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F2E6" w14:textId="77777777" w:rsidR="001F58E3" w:rsidRDefault="00645520" w:rsidP="001F58E3">
      <w:pPr>
        <w:spacing w:line="312" w:lineRule="auto"/>
        <w:rPr>
          <w:rFonts w:eastAsia="Times New Roman"/>
          <w:i/>
          <w:snapToGrid w:val="0"/>
          <w:szCs w:val="28"/>
        </w:rPr>
      </w:pPr>
      <w:r w:rsidRPr="001F58E3">
        <w:rPr>
          <w:rFonts w:eastAsia="Times New Roman"/>
          <w:i/>
          <w:snapToGrid w:val="0"/>
          <w:szCs w:val="28"/>
        </w:rPr>
        <w:t>Kính thưa Thầy và các Thầy Cô!</w:t>
      </w:r>
    </w:p>
    <w:p w14:paraId="2D6077FB" w14:textId="1B491742" w:rsidR="00645520" w:rsidRPr="001F58E3" w:rsidRDefault="00645520" w:rsidP="001F58E3">
      <w:pPr>
        <w:spacing w:line="312" w:lineRule="auto"/>
        <w:rPr>
          <w:rFonts w:eastAsia="Times New Roman"/>
          <w:snapToGrid w:val="0"/>
          <w:szCs w:val="28"/>
        </w:rPr>
      </w:pPr>
      <w:r w:rsidRPr="001F58E3">
        <w:rPr>
          <w:rFonts w:eastAsia="Times New Roman"/>
          <w:i/>
          <w:snapToGrid w:val="0"/>
          <w:szCs w:val="28"/>
        </w:rPr>
        <w:t>Chúng con xin phép chia sẻ một số nội dung chính mà chúng con ghi chép trong bài Thầy Vọng Tây giảng từ 4h50’ đến 6h00’, sáng</w:t>
      </w:r>
      <w:r w:rsidR="007E17BB" w:rsidRPr="001F58E3">
        <w:rPr>
          <w:rFonts w:eastAsia="Times New Roman"/>
          <w:i/>
          <w:snapToGrid w:val="0"/>
          <w:szCs w:val="28"/>
          <w:lang w:val="vi-VN"/>
        </w:rPr>
        <w:t xml:space="preserve"> </w:t>
      </w:r>
      <w:r w:rsidR="00FC7B00" w:rsidRPr="001F58E3">
        <w:rPr>
          <w:rFonts w:eastAsia="Times New Roman"/>
          <w:i/>
          <w:snapToGrid w:val="0"/>
          <w:szCs w:val="28"/>
        </w:rPr>
        <w:t xml:space="preserve">thứ </w:t>
      </w:r>
      <w:r w:rsidR="00057797" w:rsidRPr="001F58E3">
        <w:rPr>
          <w:rFonts w:eastAsia="Times New Roman"/>
          <w:i/>
          <w:snapToGrid w:val="0"/>
          <w:szCs w:val="28"/>
        </w:rPr>
        <w:t>Tư</w:t>
      </w:r>
      <w:r w:rsidRPr="001F58E3">
        <w:rPr>
          <w:rFonts w:eastAsia="Times New Roman"/>
          <w:i/>
          <w:snapToGrid w:val="0"/>
          <w:szCs w:val="28"/>
        </w:rPr>
        <w:t>, ngày</w:t>
      </w:r>
      <w:r w:rsidRPr="001F58E3">
        <w:rPr>
          <w:rFonts w:eastAsia="Times New Roman"/>
          <w:i/>
          <w:snapToGrid w:val="0"/>
          <w:szCs w:val="28"/>
          <w:lang w:val="vi-VN"/>
        </w:rPr>
        <w:t xml:space="preserve"> </w:t>
      </w:r>
      <w:r w:rsidR="00057797" w:rsidRPr="001F58E3">
        <w:rPr>
          <w:rFonts w:eastAsia="Times New Roman"/>
          <w:i/>
          <w:snapToGrid w:val="0"/>
          <w:szCs w:val="28"/>
        </w:rPr>
        <w:t>26</w:t>
      </w:r>
      <w:r w:rsidRPr="001F58E3">
        <w:rPr>
          <w:rFonts w:eastAsia="Times New Roman"/>
          <w:i/>
          <w:snapToGrid w:val="0"/>
          <w:szCs w:val="28"/>
          <w:lang w:val="vi-VN"/>
        </w:rPr>
        <w:t>/</w:t>
      </w:r>
      <w:r w:rsidR="002B0F08" w:rsidRPr="001F58E3">
        <w:rPr>
          <w:rFonts w:eastAsia="Times New Roman"/>
          <w:i/>
          <w:snapToGrid w:val="0"/>
          <w:szCs w:val="28"/>
        </w:rPr>
        <w:t>1</w:t>
      </w:r>
      <w:r w:rsidR="00521BEE" w:rsidRPr="001F58E3">
        <w:rPr>
          <w:rFonts w:eastAsia="Times New Roman"/>
          <w:i/>
          <w:snapToGrid w:val="0"/>
          <w:szCs w:val="28"/>
        </w:rPr>
        <w:t>1</w:t>
      </w:r>
      <w:r w:rsidRPr="001F58E3">
        <w:rPr>
          <w:rFonts w:eastAsia="Times New Roman"/>
          <w:i/>
          <w:snapToGrid w:val="0"/>
          <w:szCs w:val="28"/>
        </w:rPr>
        <w:t>/202</w:t>
      </w:r>
      <w:r w:rsidRPr="001F58E3">
        <w:rPr>
          <w:rFonts w:eastAsia="Times New Roman"/>
          <w:i/>
          <w:snapToGrid w:val="0"/>
          <w:szCs w:val="28"/>
          <w:lang w:val="vi-VN"/>
        </w:rPr>
        <w:t>5</w:t>
      </w:r>
      <w:r w:rsidR="00CA4CAB" w:rsidRPr="001F58E3">
        <w:rPr>
          <w:rFonts w:eastAsia="Times New Roman"/>
          <w:i/>
          <w:snapToGrid w:val="0"/>
          <w:szCs w:val="28"/>
        </w:rPr>
        <w:t>.</w:t>
      </w:r>
    </w:p>
    <w:p w14:paraId="68E79B18" w14:textId="77777777" w:rsidR="00645520" w:rsidRPr="001F58E3" w:rsidRDefault="00645520" w:rsidP="001F58E3">
      <w:pPr>
        <w:spacing w:line="312" w:lineRule="auto"/>
        <w:jc w:val="center"/>
        <w:rPr>
          <w:rFonts w:eastAsia="Times New Roman"/>
          <w:snapToGrid w:val="0"/>
          <w:szCs w:val="28"/>
        </w:rPr>
      </w:pPr>
      <w:r w:rsidRPr="001F58E3">
        <w:rPr>
          <w:rFonts w:eastAsia="Times New Roman"/>
          <w:snapToGrid w:val="0"/>
          <w:szCs w:val="28"/>
        </w:rPr>
        <w:t>****************************</w:t>
      </w:r>
    </w:p>
    <w:p w14:paraId="1835C96E" w14:textId="77777777" w:rsidR="00645520" w:rsidRPr="001F58E3" w:rsidRDefault="00645520" w:rsidP="001F58E3">
      <w:pPr>
        <w:spacing w:line="312" w:lineRule="auto"/>
        <w:jc w:val="center"/>
        <w:rPr>
          <w:rFonts w:eastAsia="Times New Roman"/>
          <w:b/>
          <w:snapToGrid w:val="0"/>
          <w:szCs w:val="28"/>
        </w:rPr>
      </w:pPr>
      <w:r w:rsidRPr="001F58E3">
        <w:rPr>
          <w:rFonts w:eastAsia="Times New Roman"/>
          <w:b/>
          <w:snapToGrid w:val="0"/>
          <w:szCs w:val="28"/>
        </w:rPr>
        <w:t>PHẬT</w:t>
      </w:r>
      <w:r w:rsidRPr="001F58E3">
        <w:rPr>
          <w:rFonts w:eastAsia="Times New Roman"/>
          <w:b/>
          <w:snapToGrid w:val="0"/>
          <w:szCs w:val="28"/>
          <w:lang w:val="vi-VN"/>
        </w:rPr>
        <w:t xml:space="preserve"> </w:t>
      </w:r>
      <w:r w:rsidR="00886901" w:rsidRPr="001F58E3">
        <w:rPr>
          <w:rFonts w:eastAsia="Times New Roman"/>
          <w:b/>
          <w:snapToGrid w:val="0"/>
          <w:szCs w:val="28"/>
        </w:rPr>
        <w:t>HỌC THƯỜNG THỨC</w:t>
      </w:r>
    </w:p>
    <w:p w14:paraId="627D2F0A" w14:textId="77777777" w:rsidR="007C5BD2" w:rsidRPr="001F58E3" w:rsidRDefault="00645520" w:rsidP="001F58E3">
      <w:pPr>
        <w:spacing w:after="240"/>
        <w:jc w:val="center"/>
        <w:rPr>
          <w:b/>
          <w:snapToGrid w:val="0"/>
        </w:rPr>
      </w:pPr>
      <w:r w:rsidRPr="001F58E3">
        <w:rPr>
          <w:b/>
          <w:snapToGrid w:val="0"/>
        </w:rPr>
        <w:t>Bài</w:t>
      </w:r>
      <w:r w:rsidR="001B30BC" w:rsidRPr="001F58E3">
        <w:rPr>
          <w:b/>
          <w:snapToGrid w:val="0"/>
        </w:rPr>
        <w:t xml:space="preserve"> 2</w:t>
      </w:r>
      <w:r w:rsidR="00057797" w:rsidRPr="001F58E3">
        <w:rPr>
          <w:b/>
          <w:snapToGrid w:val="0"/>
        </w:rPr>
        <w:t>6</w:t>
      </w:r>
      <w:r w:rsidR="004917B6" w:rsidRPr="001F58E3">
        <w:rPr>
          <w:b/>
          <w:snapToGrid w:val="0"/>
        </w:rPr>
        <w:t>2</w:t>
      </w:r>
      <w:r w:rsidR="009C65A2" w:rsidRPr="001F58E3">
        <w:rPr>
          <w:b/>
          <w:snapToGrid w:val="0"/>
        </w:rPr>
        <w:t>:</w:t>
      </w:r>
      <w:r w:rsidR="00DA7EF4" w:rsidRPr="001F58E3">
        <w:rPr>
          <w:b/>
          <w:snapToGrid w:val="0"/>
        </w:rPr>
        <w:t xml:space="preserve"> </w:t>
      </w:r>
      <w:r w:rsidR="00745D7E" w:rsidRPr="001F58E3">
        <w:rPr>
          <w:b/>
          <w:snapToGrid w:val="0"/>
        </w:rPr>
        <w:t>Cương lĩnh giáo học của Phật là nhìn thấu buông xả</w:t>
      </w:r>
    </w:p>
    <w:p w14:paraId="778287AB" w14:textId="5DA41A1A" w:rsidR="00745D7E" w:rsidRPr="001F58E3" w:rsidRDefault="00031098" w:rsidP="001F58E3">
      <w:pPr>
        <w:spacing w:after="160" w:line="312" w:lineRule="auto"/>
        <w:ind w:firstLine="540"/>
        <w:jc w:val="both"/>
        <w:rPr>
          <w:rFonts w:eastAsia="Times New Roman"/>
          <w:snapToGrid w:val="0"/>
          <w:szCs w:val="28"/>
        </w:rPr>
      </w:pPr>
      <w:r w:rsidRPr="001F58E3">
        <w:rPr>
          <w:rFonts w:eastAsia="Times New Roman"/>
          <w:snapToGrid w:val="0"/>
          <w:szCs w:val="28"/>
        </w:rPr>
        <w:t>Phật nhắc nhở</w:t>
      </w:r>
      <w:r w:rsidR="001F58E3">
        <w:rPr>
          <w:rFonts w:eastAsia="Times New Roman"/>
          <w:snapToGrid w:val="0"/>
          <w:szCs w:val="28"/>
        </w:rPr>
        <w:t xml:space="preserve"> </w:t>
      </w:r>
      <w:r w:rsidRPr="001F58E3">
        <w:rPr>
          <w:rFonts w:eastAsia="Times New Roman"/>
          <w:snapToGrid w:val="0"/>
          <w:szCs w:val="28"/>
        </w:rPr>
        <w:t>trên Kinh Kim Cang rằng: “</w:t>
      </w:r>
      <w:r w:rsidRPr="001F58E3">
        <w:rPr>
          <w:rFonts w:eastAsia="Times New Roman"/>
          <w:i/>
          <w:snapToGrid w:val="0"/>
          <w:szCs w:val="28"/>
        </w:rPr>
        <w:t>Thế gian vốn vô thường, khổ, không và vô ngã</w:t>
      </w:r>
      <w:r w:rsidRPr="001F58E3">
        <w:rPr>
          <w:rFonts w:eastAsia="Times New Roman"/>
          <w:snapToGrid w:val="0"/>
          <w:szCs w:val="28"/>
        </w:rPr>
        <w:t xml:space="preserve">”. </w:t>
      </w:r>
      <w:r w:rsidR="0058031A" w:rsidRPr="001F58E3">
        <w:rPr>
          <w:rFonts w:eastAsia="Times New Roman"/>
          <w:snapToGrid w:val="0"/>
          <w:szCs w:val="28"/>
        </w:rPr>
        <w:t>Chúng ta thấy rõ sự vô thường biến đổi</w:t>
      </w:r>
      <w:r w:rsidR="004F47F4" w:rsidRPr="001F58E3">
        <w:rPr>
          <w:rFonts w:eastAsia="Times New Roman"/>
          <w:snapToGrid w:val="0"/>
          <w:szCs w:val="28"/>
        </w:rPr>
        <w:t>, r</w:t>
      </w:r>
      <w:r w:rsidR="00595C7E" w:rsidRPr="001F58E3">
        <w:rPr>
          <w:rFonts w:eastAsia="Times New Roman"/>
          <w:snapToGrid w:val="0"/>
          <w:szCs w:val="28"/>
        </w:rPr>
        <w:t>õ ràng là vật đổi sao rời, nay thì nương dâu</w:t>
      </w:r>
      <w:r w:rsidR="0058031A" w:rsidRPr="001F58E3">
        <w:rPr>
          <w:rFonts w:eastAsia="Times New Roman"/>
          <w:snapToGrid w:val="0"/>
          <w:szCs w:val="28"/>
        </w:rPr>
        <w:t>,</w:t>
      </w:r>
      <w:r w:rsidR="00595C7E" w:rsidRPr="001F58E3">
        <w:rPr>
          <w:rFonts w:eastAsia="Times New Roman"/>
          <w:snapToGrid w:val="0"/>
          <w:szCs w:val="28"/>
        </w:rPr>
        <w:t xml:space="preserve"> mai có thể là vực thẳm.</w:t>
      </w:r>
      <w:r w:rsidR="00FD7FA8" w:rsidRPr="001F58E3">
        <w:rPr>
          <w:rFonts w:eastAsia="Times New Roman"/>
          <w:snapToGrid w:val="0"/>
          <w:szCs w:val="28"/>
        </w:rPr>
        <w:t xml:space="preserve"> Có video ghi lại cảnh</w:t>
      </w:r>
      <w:r w:rsidR="004F47F4" w:rsidRPr="001F58E3">
        <w:rPr>
          <w:rFonts w:eastAsia="Times New Roman"/>
          <w:snapToGrid w:val="0"/>
          <w:szCs w:val="28"/>
        </w:rPr>
        <w:t xml:space="preserve"> một mảng đồi sụt xuống</w:t>
      </w:r>
      <w:r w:rsidR="00FD7FA8" w:rsidRPr="001F58E3">
        <w:rPr>
          <w:rFonts w:eastAsia="Times New Roman"/>
          <w:snapToGrid w:val="0"/>
          <w:szCs w:val="28"/>
        </w:rPr>
        <w:t xml:space="preserve">, cả một rãy cà phê mà bỗng chốc trở thành vực thẳm. </w:t>
      </w:r>
      <w:r w:rsidR="006A4A8D" w:rsidRPr="001F58E3">
        <w:rPr>
          <w:rFonts w:eastAsia="Times New Roman"/>
          <w:snapToGrid w:val="0"/>
          <w:szCs w:val="28"/>
        </w:rPr>
        <w:t xml:space="preserve">Trong phạm vi nhỏ hơn là thân thể của chúng ta. </w:t>
      </w:r>
      <w:r w:rsidR="00FD7FA8" w:rsidRPr="001F58E3">
        <w:rPr>
          <w:rFonts w:eastAsia="Times New Roman"/>
          <w:snapToGrid w:val="0"/>
          <w:szCs w:val="28"/>
        </w:rPr>
        <w:t>Thân chúng ta hình thành bởi đất nước gió lửa đang diễn biến rất mạnh mẽ, rất nhanh</w:t>
      </w:r>
      <w:r w:rsidR="007E1247" w:rsidRPr="001F58E3">
        <w:rPr>
          <w:rFonts w:eastAsia="Times New Roman"/>
          <w:snapToGrid w:val="0"/>
          <w:szCs w:val="28"/>
        </w:rPr>
        <w:t xml:space="preserve"> hướng</w:t>
      </w:r>
      <w:r w:rsidR="00FD7FA8" w:rsidRPr="001F58E3">
        <w:rPr>
          <w:rFonts w:eastAsia="Times New Roman"/>
          <w:snapToGrid w:val="0"/>
          <w:szCs w:val="28"/>
        </w:rPr>
        <w:t xml:space="preserve"> về sự vô thường</w:t>
      </w:r>
      <w:r w:rsidR="007E1247" w:rsidRPr="001F58E3">
        <w:rPr>
          <w:rFonts w:eastAsia="Times New Roman"/>
          <w:snapToGrid w:val="0"/>
          <w:szCs w:val="28"/>
        </w:rPr>
        <w:t>, về quy luật</w:t>
      </w:r>
      <w:r w:rsidR="00FD7FA8" w:rsidRPr="001F58E3">
        <w:rPr>
          <w:rFonts w:eastAsia="Times New Roman"/>
          <w:snapToGrid w:val="0"/>
          <w:szCs w:val="28"/>
        </w:rPr>
        <w:t xml:space="preserve"> </w:t>
      </w:r>
      <w:r w:rsidR="000A5FCB" w:rsidRPr="001F58E3">
        <w:rPr>
          <w:rFonts w:eastAsia="Times New Roman"/>
          <w:snapToGrid w:val="0"/>
          <w:szCs w:val="28"/>
        </w:rPr>
        <w:t>“</w:t>
      </w:r>
      <w:r w:rsidR="000A5FCB" w:rsidRPr="001F58E3">
        <w:rPr>
          <w:rFonts w:eastAsia="Times New Roman"/>
          <w:i/>
          <w:snapToGrid w:val="0"/>
          <w:szCs w:val="28"/>
        </w:rPr>
        <w:t>Sinh Lão Bệnh Tử</w:t>
      </w:r>
      <w:r w:rsidR="000A5FCB" w:rsidRPr="001F58E3">
        <w:rPr>
          <w:rFonts w:eastAsia="Times New Roman"/>
          <w:snapToGrid w:val="0"/>
          <w:szCs w:val="28"/>
        </w:rPr>
        <w:t>”</w:t>
      </w:r>
      <w:r w:rsidR="00FD7FA8" w:rsidRPr="001F58E3">
        <w:rPr>
          <w:rFonts w:eastAsia="Times New Roman"/>
          <w:snapToGrid w:val="0"/>
          <w:szCs w:val="28"/>
        </w:rPr>
        <w:t>. Bỗng chốc chúng ta già nua, các căn của chúng ta bị suy yếu. Trên Kinh Phật nói, từng sát na sanh diệt nghĩa là cơ thể chúng ta thay đổi trên từng sát na.</w:t>
      </w:r>
    </w:p>
    <w:p w14:paraId="659BA0AE" w14:textId="77777777" w:rsidR="00FD7FA8" w:rsidRPr="001F58E3" w:rsidRDefault="00FD7FA8" w:rsidP="001F58E3">
      <w:pPr>
        <w:spacing w:after="160" w:line="312" w:lineRule="auto"/>
        <w:ind w:firstLine="540"/>
        <w:jc w:val="both"/>
        <w:rPr>
          <w:rFonts w:eastAsia="Times New Roman"/>
          <w:snapToGrid w:val="0"/>
          <w:szCs w:val="28"/>
        </w:rPr>
      </w:pPr>
      <w:r w:rsidRPr="001F58E3">
        <w:rPr>
          <w:rFonts w:eastAsia="Times New Roman"/>
          <w:snapToGrid w:val="0"/>
          <w:szCs w:val="28"/>
        </w:rPr>
        <w:t>Nếu nhìn thấu được chân tướng sự thật này thì mới có thể buông xả được</w:t>
      </w:r>
      <w:r w:rsidR="006236B9" w:rsidRPr="001F58E3">
        <w:rPr>
          <w:rFonts w:eastAsia="Times New Roman"/>
          <w:snapToGrid w:val="0"/>
          <w:szCs w:val="28"/>
        </w:rPr>
        <w:t xml:space="preserve">, ngược lại, nhìn không thấu thì không buông được. Mỗi chúng ta sinh ra trên cuộc đời này đều nằm trong quy luật </w:t>
      </w:r>
      <w:r w:rsidR="003A77A1" w:rsidRPr="001F58E3">
        <w:rPr>
          <w:rFonts w:eastAsia="Times New Roman"/>
          <w:snapToGrid w:val="0"/>
          <w:szCs w:val="28"/>
        </w:rPr>
        <w:t>“</w:t>
      </w:r>
      <w:r w:rsidR="006236B9" w:rsidRPr="001F58E3">
        <w:rPr>
          <w:rFonts w:eastAsia="Times New Roman"/>
          <w:i/>
          <w:snapToGrid w:val="0"/>
          <w:szCs w:val="28"/>
        </w:rPr>
        <w:t>S</w:t>
      </w:r>
      <w:r w:rsidR="003A77A1" w:rsidRPr="001F58E3">
        <w:rPr>
          <w:rFonts w:eastAsia="Times New Roman"/>
          <w:i/>
          <w:snapToGrid w:val="0"/>
          <w:szCs w:val="28"/>
        </w:rPr>
        <w:t>i</w:t>
      </w:r>
      <w:r w:rsidR="006236B9" w:rsidRPr="001F58E3">
        <w:rPr>
          <w:rFonts w:eastAsia="Times New Roman"/>
          <w:i/>
          <w:snapToGrid w:val="0"/>
          <w:szCs w:val="28"/>
        </w:rPr>
        <w:t>nh Lão Bệnh Tử</w:t>
      </w:r>
      <w:r w:rsidR="003A77A1" w:rsidRPr="001F58E3">
        <w:rPr>
          <w:rFonts w:eastAsia="Times New Roman"/>
          <w:snapToGrid w:val="0"/>
          <w:szCs w:val="28"/>
        </w:rPr>
        <w:t>”</w:t>
      </w:r>
      <w:r w:rsidR="007E1247" w:rsidRPr="001F58E3">
        <w:rPr>
          <w:rFonts w:eastAsia="Times New Roman"/>
          <w:snapToGrid w:val="0"/>
          <w:szCs w:val="28"/>
        </w:rPr>
        <w:t>. Tuy</w:t>
      </w:r>
      <w:r w:rsidR="006236B9" w:rsidRPr="001F58E3">
        <w:rPr>
          <w:rFonts w:eastAsia="Times New Roman"/>
          <w:snapToGrid w:val="0"/>
          <w:szCs w:val="28"/>
        </w:rPr>
        <w:t xml:space="preserve"> vậy</w:t>
      </w:r>
      <w:r w:rsidR="007E1247" w:rsidRPr="001F58E3">
        <w:rPr>
          <w:rFonts w:eastAsia="Times New Roman"/>
          <w:snapToGrid w:val="0"/>
          <w:szCs w:val="28"/>
        </w:rPr>
        <w:t>,</w:t>
      </w:r>
      <w:r w:rsidR="006236B9" w:rsidRPr="001F58E3">
        <w:rPr>
          <w:rFonts w:eastAsia="Times New Roman"/>
          <w:snapToGrid w:val="0"/>
          <w:szCs w:val="28"/>
        </w:rPr>
        <w:t xml:space="preserve"> khi đối diện với bệnh tật thì</w:t>
      </w:r>
      <w:r w:rsidR="007E1247" w:rsidRPr="001F58E3">
        <w:rPr>
          <w:rFonts w:eastAsia="Times New Roman"/>
          <w:snapToGrid w:val="0"/>
          <w:szCs w:val="28"/>
        </w:rPr>
        <w:t xml:space="preserve"> chúng ta</w:t>
      </w:r>
      <w:r w:rsidR="006236B9" w:rsidRPr="001F58E3">
        <w:rPr>
          <w:rFonts w:eastAsia="Times New Roman"/>
          <w:snapToGrid w:val="0"/>
          <w:szCs w:val="28"/>
        </w:rPr>
        <w:t xml:space="preserve"> sầu khổ và khi người thân mất thì chúng ta không chấp nhận, gào thét, khổ đau. Đây chính là không nhìn thấu. Quy luật này chắc chắn sẽ diễn ra. </w:t>
      </w:r>
      <w:r w:rsidR="000A5FCB" w:rsidRPr="001F58E3">
        <w:rPr>
          <w:rFonts w:eastAsia="Times New Roman"/>
          <w:snapToGrid w:val="0"/>
          <w:szCs w:val="28"/>
        </w:rPr>
        <w:t>“</w:t>
      </w:r>
      <w:r w:rsidR="000A5FCB" w:rsidRPr="001F58E3">
        <w:rPr>
          <w:rFonts w:eastAsia="Times New Roman"/>
          <w:i/>
          <w:snapToGrid w:val="0"/>
          <w:szCs w:val="28"/>
        </w:rPr>
        <w:t>Sinh Lão Bệnh Tử</w:t>
      </w:r>
      <w:r w:rsidR="000A5FCB" w:rsidRPr="001F58E3">
        <w:rPr>
          <w:rFonts w:eastAsia="Times New Roman"/>
          <w:snapToGrid w:val="0"/>
          <w:szCs w:val="28"/>
        </w:rPr>
        <w:t>”</w:t>
      </w:r>
      <w:r w:rsidR="006236B9" w:rsidRPr="001F58E3">
        <w:rPr>
          <w:rFonts w:eastAsia="Times New Roman"/>
          <w:snapToGrid w:val="0"/>
          <w:szCs w:val="28"/>
        </w:rPr>
        <w:t xml:space="preserve"> là </w:t>
      </w:r>
      <w:r w:rsidR="000A5FCB" w:rsidRPr="001F58E3">
        <w:rPr>
          <w:rFonts w:eastAsia="Times New Roman"/>
          <w:snapToGrid w:val="0"/>
          <w:szCs w:val="28"/>
        </w:rPr>
        <w:t>bốn</w:t>
      </w:r>
      <w:r w:rsidR="006236B9" w:rsidRPr="001F58E3">
        <w:rPr>
          <w:rFonts w:eastAsia="Times New Roman"/>
          <w:snapToGrid w:val="0"/>
          <w:szCs w:val="28"/>
        </w:rPr>
        <w:t xml:space="preserve"> trong bát khổ mà Phật nói. Bốn khổ còn lại trong bát khổ là: “</w:t>
      </w:r>
      <w:r w:rsidR="003A77A1" w:rsidRPr="001F58E3">
        <w:rPr>
          <w:rFonts w:eastAsia="Times New Roman"/>
          <w:i/>
          <w:snapToGrid w:val="0"/>
          <w:szCs w:val="28"/>
        </w:rPr>
        <w:t>Oán tắng hội khổ</w:t>
      </w:r>
      <w:r w:rsidR="00E04220" w:rsidRPr="001F58E3">
        <w:rPr>
          <w:rFonts w:eastAsia="Times New Roman"/>
          <w:i/>
          <w:snapToGrid w:val="0"/>
          <w:szCs w:val="28"/>
        </w:rPr>
        <w:t xml:space="preserve"> </w:t>
      </w:r>
      <w:r w:rsidR="003A77A1" w:rsidRPr="001F58E3">
        <w:rPr>
          <w:rFonts w:eastAsia="Times New Roman"/>
          <w:i/>
          <w:snapToGrid w:val="0"/>
          <w:szCs w:val="28"/>
        </w:rPr>
        <w:t>-</w:t>
      </w:r>
      <w:r w:rsidR="00E04220" w:rsidRPr="001F58E3">
        <w:rPr>
          <w:rFonts w:eastAsia="Times New Roman"/>
          <w:i/>
          <w:snapToGrid w:val="0"/>
          <w:szCs w:val="28"/>
        </w:rPr>
        <w:t xml:space="preserve"> G</w:t>
      </w:r>
      <w:r w:rsidR="003A77A1" w:rsidRPr="001F58E3">
        <w:rPr>
          <w:rFonts w:eastAsia="Times New Roman"/>
          <w:i/>
          <w:snapToGrid w:val="0"/>
          <w:szCs w:val="28"/>
        </w:rPr>
        <w:t>hét nhau phải gặp nhau</w:t>
      </w:r>
      <w:r w:rsidR="00E04220" w:rsidRPr="001F58E3">
        <w:rPr>
          <w:rFonts w:eastAsia="Times New Roman"/>
          <w:i/>
          <w:snapToGrid w:val="0"/>
          <w:szCs w:val="28"/>
        </w:rPr>
        <w:t xml:space="preserve"> là khổ</w:t>
      </w:r>
      <w:r w:rsidR="003A77A1" w:rsidRPr="001F58E3">
        <w:rPr>
          <w:rFonts w:eastAsia="Times New Roman"/>
          <w:i/>
          <w:snapToGrid w:val="0"/>
          <w:szCs w:val="28"/>
        </w:rPr>
        <w:t>, Cầu bất đắc khổ</w:t>
      </w:r>
      <w:r w:rsidR="00E04220" w:rsidRPr="001F58E3">
        <w:rPr>
          <w:rFonts w:eastAsia="Times New Roman"/>
          <w:i/>
          <w:snapToGrid w:val="0"/>
          <w:szCs w:val="28"/>
        </w:rPr>
        <w:t xml:space="preserve"> </w:t>
      </w:r>
      <w:r w:rsidR="003A77A1" w:rsidRPr="001F58E3">
        <w:rPr>
          <w:rFonts w:eastAsia="Times New Roman"/>
          <w:i/>
          <w:snapToGrid w:val="0"/>
          <w:szCs w:val="28"/>
        </w:rPr>
        <w:t>-</w:t>
      </w:r>
      <w:r w:rsidR="00E04220" w:rsidRPr="001F58E3">
        <w:rPr>
          <w:rFonts w:eastAsia="Times New Roman"/>
          <w:i/>
          <w:snapToGrid w:val="0"/>
          <w:szCs w:val="28"/>
        </w:rPr>
        <w:t xml:space="preserve"> </w:t>
      </w:r>
      <w:r w:rsidR="003A77A1" w:rsidRPr="001F58E3">
        <w:rPr>
          <w:rFonts w:eastAsia="Times New Roman"/>
          <w:i/>
          <w:snapToGrid w:val="0"/>
          <w:szCs w:val="28"/>
        </w:rPr>
        <w:t>Cầu mà không được</w:t>
      </w:r>
      <w:r w:rsidR="00E04220" w:rsidRPr="001F58E3">
        <w:rPr>
          <w:rFonts w:eastAsia="Times New Roman"/>
          <w:i/>
          <w:snapToGrid w:val="0"/>
          <w:szCs w:val="28"/>
        </w:rPr>
        <w:t xml:space="preserve"> là khổ</w:t>
      </w:r>
      <w:r w:rsidR="003A77A1" w:rsidRPr="001F58E3">
        <w:rPr>
          <w:rFonts w:eastAsia="Times New Roman"/>
          <w:i/>
          <w:snapToGrid w:val="0"/>
          <w:szCs w:val="28"/>
        </w:rPr>
        <w:t>, Ái biệt ly khổ - Yêu nhau mà phải xa nhau</w:t>
      </w:r>
      <w:r w:rsidR="00E04220" w:rsidRPr="001F58E3">
        <w:rPr>
          <w:rFonts w:eastAsia="Times New Roman"/>
          <w:i/>
          <w:snapToGrid w:val="0"/>
          <w:szCs w:val="28"/>
        </w:rPr>
        <w:t xml:space="preserve"> là khổ</w:t>
      </w:r>
      <w:r w:rsidR="003A77A1" w:rsidRPr="001F58E3">
        <w:rPr>
          <w:rFonts w:eastAsia="Times New Roman"/>
          <w:i/>
          <w:snapToGrid w:val="0"/>
          <w:szCs w:val="28"/>
        </w:rPr>
        <w:t xml:space="preserve"> và Ngũ ấm Xí thạnh</w:t>
      </w:r>
      <w:r w:rsidR="00E04220" w:rsidRPr="001F58E3">
        <w:rPr>
          <w:rFonts w:eastAsia="Times New Roman"/>
          <w:i/>
          <w:snapToGrid w:val="0"/>
          <w:szCs w:val="28"/>
        </w:rPr>
        <w:t xml:space="preserve"> khổ</w:t>
      </w:r>
      <w:r w:rsidR="003A77A1" w:rsidRPr="001F58E3">
        <w:rPr>
          <w:rFonts w:eastAsia="Times New Roman"/>
          <w:i/>
          <w:snapToGrid w:val="0"/>
          <w:szCs w:val="28"/>
        </w:rPr>
        <w:t xml:space="preserve"> – năm ấm hừng thịnh</w:t>
      </w:r>
      <w:r w:rsidR="00E04220" w:rsidRPr="001F58E3">
        <w:rPr>
          <w:rFonts w:eastAsia="Times New Roman"/>
          <w:i/>
          <w:snapToGrid w:val="0"/>
          <w:szCs w:val="28"/>
        </w:rPr>
        <w:t xml:space="preserve"> là khổ</w:t>
      </w:r>
      <w:r w:rsidR="006236B9" w:rsidRPr="001F58E3">
        <w:rPr>
          <w:rFonts w:eastAsia="Times New Roman"/>
          <w:snapToGrid w:val="0"/>
          <w:szCs w:val="28"/>
        </w:rPr>
        <w:t>”</w:t>
      </w:r>
      <w:r w:rsidR="003A77A1" w:rsidRPr="001F58E3">
        <w:rPr>
          <w:rFonts w:eastAsia="Times New Roman"/>
          <w:snapToGrid w:val="0"/>
          <w:szCs w:val="28"/>
        </w:rPr>
        <w:t>.</w:t>
      </w:r>
      <w:r w:rsidR="000A5FCB" w:rsidRPr="001F58E3">
        <w:rPr>
          <w:rFonts w:eastAsia="Times New Roman"/>
          <w:snapToGrid w:val="0"/>
          <w:szCs w:val="28"/>
        </w:rPr>
        <w:t xml:space="preserve"> Kiếp nhân sinh này chân thật là khổ.</w:t>
      </w:r>
    </w:p>
    <w:p w14:paraId="1E703344" w14:textId="77777777" w:rsidR="00335D21" w:rsidRPr="001F58E3" w:rsidRDefault="00335D21" w:rsidP="001F58E3">
      <w:pPr>
        <w:spacing w:after="160" w:line="312" w:lineRule="auto"/>
        <w:ind w:firstLine="540"/>
        <w:jc w:val="both"/>
        <w:rPr>
          <w:rFonts w:eastAsia="Times New Roman"/>
          <w:snapToGrid w:val="0"/>
          <w:szCs w:val="28"/>
        </w:rPr>
      </w:pPr>
      <w:r w:rsidRPr="001F58E3">
        <w:rPr>
          <w:rFonts w:eastAsia="Times New Roman"/>
          <w:snapToGrid w:val="0"/>
          <w:szCs w:val="28"/>
        </w:rPr>
        <w:t xml:space="preserve">Phật nói lên chân tướng sự thật này để chúng ta có </w:t>
      </w:r>
      <w:r w:rsidR="00375253" w:rsidRPr="001F58E3">
        <w:rPr>
          <w:rFonts w:eastAsia="Times New Roman"/>
          <w:snapToGrid w:val="0"/>
          <w:szCs w:val="28"/>
        </w:rPr>
        <w:t>thể sống và làm việc có ý nghĩa, thế nhưng thế gian vẫn có người cho rằng Phật đang nói lời khiến người ta bi thương bi lụy. Phật phải nói lên chân tướng sự thật vì người th</w:t>
      </w:r>
      <w:r w:rsidRPr="001F58E3">
        <w:rPr>
          <w:rFonts w:eastAsia="Times New Roman"/>
          <w:snapToGrid w:val="0"/>
          <w:szCs w:val="28"/>
        </w:rPr>
        <w:t>ế gian cứ tham cầu danh lợi, thậm chí là: “</w:t>
      </w:r>
      <w:r w:rsidRPr="001F58E3">
        <w:rPr>
          <w:rFonts w:eastAsia="Times New Roman"/>
          <w:i/>
          <w:snapToGrid w:val="0"/>
          <w:szCs w:val="28"/>
        </w:rPr>
        <w:t>Miễn sao có lợi thì làm, chẳng màng tội lỗi bị giam bị cầm.</w:t>
      </w:r>
      <w:r w:rsidRPr="001F58E3">
        <w:rPr>
          <w:rFonts w:eastAsia="Times New Roman"/>
          <w:snapToGrid w:val="0"/>
          <w:szCs w:val="28"/>
        </w:rPr>
        <w:t>”</w:t>
      </w:r>
      <w:r w:rsidR="006D09AA" w:rsidRPr="001F58E3">
        <w:rPr>
          <w:rFonts w:eastAsia="Times New Roman"/>
          <w:snapToGrid w:val="0"/>
          <w:szCs w:val="28"/>
        </w:rPr>
        <w:t xml:space="preserve"> Những thứ người thế gian tham cầu đều không thật, không chắc, đều là </w:t>
      </w:r>
      <w:r w:rsidR="006D09AA" w:rsidRPr="001F58E3">
        <w:rPr>
          <w:rFonts w:eastAsia="Times New Roman"/>
          <w:snapToGrid w:val="0"/>
          <w:szCs w:val="28"/>
        </w:rPr>
        <w:lastRenderedPageBreak/>
        <w:t>khổ, không, vô thường, vô ngã, tuy nhiên, họ không nhận ra, vẫn tin những thứ mong cầu đó là thật, đến khi thật tướng lộ ra thì họ đau khổ vô cùng, vô tận.</w:t>
      </w:r>
    </w:p>
    <w:p w14:paraId="516B7B70" w14:textId="77777777" w:rsidR="00D50217" w:rsidRPr="001F58E3" w:rsidRDefault="006D09AA" w:rsidP="001F58E3">
      <w:pPr>
        <w:spacing w:after="160" w:line="312" w:lineRule="auto"/>
        <w:ind w:firstLine="540"/>
        <w:jc w:val="both"/>
        <w:rPr>
          <w:rFonts w:eastAsia="Times New Roman"/>
          <w:snapToGrid w:val="0"/>
          <w:szCs w:val="28"/>
        </w:rPr>
      </w:pPr>
      <w:r w:rsidRPr="001F58E3">
        <w:rPr>
          <w:rFonts w:eastAsia="Times New Roman"/>
          <w:snapToGrid w:val="0"/>
          <w:szCs w:val="28"/>
        </w:rPr>
        <w:t>Chúng ta nhìn thấy người ta</w:t>
      </w:r>
      <w:r w:rsidR="00922147" w:rsidRPr="001F58E3">
        <w:rPr>
          <w:rFonts w:eastAsia="Times New Roman"/>
          <w:snapToGrid w:val="0"/>
          <w:szCs w:val="28"/>
        </w:rPr>
        <w:t xml:space="preserve"> vô thường, người ta</w:t>
      </w:r>
      <w:r w:rsidRPr="001F58E3">
        <w:rPr>
          <w:rFonts w:eastAsia="Times New Roman"/>
          <w:snapToGrid w:val="0"/>
          <w:szCs w:val="28"/>
        </w:rPr>
        <w:t xml:space="preserve"> đau khổ </w:t>
      </w:r>
      <w:r w:rsidR="00990186" w:rsidRPr="001F58E3">
        <w:rPr>
          <w:rFonts w:eastAsia="Times New Roman"/>
          <w:snapToGrid w:val="0"/>
          <w:szCs w:val="28"/>
        </w:rPr>
        <w:t>th</w:t>
      </w:r>
      <w:r w:rsidR="00922147" w:rsidRPr="001F58E3">
        <w:rPr>
          <w:rFonts w:eastAsia="Times New Roman"/>
          <w:snapToGrid w:val="0"/>
          <w:szCs w:val="28"/>
        </w:rPr>
        <w:t xml:space="preserve">ì cũng hiểu ra một chút, tuy nhiên, khi người thân yêu nhất của chúng ta </w:t>
      </w:r>
      <w:r w:rsidR="00D913D8" w:rsidRPr="001F58E3">
        <w:rPr>
          <w:rFonts w:eastAsia="Times New Roman"/>
          <w:snapToGrid w:val="0"/>
          <w:szCs w:val="28"/>
        </w:rPr>
        <w:t xml:space="preserve">bỗng chốc </w:t>
      </w:r>
      <w:r w:rsidR="00922147" w:rsidRPr="001F58E3">
        <w:rPr>
          <w:rFonts w:eastAsia="Times New Roman"/>
          <w:snapToGrid w:val="0"/>
          <w:szCs w:val="28"/>
        </w:rPr>
        <w:t>ra đi</w:t>
      </w:r>
      <w:r w:rsidR="00D913D8" w:rsidRPr="001F58E3">
        <w:rPr>
          <w:rFonts w:eastAsia="Times New Roman"/>
          <w:snapToGrid w:val="0"/>
          <w:szCs w:val="28"/>
        </w:rPr>
        <w:t>, dường như chúng ta không còn nhìn thấu. Tất cả đều nằm trong định luật vô thường, hôm nay là rẫy cà phê, hôm sau có thể là vực thẳm. Điều này đã được Phật khẳng định thế gian vốn vô thường, khổ, không, vô ngã nh</w:t>
      </w:r>
      <w:r w:rsidR="00D50217" w:rsidRPr="001F58E3">
        <w:rPr>
          <w:rFonts w:eastAsia="Times New Roman"/>
          <w:snapToGrid w:val="0"/>
          <w:szCs w:val="28"/>
        </w:rPr>
        <w:t>ư</w:t>
      </w:r>
      <w:r w:rsidR="00D913D8" w:rsidRPr="001F58E3">
        <w:rPr>
          <w:rFonts w:eastAsia="Times New Roman"/>
          <w:snapToGrid w:val="0"/>
          <w:szCs w:val="28"/>
        </w:rPr>
        <w:t xml:space="preserve">ng chúng ta </w:t>
      </w:r>
      <w:r w:rsidR="00D50217" w:rsidRPr="001F58E3">
        <w:rPr>
          <w:rFonts w:eastAsia="Times New Roman"/>
          <w:snapToGrid w:val="0"/>
          <w:szCs w:val="28"/>
        </w:rPr>
        <w:t>không tham thấu, cứ chỉ biết</w:t>
      </w:r>
      <w:r w:rsidR="00D913D8" w:rsidRPr="001F58E3">
        <w:rPr>
          <w:rFonts w:eastAsia="Times New Roman"/>
          <w:snapToGrid w:val="0"/>
          <w:szCs w:val="28"/>
        </w:rPr>
        <w:t xml:space="preserve"> chấp chặt</w:t>
      </w:r>
      <w:r w:rsidR="00D50217" w:rsidRPr="001F58E3">
        <w:rPr>
          <w:rFonts w:eastAsia="Times New Roman"/>
          <w:snapToGrid w:val="0"/>
          <w:szCs w:val="28"/>
        </w:rPr>
        <w:t>.</w:t>
      </w:r>
    </w:p>
    <w:p w14:paraId="236B5952" w14:textId="77777777" w:rsidR="006D09AA" w:rsidRPr="001F58E3" w:rsidRDefault="00D50217" w:rsidP="001F58E3">
      <w:pPr>
        <w:spacing w:after="160" w:line="312" w:lineRule="auto"/>
        <w:ind w:firstLine="540"/>
        <w:jc w:val="both"/>
        <w:rPr>
          <w:rFonts w:eastAsia="Times New Roman"/>
          <w:snapToGrid w:val="0"/>
          <w:szCs w:val="28"/>
        </w:rPr>
      </w:pPr>
      <w:r w:rsidRPr="001F58E3">
        <w:rPr>
          <w:rFonts w:eastAsia="Times New Roman"/>
          <w:snapToGrid w:val="0"/>
          <w:szCs w:val="28"/>
        </w:rPr>
        <w:t>Cho nên bài học hôm nay, Hòa Thượng nói: “</w:t>
      </w:r>
      <w:r w:rsidRPr="001F58E3">
        <w:rPr>
          <w:rFonts w:eastAsia="Times New Roman"/>
          <w:b/>
          <w:i/>
          <w:snapToGrid w:val="0"/>
          <w:szCs w:val="28"/>
        </w:rPr>
        <w:t>Cương lĩnh giáo học của Phật là nhìn thấu, là buông xả</w:t>
      </w:r>
      <w:r w:rsidRPr="001F58E3">
        <w:rPr>
          <w:rFonts w:eastAsia="Times New Roman"/>
          <w:snapToGrid w:val="0"/>
          <w:szCs w:val="28"/>
        </w:rPr>
        <w:t>”. Nếu không nhìn thấu thì không buông xả, nếu không buông xả thì khổ đau nối tiếp khổ đau. Thứ khổ đau này</w:t>
      </w:r>
      <w:r w:rsidR="00B51E0C" w:rsidRPr="001F58E3">
        <w:rPr>
          <w:rFonts w:eastAsia="Times New Roman"/>
          <w:snapToGrid w:val="0"/>
          <w:szCs w:val="28"/>
        </w:rPr>
        <w:t>, thứ sanh tử luân hồi này,</w:t>
      </w:r>
      <w:r w:rsidRPr="001F58E3">
        <w:rPr>
          <w:rFonts w:eastAsia="Times New Roman"/>
          <w:snapToGrid w:val="0"/>
          <w:szCs w:val="28"/>
        </w:rPr>
        <w:t xml:space="preserve"> chúng ta đã quen</w:t>
      </w:r>
      <w:r w:rsidR="00B51E0C" w:rsidRPr="001F58E3">
        <w:rPr>
          <w:rFonts w:eastAsia="Times New Roman"/>
          <w:snapToGrid w:val="0"/>
          <w:szCs w:val="28"/>
        </w:rPr>
        <w:t>, đã trai lỳ, đã hết biết sợ</w:t>
      </w:r>
      <w:r w:rsidRPr="001F58E3">
        <w:rPr>
          <w:rFonts w:eastAsia="Times New Roman"/>
          <w:snapToGrid w:val="0"/>
          <w:szCs w:val="28"/>
        </w:rPr>
        <w:t xml:space="preserve"> từ </w:t>
      </w:r>
      <w:r w:rsidR="00B51E0C" w:rsidRPr="001F58E3">
        <w:rPr>
          <w:rFonts w:eastAsia="Times New Roman"/>
          <w:snapToGrid w:val="0"/>
          <w:szCs w:val="28"/>
        </w:rPr>
        <w:t>vô lượng kiếp đến nay. Thật ra khi cái chết chưa tới thì có vẻ</w:t>
      </w:r>
      <w:r w:rsidR="00FC0AF6" w:rsidRPr="001F58E3">
        <w:rPr>
          <w:rFonts w:eastAsia="Times New Roman"/>
          <w:snapToGrid w:val="0"/>
          <w:szCs w:val="28"/>
        </w:rPr>
        <w:t xml:space="preserve"> như</w:t>
      </w:r>
      <w:r w:rsidR="00B51E0C" w:rsidRPr="001F58E3">
        <w:rPr>
          <w:rFonts w:eastAsia="Times New Roman"/>
          <w:snapToGrid w:val="0"/>
          <w:szCs w:val="28"/>
        </w:rPr>
        <w:t xml:space="preserve"> là không biết sợ nhưng khi vô thường tới rồi thì chúng ta vẫn sợ hãi. Những kẻ tử tù trước khi đưa ra pháp trường sẽ được ăn một bữa ăn ngon</w:t>
      </w:r>
      <w:r w:rsidR="00F22C97" w:rsidRPr="001F58E3">
        <w:rPr>
          <w:rFonts w:eastAsia="Times New Roman"/>
          <w:snapToGrid w:val="0"/>
          <w:szCs w:val="28"/>
        </w:rPr>
        <w:t xml:space="preserve"> nhưng chỉ nghe tiếng cửa sắt mở ra và tiếng mâm cơm đặt xuống để đó thì gần như không ai ăn được. Vì sao? Vì họ biết mình sắp chết nên không ai có đủ bình thản để ăn. Chúng ta tưởng mình không sợ chết nhưng thật ra rất sợ hãi việc này.</w:t>
      </w:r>
    </w:p>
    <w:p w14:paraId="684E6C43" w14:textId="77777777" w:rsidR="00F22C97" w:rsidRPr="001F58E3" w:rsidRDefault="00F22C97" w:rsidP="001F58E3">
      <w:pPr>
        <w:spacing w:after="160" w:line="312" w:lineRule="auto"/>
        <w:ind w:firstLine="540"/>
        <w:jc w:val="both"/>
        <w:rPr>
          <w:rFonts w:eastAsia="Times New Roman"/>
          <w:snapToGrid w:val="0"/>
          <w:szCs w:val="28"/>
        </w:rPr>
      </w:pPr>
      <w:r w:rsidRPr="001F58E3">
        <w:rPr>
          <w:rFonts w:eastAsia="Times New Roman"/>
          <w:snapToGrid w:val="0"/>
          <w:szCs w:val="28"/>
        </w:rPr>
        <w:t>Không ai sanh ra trên cuộc đời này mà thoát được án tử, vậy mà, ngày ngày con người vẫn mua danh mua lợi, vẫn tạo tác những việc sai lầm để gom thật nhiều những thứ vốn không thật. Cho nên Thích Ca Mâu Ni Phật nói lên chân tướng sự thật để chúng ta thấu hiểu kiếp nhân sinh này</w:t>
      </w:r>
      <w:r w:rsidR="007362FF" w:rsidRPr="001F58E3">
        <w:rPr>
          <w:rFonts w:eastAsia="Times New Roman"/>
          <w:snapToGrid w:val="0"/>
          <w:szCs w:val="28"/>
        </w:rPr>
        <w:t xml:space="preserve">, từ đó sống sao cho có ý nghĩa. Chúng ta đến thế gian là không không </w:t>
      </w:r>
      <w:r w:rsidR="006904EA" w:rsidRPr="001F58E3">
        <w:rPr>
          <w:rFonts w:eastAsia="Times New Roman"/>
          <w:snapToGrid w:val="0"/>
          <w:szCs w:val="28"/>
        </w:rPr>
        <w:t>và</w:t>
      </w:r>
      <w:r w:rsidR="007362FF" w:rsidRPr="001F58E3">
        <w:rPr>
          <w:rFonts w:eastAsia="Times New Roman"/>
          <w:snapToGrid w:val="0"/>
          <w:szCs w:val="28"/>
        </w:rPr>
        <w:t xml:space="preserve"> cũng không không mà ra đi.</w:t>
      </w:r>
      <w:r w:rsidR="00E508E9" w:rsidRPr="001F58E3">
        <w:rPr>
          <w:rFonts w:eastAsia="Times New Roman"/>
          <w:snapToGrid w:val="0"/>
          <w:szCs w:val="28"/>
        </w:rPr>
        <w:t xml:space="preserve"> Tiền muôn bạc vạn, danh vọng địa vị đều không mang đi được. Nhà Phật có một câu nói rằng: “</w:t>
      </w:r>
      <w:r w:rsidR="00E508E9" w:rsidRPr="001F58E3">
        <w:rPr>
          <w:rFonts w:eastAsia="Times New Roman"/>
          <w:i/>
          <w:snapToGrid w:val="0"/>
          <w:szCs w:val="28"/>
        </w:rPr>
        <w:t>Không mang theo được bất cứ thứ gì chỉ có nghiệp đi theo mình</w:t>
      </w:r>
      <w:r w:rsidR="00E508E9" w:rsidRPr="001F58E3">
        <w:rPr>
          <w:rFonts w:eastAsia="Times New Roman"/>
          <w:snapToGrid w:val="0"/>
          <w:szCs w:val="28"/>
        </w:rPr>
        <w:t>”. Tạo nghiệp thiện đến cõi thiện, tạo nghiệp ác đến cõi ác.</w:t>
      </w:r>
    </w:p>
    <w:p w14:paraId="239C3F80" w14:textId="77777777" w:rsidR="00E508E9" w:rsidRPr="001F58E3" w:rsidRDefault="00E508E9" w:rsidP="001F58E3">
      <w:pPr>
        <w:spacing w:after="160" w:line="312" w:lineRule="auto"/>
        <w:ind w:firstLine="540"/>
        <w:jc w:val="both"/>
        <w:rPr>
          <w:rFonts w:eastAsia="Times New Roman"/>
          <w:snapToGrid w:val="0"/>
          <w:szCs w:val="28"/>
        </w:rPr>
      </w:pPr>
      <w:r w:rsidRPr="001F58E3">
        <w:rPr>
          <w:rFonts w:eastAsia="Times New Roman"/>
          <w:snapToGrid w:val="0"/>
          <w:szCs w:val="28"/>
        </w:rPr>
        <w:t xml:space="preserve">Các vua chúa thời xưa, </w:t>
      </w:r>
      <w:r w:rsidR="00DF308F" w:rsidRPr="001F58E3">
        <w:rPr>
          <w:rFonts w:eastAsia="Times New Roman"/>
          <w:snapToGrid w:val="0"/>
          <w:szCs w:val="28"/>
        </w:rPr>
        <w:t xml:space="preserve">đã tìm mọi cách để bám víu, để </w:t>
      </w:r>
      <w:r w:rsidRPr="001F58E3">
        <w:rPr>
          <w:rFonts w:eastAsia="Times New Roman"/>
          <w:snapToGrid w:val="0"/>
          <w:szCs w:val="28"/>
        </w:rPr>
        <w:t xml:space="preserve">khẳng định địa vị của </w:t>
      </w:r>
      <w:r w:rsidR="00DF308F" w:rsidRPr="001F58E3">
        <w:rPr>
          <w:rFonts w:eastAsia="Times New Roman"/>
          <w:snapToGrid w:val="0"/>
          <w:szCs w:val="28"/>
        </w:rPr>
        <w:t>mình nhưng rồi cuối cùng họ vẫn phải ra đi. Đến lúc ra đi rồi, vẫn còn tạo nghiệp</w:t>
      </w:r>
      <w:r w:rsidR="00597E78" w:rsidRPr="001F58E3">
        <w:rPr>
          <w:rFonts w:eastAsia="Times New Roman"/>
          <w:snapToGrid w:val="0"/>
          <w:szCs w:val="28"/>
        </w:rPr>
        <w:t xml:space="preserve"> bằng cách chôn theo rất nhiều vàng bạc, chôn theo mỹ nữ, cận thần thân tín. Họ hiểu lầm rằng làm như vậy để khi ở trong cõi chết, họ vẫn duy trì được quyền lực, vẫn có thể hưởng thụ. Đây là một sự mê lầm đến tột đỉnh. Cho nên Phật đến thế gian là để phá mê khai ngộ. Ngài nói lên sự thật để chúng sanh thấu hiểu chứ </w:t>
      </w:r>
      <w:r w:rsidR="00597E78" w:rsidRPr="001F58E3">
        <w:rPr>
          <w:rFonts w:eastAsia="Times New Roman"/>
          <w:snapToGrid w:val="0"/>
          <w:szCs w:val="28"/>
        </w:rPr>
        <w:lastRenderedPageBreak/>
        <w:t>không phải hù dọa, làm cho con người trở nên sống nhút nhát</w:t>
      </w:r>
      <w:r w:rsidR="003E6D6A" w:rsidRPr="001F58E3">
        <w:rPr>
          <w:rFonts w:eastAsia="Times New Roman"/>
          <w:snapToGrid w:val="0"/>
          <w:szCs w:val="28"/>
        </w:rPr>
        <w:t xml:space="preserve"> hay vô tích sự. Thấu hiểu được kiếp nhân sinh để sống đời có ý nghĩa. </w:t>
      </w:r>
      <w:r w:rsidR="00694310" w:rsidRPr="001F58E3">
        <w:rPr>
          <w:rFonts w:eastAsia="Times New Roman"/>
          <w:snapToGrid w:val="0"/>
          <w:szCs w:val="28"/>
        </w:rPr>
        <w:t>Chúng ta đến thế gian và khi ra đi đều chỉ có ha</w:t>
      </w:r>
      <w:r w:rsidR="003E6D6A" w:rsidRPr="001F58E3">
        <w:rPr>
          <w:rFonts w:eastAsia="Times New Roman"/>
          <w:snapToGrid w:val="0"/>
          <w:szCs w:val="28"/>
        </w:rPr>
        <w:t>i bàn tay trắng, vậy thì, chúng ta tham thố để làm gì? Tại sao không tận lực mà hy sinh phụng hiến?</w:t>
      </w:r>
    </w:p>
    <w:p w14:paraId="38FA094C" w14:textId="77777777" w:rsidR="001F58E3" w:rsidRDefault="003E6D6A" w:rsidP="001F58E3">
      <w:pPr>
        <w:spacing w:after="160" w:line="312" w:lineRule="auto"/>
        <w:ind w:firstLine="540"/>
        <w:jc w:val="both"/>
        <w:rPr>
          <w:rFonts w:eastAsia="Times New Roman"/>
          <w:snapToGrid w:val="0"/>
          <w:szCs w:val="28"/>
        </w:rPr>
      </w:pPr>
      <w:r w:rsidRPr="001F58E3">
        <w:rPr>
          <w:rFonts w:eastAsia="Times New Roman"/>
          <w:snapToGrid w:val="0"/>
          <w:szCs w:val="28"/>
        </w:rPr>
        <w:t>Hòa Thượng nói: “</w:t>
      </w:r>
      <w:r w:rsidRPr="001F58E3">
        <w:rPr>
          <w:rFonts w:eastAsia="Times New Roman"/>
          <w:b/>
          <w:i/>
          <w:snapToGrid w:val="0"/>
          <w:szCs w:val="28"/>
        </w:rPr>
        <w:t>Trên rất nhiều Kinh Luận, Phật đã nói với chúng ta rằng thân tâm thế giới, tất cả vạn pháp,</w:t>
      </w:r>
      <w:r w:rsidR="003913EC" w:rsidRPr="001F58E3">
        <w:rPr>
          <w:rFonts w:eastAsia="Times New Roman"/>
          <w:b/>
          <w:i/>
          <w:snapToGrid w:val="0"/>
          <w:szCs w:val="28"/>
        </w:rPr>
        <w:t xml:space="preserve"> chúng ta</w:t>
      </w:r>
      <w:r w:rsidRPr="001F58E3">
        <w:rPr>
          <w:rFonts w:eastAsia="Times New Roman"/>
          <w:b/>
          <w:i/>
          <w:snapToGrid w:val="0"/>
          <w:szCs w:val="28"/>
        </w:rPr>
        <w:t xml:space="preserve"> thảy đều nhìn được cho thấu để buông xuống cho đ</w:t>
      </w:r>
      <w:r w:rsidR="003913EC" w:rsidRPr="001F58E3">
        <w:rPr>
          <w:rFonts w:eastAsia="Times New Roman"/>
          <w:b/>
          <w:i/>
          <w:snapToGrid w:val="0"/>
          <w:szCs w:val="28"/>
        </w:rPr>
        <w:t>ược</w:t>
      </w:r>
      <w:r w:rsidR="001B67C2" w:rsidRPr="001F58E3">
        <w:rPr>
          <w:rFonts w:eastAsia="Times New Roman"/>
          <w:b/>
          <w:i/>
          <w:snapToGrid w:val="0"/>
          <w:szCs w:val="28"/>
        </w:rPr>
        <w:t xml:space="preserve"> thì đ</w:t>
      </w:r>
      <w:r w:rsidR="003913EC" w:rsidRPr="001F58E3">
        <w:rPr>
          <w:rFonts w:eastAsia="Times New Roman"/>
          <w:b/>
          <w:i/>
          <w:snapToGrid w:val="0"/>
          <w:szCs w:val="28"/>
        </w:rPr>
        <w:t>ó chính là vô lượng giác!</w:t>
      </w:r>
      <w:r w:rsidRPr="001F58E3">
        <w:rPr>
          <w:rFonts w:eastAsia="Times New Roman"/>
          <w:snapToGrid w:val="0"/>
          <w:szCs w:val="28"/>
        </w:rPr>
        <w:t>”</w:t>
      </w:r>
      <w:r w:rsidR="003913EC" w:rsidRPr="001F58E3">
        <w:rPr>
          <w:rFonts w:eastAsia="Times New Roman"/>
          <w:snapToGrid w:val="0"/>
          <w:szCs w:val="28"/>
        </w:rPr>
        <w:t xml:space="preserve"> </w:t>
      </w:r>
      <w:r w:rsidR="0053741E" w:rsidRPr="001F58E3">
        <w:rPr>
          <w:rFonts w:eastAsia="Times New Roman"/>
          <w:snapToGrid w:val="0"/>
          <w:szCs w:val="28"/>
        </w:rPr>
        <w:t>“</w:t>
      </w:r>
      <w:r w:rsidR="003913EC" w:rsidRPr="001F58E3">
        <w:rPr>
          <w:rFonts w:eastAsia="Times New Roman"/>
          <w:b/>
          <w:i/>
          <w:snapToGrid w:val="0"/>
          <w:szCs w:val="28"/>
        </w:rPr>
        <w:t>A Di Đà Phật</w:t>
      </w:r>
      <w:r w:rsidR="0053741E" w:rsidRPr="001F58E3">
        <w:rPr>
          <w:rFonts w:eastAsia="Times New Roman"/>
          <w:snapToGrid w:val="0"/>
          <w:szCs w:val="28"/>
        </w:rPr>
        <w:t>”</w:t>
      </w:r>
      <w:r w:rsidR="003913EC" w:rsidRPr="001F58E3">
        <w:rPr>
          <w:rFonts w:eastAsia="Times New Roman"/>
          <w:snapToGrid w:val="0"/>
          <w:szCs w:val="28"/>
        </w:rPr>
        <w:t xml:space="preserve"> dịch nghĩa là vô lượng giác. Chúng ta niệm </w:t>
      </w:r>
      <w:r w:rsidR="0053741E" w:rsidRPr="001F58E3">
        <w:rPr>
          <w:rFonts w:eastAsia="Times New Roman"/>
          <w:snapToGrid w:val="0"/>
          <w:szCs w:val="28"/>
        </w:rPr>
        <w:t>“</w:t>
      </w:r>
      <w:r w:rsidR="0053741E" w:rsidRPr="001F58E3">
        <w:rPr>
          <w:rFonts w:eastAsia="Times New Roman"/>
          <w:b/>
          <w:i/>
          <w:snapToGrid w:val="0"/>
          <w:szCs w:val="28"/>
        </w:rPr>
        <w:t>A Di Đà Phật</w:t>
      </w:r>
      <w:r w:rsidR="0053741E" w:rsidRPr="001F58E3">
        <w:rPr>
          <w:rFonts w:eastAsia="Times New Roman"/>
          <w:snapToGrid w:val="0"/>
          <w:szCs w:val="28"/>
        </w:rPr>
        <w:t>”</w:t>
      </w:r>
      <w:r w:rsidR="003913EC" w:rsidRPr="001F58E3">
        <w:rPr>
          <w:rFonts w:eastAsia="Times New Roman"/>
          <w:snapToGrid w:val="0"/>
          <w:szCs w:val="28"/>
        </w:rPr>
        <w:t xml:space="preserve"> mà chúng ta vẫn mê lầm, vẫn chấp trước, </w:t>
      </w:r>
      <w:r w:rsidR="00D50BD2" w:rsidRPr="001F58E3">
        <w:rPr>
          <w:rFonts w:eastAsia="Times New Roman"/>
          <w:snapToGrid w:val="0"/>
          <w:szCs w:val="28"/>
        </w:rPr>
        <w:t xml:space="preserve">vẫn dính mắc càng sâu dày, </w:t>
      </w:r>
      <w:r w:rsidR="003913EC" w:rsidRPr="001F58E3">
        <w:rPr>
          <w:rFonts w:eastAsia="Times New Roman"/>
          <w:snapToGrid w:val="0"/>
          <w:szCs w:val="28"/>
        </w:rPr>
        <w:t>vẫn không giác vậy thì làm sao chúng ta vãng sanh?</w:t>
      </w:r>
      <w:r w:rsidR="00D50BD2" w:rsidRPr="001F58E3">
        <w:rPr>
          <w:rFonts w:eastAsia="Times New Roman"/>
          <w:snapToGrid w:val="0"/>
          <w:szCs w:val="28"/>
        </w:rPr>
        <w:t xml:space="preserve"> </w:t>
      </w:r>
      <w:r w:rsidR="0053741E" w:rsidRPr="001F58E3">
        <w:rPr>
          <w:rFonts w:eastAsia="Times New Roman"/>
          <w:snapToGrid w:val="0"/>
          <w:szCs w:val="28"/>
        </w:rPr>
        <w:t>Hiểu rằng t</w:t>
      </w:r>
      <w:r w:rsidR="00D50BD2" w:rsidRPr="001F58E3">
        <w:rPr>
          <w:rFonts w:eastAsia="Times New Roman"/>
          <w:snapToGrid w:val="0"/>
          <w:szCs w:val="28"/>
        </w:rPr>
        <w:t>ất cả đều khổ, không, vô thường, vô ngã thì đó chính là vô lượng giác. Ngày ngày chúng ta vẫn thấy thân này là của ta, tài sản này của ta, con cái này của ta, quyền lực, địa vị này của ta</w:t>
      </w:r>
      <w:r w:rsidR="00930F9F" w:rsidRPr="001F58E3">
        <w:rPr>
          <w:rFonts w:eastAsia="Times New Roman"/>
          <w:snapToGrid w:val="0"/>
          <w:szCs w:val="28"/>
        </w:rPr>
        <w:t xml:space="preserve">, hiện tại là như thế nhưng </w:t>
      </w:r>
      <w:r w:rsidR="00D50BD2" w:rsidRPr="001F58E3">
        <w:rPr>
          <w:rFonts w:eastAsia="Times New Roman"/>
          <w:snapToGrid w:val="0"/>
          <w:szCs w:val="28"/>
        </w:rPr>
        <w:t xml:space="preserve">khi ta chết rồi, tất cả những thứ đó đều dừng lại. Lúc này không muốn buông thì nó cũng bắt mình phải buông, tuy nhiên sự chấp trước </w:t>
      </w:r>
      <w:r w:rsidR="00930F9F" w:rsidRPr="001F58E3">
        <w:rPr>
          <w:rFonts w:eastAsia="Times New Roman"/>
          <w:snapToGrid w:val="0"/>
          <w:szCs w:val="28"/>
        </w:rPr>
        <w:t xml:space="preserve">trong ta </w:t>
      </w:r>
      <w:r w:rsidR="00D50BD2" w:rsidRPr="001F58E3">
        <w:rPr>
          <w:rFonts w:eastAsia="Times New Roman"/>
          <w:snapToGrid w:val="0"/>
          <w:szCs w:val="28"/>
        </w:rPr>
        <w:t>vẫn</w:t>
      </w:r>
      <w:r w:rsidR="00EE710E" w:rsidRPr="001F58E3">
        <w:rPr>
          <w:rFonts w:eastAsia="Times New Roman"/>
          <w:snapToGrid w:val="0"/>
          <w:szCs w:val="28"/>
        </w:rPr>
        <w:t xml:space="preserve"> đi theo,</w:t>
      </w:r>
      <w:r w:rsidR="00D50BD2" w:rsidRPr="001F58E3">
        <w:rPr>
          <w:rFonts w:eastAsia="Times New Roman"/>
          <w:snapToGrid w:val="0"/>
          <w:szCs w:val="28"/>
        </w:rPr>
        <w:t xml:space="preserve"> bắt chúng ta đi </w:t>
      </w:r>
      <w:r w:rsidR="00930F9F" w:rsidRPr="001F58E3">
        <w:rPr>
          <w:rFonts w:eastAsia="Times New Roman"/>
          <w:snapToGrid w:val="0"/>
          <w:szCs w:val="28"/>
        </w:rPr>
        <w:t>vào</w:t>
      </w:r>
      <w:r w:rsidR="00D50BD2" w:rsidRPr="001F58E3">
        <w:rPr>
          <w:rFonts w:eastAsia="Times New Roman"/>
          <w:snapToGrid w:val="0"/>
          <w:szCs w:val="28"/>
        </w:rPr>
        <w:t xml:space="preserve"> trong vòng sinh tử.</w:t>
      </w:r>
    </w:p>
    <w:p w14:paraId="0676AD4B" w14:textId="582C5D09" w:rsidR="006A36AD" w:rsidRPr="001F58E3" w:rsidRDefault="00930F9F" w:rsidP="001F58E3">
      <w:pPr>
        <w:spacing w:after="160" w:line="312" w:lineRule="auto"/>
        <w:ind w:firstLine="540"/>
        <w:jc w:val="both"/>
        <w:rPr>
          <w:rFonts w:eastAsia="Times New Roman"/>
          <w:snapToGrid w:val="0"/>
          <w:szCs w:val="28"/>
        </w:rPr>
      </w:pPr>
      <w:r w:rsidRPr="001F58E3">
        <w:rPr>
          <w:rFonts w:eastAsia="Times New Roman"/>
          <w:snapToGrid w:val="0"/>
          <w:szCs w:val="28"/>
        </w:rPr>
        <w:t>Hòa Thượng nói: “</w:t>
      </w:r>
      <w:r w:rsidRPr="001F58E3">
        <w:rPr>
          <w:rFonts w:eastAsia="Times New Roman"/>
          <w:b/>
          <w:i/>
          <w:snapToGrid w:val="0"/>
          <w:szCs w:val="28"/>
        </w:rPr>
        <w:t>Thích Ca Mâu Ni Phật dạy chúng ta nhìn thấu, dạy chúng ta buông xả</w:t>
      </w:r>
      <w:r w:rsidR="00574BBB" w:rsidRPr="001F58E3">
        <w:rPr>
          <w:rFonts w:eastAsia="Times New Roman"/>
          <w:b/>
          <w:i/>
          <w:snapToGrid w:val="0"/>
          <w:szCs w:val="28"/>
        </w:rPr>
        <w:t xml:space="preserve">. Thế </w:t>
      </w:r>
      <w:r w:rsidR="00AB3ABE" w:rsidRPr="001F58E3">
        <w:rPr>
          <w:rFonts w:eastAsia="Times New Roman"/>
          <w:b/>
          <w:i/>
          <w:snapToGrid w:val="0"/>
          <w:szCs w:val="28"/>
        </w:rPr>
        <w:t>T</w:t>
      </w:r>
      <w:r w:rsidR="00574BBB" w:rsidRPr="001F58E3">
        <w:rPr>
          <w:rFonts w:eastAsia="Times New Roman"/>
          <w:b/>
          <w:i/>
          <w:snapToGrid w:val="0"/>
          <w:szCs w:val="28"/>
        </w:rPr>
        <w:t>ôn, Ngài cả đời, là ba y, một bát, triệt để buông xả</w:t>
      </w:r>
      <w:r w:rsidRPr="001F58E3">
        <w:rPr>
          <w:rFonts w:eastAsia="Times New Roman"/>
          <w:snapToGrid w:val="0"/>
          <w:szCs w:val="28"/>
        </w:rPr>
        <w:t>”</w:t>
      </w:r>
      <w:r w:rsidR="00574BBB" w:rsidRPr="001F58E3">
        <w:rPr>
          <w:rFonts w:eastAsia="Times New Roman"/>
          <w:snapToGrid w:val="0"/>
          <w:szCs w:val="28"/>
        </w:rPr>
        <w:t xml:space="preserve">. Thích Ca Mâu Ni Phật xuất thân là một thái tử, vậy mà trên người của Ngài chỉ có một bình bát để khất thực và ba tấm áo choàng. </w:t>
      </w:r>
      <w:r w:rsidR="00775AB0" w:rsidRPr="001F58E3">
        <w:rPr>
          <w:rFonts w:eastAsia="Times New Roman"/>
          <w:snapToGrid w:val="0"/>
          <w:szCs w:val="28"/>
        </w:rPr>
        <w:t>Trong 13 hạnh đầu đà, có một hạnh là không chất chứa đồ qua đêm, Phật đã chân thật buông xả như vậy. Ngài đã triệt để buông xả vậy mà Ngài vẫn trải qua đời sống tốt đẹp</w:t>
      </w:r>
      <w:r w:rsidR="00EF4CAF" w:rsidRPr="001F58E3">
        <w:rPr>
          <w:rFonts w:eastAsia="Times New Roman"/>
          <w:snapToGrid w:val="0"/>
          <w:szCs w:val="28"/>
        </w:rPr>
        <w:t xml:space="preserve"> với 49 năm giảng Kinh nói pháp, không có một ngày ngơi nghỉ. Người ta nói người học Phật là những người tiêu cực vì thường nhìn thấy thế gian khổ, không, vô thường, vô ngã. </w:t>
      </w:r>
      <w:r w:rsidR="006A36AD" w:rsidRPr="001F58E3">
        <w:rPr>
          <w:rFonts w:eastAsia="Times New Roman"/>
          <w:snapToGrid w:val="0"/>
          <w:szCs w:val="28"/>
        </w:rPr>
        <w:t>Điều này hoàn toàn sai, Thích Ca Mâu Ni Phật đã minh chứng điều đó.</w:t>
      </w:r>
    </w:p>
    <w:p w14:paraId="1688F79E" w14:textId="77777777" w:rsidR="001F58E3" w:rsidRDefault="006A36AD" w:rsidP="001F58E3">
      <w:pPr>
        <w:spacing w:after="160" w:line="312" w:lineRule="auto"/>
        <w:ind w:firstLine="540"/>
        <w:jc w:val="both"/>
        <w:rPr>
          <w:rFonts w:eastAsia="Times New Roman"/>
          <w:snapToGrid w:val="0"/>
          <w:szCs w:val="28"/>
        </w:rPr>
      </w:pPr>
      <w:r w:rsidRPr="001F58E3">
        <w:rPr>
          <w:rFonts w:eastAsia="Times New Roman"/>
          <w:snapToGrid w:val="0"/>
          <w:szCs w:val="28"/>
        </w:rPr>
        <w:t>Chúng ta được nuôi dưỡng trong lồng quen rồi nên thân thể của chúng ta không thể hòa nhập được với thiên nhiên. Các bé trên vùng núi Tây Bắc, đôi bàn chân của các bé chai cứng vì hằng ngày đều dẫm chân lên đ</w:t>
      </w:r>
      <w:r w:rsidR="00346DF5" w:rsidRPr="001F58E3">
        <w:rPr>
          <w:rFonts w:eastAsia="Times New Roman"/>
          <w:snapToGrid w:val="0"/>
          <w:szCs w:val="28"/>
        </w:rPr>
        <w:t>á</w:t>
      </w:r>
      <w:r w:rsidRPr="001F58E3">
        <w:rPr>
          <w:rFonts w:eastAsia="Times New Roman"/>
          <w:snapToGrid w:val="0"/>
          <w:szCs w:val="28"/>
        </w:rPr>
        <w:t xml:space="preserve"> cuội. Đ</w:t>
      </w:r>
      <w:r w:rsidR="00346DF5" w:rsidRPr="001F58E3">
        <w:rPr>
          <w:rFonts w:eastAsia="Times New Roman"/>
          <w:snapToGrid w:val="0"/>
          <w:szCs w:val="28"/>
        </w:rPr>
        <w:t>á</w:t>
      </w:r>
      <w:r w:rsidRPr="001F58E3">
        <w:rPr>
          <w:rFonts w:eastAsia="Times New Roman"/>
          <w:snapToGrid w:val="0"/>
          <w:szCs w:val="28"/>
        </w:rPr>
        <w:t xml:space="preserve"> có thể mòn mà chân vẫn chưa mòn. Ở Hà Nội, khi thời tiết 10 độ</w:t>
      </w:r>
      <w:r w:rsidR="00115CA4" w:rsidRPr="001F58E3">
        <w:rPr>
          <w:rFonts w:eastAsia="Times New Roman"/>
          <w:snapToGrid w:val="0"/>
          <w:szCs w:val="28"/>
        </w:rPr>
        <w:t>,</w:t>
      </w:r>
      <w:r w:rsidRPr="001F58E3">
        <w:rPr>
          <w:rFonts w:eastAsia="Times New Roman"/>
          <w:snapToGrid w:val="0"/>
          <w:szCs w:val="28"/>
        </w:rPr>
        <w:t xml:space="preserve"> ai cũng than lạnh</w:t>
      </w:r>
      <w:r w:rsidR="00115CA4" w:rsidRPr="001F58E3">
        <w:rPr>
          <w:rFonts w:eastAsia="Times New Roman"/>
          <w:snapToGrid w:val="0"/>
          <w:szCs w:val="28"/>
        </w:rPr>
        <w:t xml:space="preserve">, thì ở </w:t>
      </w:r>
      <w:r w:rsidRPr="001F58E3">
        <w:rPr>
          <w:rFonts w:eastAsia="Times New Roman"/>
          <w:snapToGrid w:val="0"/>
          <w:szCs w:val="28"/>
        </w:rPr>
        <w:t>trên vùng núi, thời tiết xuống chỉ còn từ 2-4 độ, vậy mà trẻ em vẫn sống bình thường, ngày ngày vẫn chân trần đi đến trường. Nhìn cảnh này chúng ta hiểu rằng, người nào sống hòa nhập với thiên nhiên thì</w:t>
      </w:r>
      <w:r w:rsidR="00061955" w:rsidRPr="001F58E3">
        <w:rPr>
          <w:rFonts w:eastAsia="Times New Roman"/>
          <w:snapToGrid w:val="0"/>
          <w:szCs w:val="28"/>
        </w:rPr>
        <w:t xml:space="preserve"> họ sẽ quen với thiên nhiên. M</w:t>
      </w:r>
      <w:r w:rsidRPr="001F58E3">
        <w:rPr>
          <w:rFonts w:eastAsia="Times New Roman"/>
          <w:snapToGrid w:val="0"/>
          <w:szCs w:val="28"/>
        </w:rPr>
        <w:t>ưa, nắng đều không sao cả</w:t>
      </w:r>
      <w:r w:rsidR="00346DF5" w:rsidRPr="001F58E3">
        <w:rPr>
          <w:rFonts w:eastAsia="Times New Roman"/>
          <w:snapToGrid w:val="0"/>
          <w:szCs w:val="28"/>
        </w:rPr>
        <w:t>, ướt thì kệ ướt, ướt rồi sẽ khô.</w:t>
      </w:r>
    </w:p>
    <w:p w14:paraId="78F1565E" w14:textId="77777777" w:rsidR="001F58E3" w:rsidRDefault="00346DF5" w:rsidP="001F58E3">
      <w:pPr>
        <w:spacing w:after="160" w:line="312" w:lineRule="auto"/>
        <w:ind w:firstLine="540"/>
        <w:jc w:val="both"/>
        <w:rPr>
          <w:rFonts w:eastAsia="Times New Roman"/>
          <w:snapToGrid w:val="0"/>
          <w:szCs w:val="28"/>
        </w:rPr>
      </w:pPr>
      <w:r w:rsidRPr="001F58E3">
        <w:rPr>
          <w:rFonts w:eastAsia="Times New Roman"/>
          <w:snapToGrid w:val="0"/>
          <w:szCs w:val="28"/>
        </w:rPr>
        <w:t>Còn chúng ta chỉ</w:t>
      </w:r>
      <w:r w:rsidR="00115CA4" w:rsidRPr="001F58E3">
        <w:rPr>
          <w:rFonts w:eastAsia="Times New Roman"/>
          <w:snapToGrid w:val="0"/>
          <w:szCs w:val="28"/>
        </w:rPr>
        <w:t xml:space="preserve"> cần dầm mưa một bữa là cơ thể không đủ sức mà ngồi. </w:t>
      </w:r>
      <w:r w:rsidR="00061955" w:rsidRPr="001F58E3">
        <w:rPr>
          <w:rFonts w:eastAsia="Times New Roman"/>
          <w:snapToGrid w:val="0"/>
          <w:szCs w:val="28"/>
        </w:rPr>
        <w:t xml:space="preserve">Chúng ta đang mất đi năng lực sinh tồn ở nơi đại tự nhiên. </w:t>
      </w:r>
      <w:r w:rsidR="007C17F5" w:rsidRPr="001F58E3">
        <w:rPr>
          <w:rFonts w:eastAsia="Times New Roman"/>
          <w:snapToGrid w:val="0"/>
          <w:szCs w:val="28"/>
        </w:rPr>
        <w:t>Chúng ta đã quá quen với hoàn cảnh hiện đại. Trước kia, khi nấu cơm phải biết thổi lửa để canh cơm, nếu không</w:t>
      </w:r>
      <w:r w:rsidR="00315B56" w:rsidRPr="001F58E3">
        <w:rPr>
          <w:rFonts w:eastAsia="Times New Roman"/>
          <w:snapToGrid w:val="0"/>
          <w:szCs w:val="28"/>
        </w:rPr>
        <w:t xml:space="preserve"> canh thì</w:t>
      </w:r>
      <w:r w:rsidR="007C17F5" w:rsidRPr="001F58E3">
        <w:rPr>
          <w:rFonts w:eastAsia="Times New Roman"/>
          <w:snapToGrid w:val="0"/>
          <w:szCs w:val="28"/>
        </w:rPr>
        <w:t xml:space="preserve"> cơm hoặc là khê, hoặc là sống</w:t>
      </w:r>
      <w:r w:rsidR="00D1697B" w:rsidRPr="001F58E3">
        <w:rPr>
          <w:rFonts w:eastAsia="Times New Roman"/>
          <w:snapToGrid w:val="0"/>
          <w:szCs w:val="28"/>
        </w:rPr>
        <w:t>, hoặc là nhão</w:t>
      </w:r>
      <w:r w:rsidR="007C17F5" w:rsidRPr="001F58E3">
        <w:rPr>
          <w:rFonts w:eastAsia="Times New Roman"/>
          <w:snapToGrid w:val="0"/>
          <w:szCs w:val="28"/>
        </w:rPr>
        <w:t>.</w:t>
      </w:r>
      <w:r w:rsidR="00D1697B" w:rsidRPr="001F58E3">
        <w:rPr>
          <w:rFonts w:eastAsia="Times New Roman"/>
          <w:snapToGrid w:val="0"/>
          <w:szCs w:val="28"/>
        </w:rPr>
        <w:t xml:space="preserve"> Ngày nay, nấu cơm chỉ cần ấn nút, bát đĩa ăn xong giờ đã có máy rửa bát. </w:t>
      </w:r>
      <w:r w:rsidR="0075023E" w:rsidRPr="001F58E3">
        <w:rPr>
          <w:rFonts w:eastAsia="Times New Roman"/>
          <w:snapToGrid w:val="0"/>
          <w:szCs w:val="28"/>
        </w:rPr>
        <w:t xml:space="preserve">Nói đến đời sống đơn giản tôi cảm thấy rất ngậm ngùi. Nếu chúng ta phải trải qua hoàn cảnh 3 ngày 3 đêm hoặc 7 ngày 7 đêm không có điện thì sao? Thậm chí có gia đình sử dụng rô bốt hút bụi, lau nhà rồi </w:t>
      </w:r>
      <w:r w:rsidR="00881717" w:rsidRPr="001F58E3">
        <w:rPr>
          <w:rFonts w:eastAsia="Times New Roman"/>
          <w:snapToGrid w:val="0"/>
          <w:szCs w:val="28"/>
        </w:rPr>
        <w:t xml:space="preserve">con rô bốt này còn biết </w:t>
      </w:r>
      <w:r w:rsidR="0075023E" w:rsidRPr="001F58E3">
        <w:rPr>
          <w:rFonts w:eastAsia="Times New Roman"/>
          <w:snapToGrid w:val="0"/>
          <w:szCs w:val="28"/>
        </w:rPr>
        <w:t>tự chạy về đúng vị trí tự sạc điện. Rõ ràng, chúng ta đang tạo cho thế hệ sau mất hết năng lực.</w:t>
      </w:r>
    </w:p>
    <w:p w14:paraId="452FD271" w14:textId="77777777" w:rsidR="001F58E3" w:rsidRDefault="00C158A2" w:rsidP="001F58E3">
      <w:pPr>
        <w:spacing w:after="160" w:line="312" w:lineRule="auto"/>
        <w:ind w:firstLine="540"/>
        <w:jc w:val="both"/>
        <w:rPr>
          <w:rFonts w:eastAsia="Times New Roman"/>
          <w:snapToGrid w:val="0"/>
          <w:szCs w:val="28"/>
        </w:rPr>
      </w:pPr>
      <w:r w:rsidRPr="001F58E3">
        <w:rPr>
          <w:rFonts w:eastAsia="Times New Roman"/>
          <w:snapToGrid w:val="0"/>
          <w:szCs w:val="28"/>
        </w:rPr>
        <w:t>Tuy nhiên, có người đã tập dần với thói quen sống cùng đại tự nhiên, một số người vẫn đang sống bình thường trong dãy Hy Mã Lạp Sơn, nơi quanh năm tuyết phủ.</w:t>
      </w:r>
      <w:r w:rsidR="00881717" w:rsidRPr="001F58E3">
        <w:rPr>
          <w:rFonts w:eastAsia="Times New Roman"/>
          <w:snapToGrid w:val="0"/>
          <w:szCs w:val="28"/>
        </w:rPr>
        <w:t xml:space="preserve"> Rõ ràng thiên nhiên rất ưu đãi chúng ta</w:t>
      </w:r>
      <w:r w:rsidR="00BD6921" w:rsidRPr="001F58E3">
        <w:rPr>
          <w:rFonts w:eastAsia="Times New Roman"/>
          <w:snapToGrid w:val="0"/>
          <w:szCs w:val="28"/>
        </w:rPr>
        <w:t>, chúng ta có thể hòa mình với thiên nhiên được</w:t>
      </w:r>
      <w:r w:rsidR="00315B56" w:rsidRPr="001F58E3">
        <w:rPr>
          <w:rFonts w:eastAsia="Times New Roman"/>
          <w:snapToGrid w:val="0"/>
          <w:szCs w:val="28"/>
        </w:rPr>
        <w:t>. T</w:t>
      </w:r>
      <w:r w:rsidR="00BD6921" w:rsidRPr="001F58E3">
        <w:rPr>
          <w:rFonts w:eastAsia="Times New Roman"/>
          <w:snapToGrid w:val="0"/>
          <w:szCs w:val="28"/>
        </w:rPr>
        <w:t xml:space="preserve">rong thiên nhiên, có nhiều thứ để ăn, giúp cho chúng ta có sức khỏe tốt. </w:t>
      </w:r>
      <w:r w:rsidR="00C65349" w:rsidRPr="001F58E3">
        <w:rPr>
          <w:rFonts w:eastAsia="Times New Roman"/>
          <w:snapToGrid w:val="0"/>
          <w:szCs w:val="28"/>
        </w:rPr>
        <w:t>Trong đ</w:t>
      </w:r>
      <w:r w:rsidR="00BD6921" w:rsidRPr="001F58E3">
        <w:rPr>
          <w:rFonts w:eastAsia="Times New Roman"/>
          <w:snapToGrid w:val="0"/>
          <w:szCs w:val="28"/>
        </w:rPr>
        <w:t>ời sống hiện đại, con người thường ăn đồ đông lạnh, chế biến sẵn nên càng lúc càng bệnh, thân tâm không</w:t>
      </w:r>
      <w:r w:rsidR="00C65349" w:rsidRPr="001F58E3">
        <w:rPr>
          <w:rFonts w:eastAsia="Times New Roman"/>
          <w:snapToGrid w:val="0"/>
          <w:szCs w:val="28"/>
        </w:rPr>
        <w:t xml:space="preserve"> được khỏe mạnh!</w:t>
      </w:r>
    </w:p>
    <w:p w14:paraId="30409B40" w14:textId="77777777" w:rsidR="001F58E3" w:rsidRDefault="00EE24B9" w:rsidP="001F58E3">
      <w:pPr>
        <w:spacing w:after="160" w:line="312" w:lineRule="auto"/>
        <w:ind w:firstLine="540"/>
        <w:jc w:val="both"/>
        <w:rPr>
          <w:rFonts w:eastAsia="Times New Roman"/>
          <w:snapToGrid w:val="0"/>
          <w:szCs w:val="28"/>
        </w:rPr>
      </w:pPr>
      <w:r w:rsidRPr="001F58E3">
        <w:rPr>
          <w:rFonts w:eastAsia="Times New Roman"/>
          <w:snapToGrid w:val="0"/>
          <w:szCs w:val="28"/>
        </w:rPr>
        <w:t>Hòa Thượng nói: “</w:t>
      </w:r>
      <w:r w:rsidRPr="001F58E3">
        <w:rPr>
          <w:rFonts w:eastAsia="Times New Roman"/>
          <w:b/>
          <w:i/>
          <w:snapToGrid w:val="0"/>
          <w:szCs w:val="28"/>
        </w:rPr>
        <w:t>Đương nhiên, chúng ta không thể trải qua đời sống của Thích Ca Mâu Ni Phật vì hoàn cảnh đời sống hoàn toàn khác nhau</w:t>
      </w:r>
      <w:r w:rsidR="0061470F" w:rsidRPr="001F58E3">
        <w:rPr>
          <w:rFonts w:eastAsia="Times New Roman"/>
          <w:b/>
          <w:i/>
          <w:snapToGrid w:val="0"/>
          <w:szCs w:val="28"/>
        </w:rPr>
        <w:t>.</w:t>
      </w:r>
      <w:r w:rsidR="00775BD1" w:rsidRPr="001F58E3">
        <w:rPr>
          <w:rFonts w:eastAsia="Times New Roman"/>
          <w:b/>
          <w:i/>
          <w:snapToGrid w:val="0"/>
          <w:szCs w:val="28"/>
        </w:rPr>
        <w:t xml:space="preserve"> Người tu hành chúng ta không luận là tại gia hay xuất gia, nếu muốn chân thật có được đời sống tự tại giải thoát thì chúng ta phải trải qua đời sống đơn giản nhất.</w:t>
      </w:r>
      <w:r w:rsidR="00C65349" w:rsidRPr="001F58E3">
        <w:rPr>
          <w:rFonts w:eastAsia="Times New Roman"/>
          <w:b/>
          <w:i/>
          <w:snapToGrid w:val="0"/>
          <w:szCs w:val="28"/>
        </w:rPr>
        <w:t xml:space="preserve"> Đời sống đơn giản nhất chính là đời sống khỏe mạnh nhất! Vì sao được như vậy? Vì tâm thanh tịnh</w:t>
      </w:r>
      <w:r w:rsidR="00B3364E" w:rsidRPr="001F58E3">
        <w:rPr>
          <w:rFonts w:eastAsia="Times New Roman"/>
          <w:b/>
          <w:i/>
          <w:snapToGrid w:val="0"/>
          <w:szCs w:val="28"/>
        </w:rPr>
        <w:t>!</w:t>
      </w:r>
      <w:r w:rsidR="00C65349" w:rsidRPr="001F58E3">
        <w:rPr>
          <w:rFonts w:eastAsia="Times New Roman"/>
          <w:b/>
          <w:i/>
          <w:snapToGrid w:val="0"/>
          <w:szCs w:val="28"/>
        </w:rPr>
        <w:t xml:space="preserve"> </w:t>
      </w:r>
      <w:r w:rsidR="00B3364E" w:rsidRPr="001F58E3">
        <w:rPr>
          <w:rFonts w:eastAsia="Times New Roman"/>
          <w:b/>
          <w:i/>
          <w:snapToGrid w:val="0"/>
          <w:szCs w:val="28"/>
        </w:rPr>
        <w:t>Đ</w:t>
      </w:r>
      <w:r w:rsidR="00C65349" w:rsidRPr="001F58E3">
        <w:rPr>
          <w:rFonts w:eastAsia="Times New Roman"/>
          <w:b/>
          <w:i/>
          <w:snapToGrid w:val="0"/>
          <w:szCs w:val="28"/>
        </w:rPr>
        <w:t>ây là y</w:t>
      </w:r>
      <w:r w:rsidR="00B3364E" w:rsidRPr="001F58E3">
        <w:rPr>
          <w:rFonts w:eastAsia="Times New Roman"/>
          <w:b/>
          <w:i/>
          <w:snapToGrid w:val="0"/>
          <w:szCs w:val="28"/>
        </w:rPr>
        <w:t>ế</w:t>
      </w:r>
      <w:r w:rsidR="00C65349" w:rsidRPr="001F58E3">
        <w:rPr>
          <w:rFonts w:eastAsia="Times New Roman"/>
          <w:b/>
          <w:i/>
          <w:snapToGrid w:val="0"/>
          <w:szCs w:val="28"/>
        </w:rPr>
        <w:t>u tố quan trọng</w:t>
      </w:r>
      <w:r w:rsidR="00B3364E" w:rsidRPr="001F58E3">
        <w:rPr>
          <w:rFonts w:eastAsia="Times New Roman"/>
          <w:b/>
          <w:i/>
          <w:snapToGrid w:val="0"/>
          <w:szCs w:val="28"/>
        </w:rPr>
        <w:t>!</w:t>
      </w:r>
      <w:r w:rsidR="00C65349" w:rsidRPr="001F58E3">
        <w:rPr>
          <w:rFonts w:eastAsia="Times New Roman"/>
          <w:b/>
          <w:i/>
          <w:snapToGrid w:val="0"/>
          <w:szCs w:val="28"/>
        </w:rPr>
        <w:t xml:space="preserve"> </w:t>
      </w:r>
      <w:r w:rsidR="00B3364E" w:rsidRPr="001F58E3">
        <w:rPr>
          <w:rFonts w:eastAsia="Times New Roman"/>
          <w:b/>
          <w:i/>
          <w:snapToGrid w:val="0"/>
          <w:szCs w:val="28"/>
        </w:rPr>
        <w:t>T</w:t>
      </w:r>
      <w:r w:rsidR="00C65349" w:rsidRPr="001F58E3">
        <w:rPr>
          <w:rFonts w:eastAsia="Times New Roman"/>
          <w:b/>
          <w:i/>
          <w:snapToGrid w:val="0"/>
          <w:szCs w:val="28"/>
        </w:rPr>
        <w:t>âm thanh tịnh thì thân liền thanh tịnh mà thân tâm thanh tịnh thì thế giới này liền thanh tịnh</w:t>
      </w:r>
      <w:r w:rsidR="00B3364E" w:rsidRPr="001F58E3">
        <w:rPr>
          <w:rFonts w:eastAsia="Times New Roman"/>
          <w:b/>
          <w:i/>
          <w:snapToGrid w:val="0"/>
          <w:szCs w:val="28"/>
        </w:rPr>
        <w:t>!</w:t>
      </w:r>
      <w:r w:rsidR="004E391C" w:rsidRPr="001F58E3">
        <w:rPr>
          <w:rFonts w:eastAsia="Times New Roman"/>
          <w:b/>
          <w:i/>
          <w:snapToGrid w:val="0"/>
          <w:szCs w:val="28"/>
        </w:rPr>
        <w:t xml:space="preserve"> Cho nên, muốn có đời sống khỏe mạnh nhất, chúng ta phải trải qua đời sống đơn giản nhất</w:t>
      </w:r>
      <w:r w:rsidR="00884E73" w:rsidRPr="001F58E3">
        <w:rPr>
          <w:rFonts w:eastAsia="Times New Roman"/>
          <w:b/>
          <w:i/>
          <w:snapToGrid w:val="0"/>
          <w:szCs w:val="28"/>
        </w:rPr>
        <w:t xml:space="preserve">. </w:t>
      </w:r>
      <w:r w:rsidR="00ED5D4D" w:rsidRPr="001F58E3">
        <w:rPr>
          <w:rFonts w:eastAsia="Times New Roman"/>
          <w:b/>
          <w:i/>
          <w:snapToGrid w:val="0"/>
          <w:szCs w:val="28"/>
        </w:rPr>
        <w:t>Không lo buồn, không vướng bận thì đây chính là buông xả mà muốn buông xả được thì nhất định phải nhìn thấu. Cái gì gọi là nhìn thấu? Đối với tất cả mọi sự mọi việc mọi vật, phải thấu hiểu chân tướng</w:t>
      </w:r>
      <w:r w:rsidR="00C3470D" w:rsidRPr="001F58E3">
        <w:rPr>
          <w:rFonts w:eastAsia="Times New Roman"/>
          <w:b/>
          <w:i/>
          <w:snapToGrid w:val="0"/>
          <w:szCs w:val="28"/>
        </w:rPr>
        <w:t xml:space="preserve"> một cách tường tận.</w:t>
      </w:r>
      <w:r w:rsidR="0013278F" w:rsidRPr="001F58E3">
        <w:rPr>
          <w:rFonts w:eastAsia="Times New Roman"/>
          <w:b/>
          <w:i/>
          <w:snapToGrid w:val="0"/>
          <w:szCs w:val="28"/>
        </w:rPr>
        <w:t xml:space="preserve"> Thấu hiểu tường tận thì mới gọi là nhìn thấu</w:t>
      </w:r>
      <w:r w:rsidR="0002322D" w:rsidRPr="001F58E3">
        <w:rPr>
          <w:rFonts w:eastAsia="Times New Roman"/>
          <w:snapToGrid w:val="0"/>
          <w:szCs w:val="28"/>
        </w:rPr>
        <w:t xml:space="preserve">. </w:t>
      </w:r>
      <w:r w:rsidR="0002322D" w:rsidRPr="001F58E3">
        <w:rPr>
          <w:rFonts w:eastAsia="Times New Roman"/>
          <w:b/>
          <w:i/>
          <w:snapToGrid w:val="0"/>
          <w:szCs w:val="28"/>
        </w:rPr>
        <w:t>Nhìn thấu là trí tuệ, buông xả là công phu</w:t>
      </w:r>
      <w:r w:rsidR="00884E73" w:rsidRPr="001F58E3">
        <w:rPr>
          <w:rFonts w:eastAsia="Times New Roman"/>
          <w:b/>
          <w:i/>
          <w:snapToGrid w:val="0"/>
          <w:szCs w:val="28"/>
        </w:rPr>
        <w:t>.</w:t>
      </w:r>
      <w:r w:rsidR="0002322D" w:rsidRPr="001F58E3">
        <w:rPr>
          <w:rFonts w:eastAsia="Times New Roman"/>
          <w:snapToGrid w:val="0"/>
          <w:szCs w:val="28"/>
        </w:rPr>
        <w:t>”</w:t>
      </w:r>
    </w:p>
    <w:p w14:paraId="78455D09" w14:textId="56A91968" w:rsidR="003A77A1" w:rsidRPr="001F58E3" w:rsidRDefault="00B3364E" w:rsidP="001F58E3">
      <w:pPr>
        <w:spacing w:after="160" w:line="312" w:lineRule="auto"/>
        <w:ind w:firstLine="540"/>
        <w:jc w:val="both"/>
        <w:rPr>
          <w:rFonts w:eastAsia="Times New Roman"/>
          <w:snapToGrid w:val="0"/>
          <w:szCs w:val="28"/>
        </w:rPr>
      </w:pPr>
      <w:r w:rsidRPr="001F58E3">
        <w:rPr>
          <w:rFonts w:eastAsia="Times New Roman"/>
          <w:snapToGrid w:val="0"/>
          <w:szCs w:val="28"/>
        </w:rPr>
        <w:t>Khi con người không còn tham cầu</w:t>
      </w:r>
      <w:r w:rsidR="006F66C0" w:rsidRPr="001F58E3">
        <w:rPr>
          <w:rFonts w:eastAsia="Times New Roman"/>
          <w:snapToGrid w:val="0"/>
          <w:szCs w:val="28"/>
        </w:rPr>
        <w:t>, họ</w:t>
      </w:r>
      <w:r w:rsidRPr="001F58E3">
        <w:rPr>
          <w:rFonts w:eastAsia="Times New Roman"/>
          <w:snapToGrid w:val="0"/>
          <w:szCs w:val="28"/>
        </w:rPr>
        <w:t xml:space="preserve"> sẽ không ích kỷ, đục khoét, phá hủy môi trường sống của mình</w:t>
      </w:r>
      <w:r w:rsidR="00B20A43" w:rsidRPr="001F58E3">
        <w:rPr>
          <w:rFonts w:eastAsia="Times New Roman"/>
          <w:snapToGrid w:val="0"/>
          <w:szCs w:val="28"/>
        </w:rPr>
        <w:t xml:space="preserve">. </w:t>
      </w:r>
      <w:r w:rsidR="00866786" w:rsidRPr="001F58E3">
        <w:rPr>
          <w:rFonts w:eastAsia="Times New Roman"/>
          <w:snapToGrid w:val="0"/>
          <w:szCs w:val="28"/>
        </w:rPr>
        <w:t>Tuy nhiên, ngày nay, c</w:t>
      </w:r>
      <w:r w:rsidR="00B20A43" w:rsidRPr="001F58E3">
        <w:rPr>
          <w:rFonts w:eastAsia="Times New Roman"/>
          <w:snapToGrid w:val="0"/>
          <w:szCs w:val="28"/>
        </w:rPr>
        <w:t xml:space="preserve">on người không kiến tạo thế giới cho tốt hơn mà </w:t>
      </w:r>
      <w:r w:rsidR="00360750" w:rsidRPr="001F58E3">
        <w:rPr>
          <w:rFonts w:eastAsia="Times New Roman"/>
          <w:snapToGrid w:val="0"/>
          <w:szCs w:val="28"/>
        </w:rPr>
        <w:t>họ</w:t>
      </w:r>
      <w:r w:rsidR="00B20A43" w:rsidRPr="001F58E3">
        <w:rPr>
          <w:rFonts w:eastAsia="Times New Roman"/>
          <w:snapToGrid w:val="0"/>
          <w:szCs w:val="28"/>
        </w:rPr>
        <w:t xml:space="preserve"> vì sự tham cầu </w:t>
      </w:r>
      <w:r w:rsidR="00866786" w:rsidRPr="001F58E3">
        <w:rPr>
          <w:rFonts w:eastAsia="Times New Roman"/>
          <w:snapToGrid w:val="0"/>
          <w:szCs w:val="28"/>
        </w:rPr>
        <w:t xml:space="preserve">của mình, </w:t>
      </w:r>
      <w:r w:rsidR="00B20A43" w:rsidRPr="001F58E3">
        <w:rPr>
          <w:rFonts w:eastAsia="Times New Roman"/>
          <w:snapToGrid w:val="0"/>
          <w:szCs w:val="28"/>
        </w:rPr>
        <w:t>đang t</w:t>
      </w:r>
      <w:r w:rsidR="00866786" w:rsidRPr="001F58E3">
        <w:rPr>
          <w:rFonts w:eastAsia="Times New Roman"/>
          <w:snapToGrid w:val="0"/>
          <w:szCs w:val="28"/>
        </w:rPr>
        <w:t>à</w:t>
      </w:r>
      <w:r w:rsidR="00B20A43" w:rsidRPr="001F58E3">
        <w:rPr>
          <w:rFonts w:eastAsia="Times New Roman"/>
          <w:snapToGrid w:val="0"/>
          <w:szCs w:val="28"/>
        </w:rPr>
        <w:t xml:space="preserve">n phá thiên nhiên. </w:t>
      </w:r>
      <w:r w:rsidR="00866786" w:rsidRPr="001F58E3">
        <w:rPr>
          <w:rFonts w:eastAsia="Times New Roman"/>
          <w:snapToGrid w:val="0"/>
          <w:szCs w:val="28"/>
        </w:rPr>
        <w:t>Đến nay, khi thời tiết khí hậu trở nên khác thường, c</w:t>
      </w:r>
      <w:r w:rsidR="00B20A43" w:rsidRPr="001F58E3">
        <w:rPr>
          <w:rFonts w:eastAsia="Times New Roman"/>
          <w:snapToGrid w:val="0"/>
          <w:szCs w:val="28"/>
        </w:rPr>
        <w:t>on người đã cảm nhận được hậu quả của việc tham cầu</w:t>
      </w:r>
      <w:r w:rsidR="00866786" w:rsidRPr="001F58E3">
        <w:rPr>
          <w:rFonts w:eastAsia="Times New Roman"/>
          <w:snapToGrid w:val="0"/>
          <w:szCs w:val="28"/>
        </w:rPr>
        <w:t xml:space="preserve"> của mình.</w:t>
      </w:r>
      <w:r w:rsidR="0017067D" w:rsidRPr="001F58E3">
        <w:rPr>
          <w:rFonts w:eastAsia="Times New Roman"/>
          <w:snapToGrid w:val="0"/>
          <w:szCs w:val="28"/>
        </w:rPr>
        <w:t xml:space="preserve"> Hòa Thượng chỉ dạy chúng ta muốn có đời sống khỏe mạnh nhất, chúng ta phải trải qua đời sống đơn giản nhất. Tuy nhiên, </w:t>
      </w:r>
      <w:r w:rsidR="00D357EC" w:rsidRPr="001F58E3">
        <w:rPr>
          <w:rFonts w:eastAsia="Times New Roman"/>
          <w:snapToGrid w:val="0"/>
          <w:szCs w:val="28"/>
        </w:rPr>
        <w:t>ba mẹ đã làm hư con trẻ, khiến chúng lớn lên trong ti</w:t>
      </w:r>
      <w:r w:rsidR="00E41261" w:rsidRPr="001F58E3">
        <w:rPr>
          <w:rFonts w:eastAsia="Times New Roman"/>
          <w:snapToGrid w:val="0"/>
          <w:szCs w:val="28"/>
        </w:rPr>
        <w:t>ệ</w:t>
      </w:r>
      <w:r w:rsidR="00D357EC" w:rsidRPr="001F58E3">
        <w:rPr>
          <w:rFonts w:eastAsia="Times New Roman"/>
          <w:snapToGrid w:val="0"/>
          <w:szCs w:val="28"/>
        </w:rPr>
        <w:t>n nghi nên</w:t>
      </w:r>
      <w:r w:rsidR="00CC2954" w:rsidRPr="001F58E3">
        <w:rPr>
          <w:rFonts w:eastAsia="Times New Roman"/>
          <w:snapToGrid w:val="0"/>
          <w:szCs w:val="28"/>
        </w:rPr>
        <w:t xml:space="preserve"> đã quen với cuộc sống này, </w:t>
      </w:r>
      <w:r w:rsidR="001C5DFB" w:rsidRPr="001F58E3">
        <w:rPr>
          <w:rFonts w:eastAsia="Times New Roman"/>
          <w:snapToGrid w:val="0"/>
          <w:szCs w:val="28"/>
        </w:rPr>
        <w:t>chúng</w:t>
      </w:r>
      <w:r w:rsidR="00D357EC" w:rsidRPr="001F58E3">
        <w:rPr>
          <w:rFonts w:eastAsia="Times New Roman"/>
          <w:snapToGrid w:val="0"/>
          <w:szCs w:val="28"/>
        </w:rPr>
        <w:t xml:space="preserve"> không biết làm gì</w:t>
      </w:r>
      <w:r w:rsidR="00E41261" w:rsidRPr="001F58E3">
        <w:rPr>
          <w:rFonts w:eastAsia="Times New Roman"/>
          <w:snapToGrid w:val="0"/>
          <w:szCs w:val="28"/>
        </w:rPr>
        <w:t xml:space="preserve">. Người ta bắc nồi cơm 2 phút nhưng chúng bắc một nồi cơm 25 phút chưa xong. </w:t>
      </w:r>
      <w:r w:rsidR="00CC2954" w:rsidRPr="001F58E3">
        <w:rPr>
          <w:rFonts w:eastAsia="Times New Roman"/>
          <w:snapToGrid w:val="0"/>
          <w:szCs w:val="28"/>
        </w:rPr>
        <w:t xml:space="preserve">Một sinh viên </w:t>
      </w:r>
      <w:r w:rsidR="001C6DD9" w:rsidRPr="001F58E3">
        <w:rPr>
          <w:rFonts w:eastAsia="Times New Roman"/>
          <w:snapToGrid w:val="0"/>
          <w:szCs w:val="28"/>
        </w:rPr>
        <w:t>đ</w:t>
      </w:r>
      <w:r w:rsidR="00CC2954" w:rsidRPr="001F58E3">
        <w:rPr>
          <w:rFonts w:eastAsia="Times New Roman"/>
          <w:snapToGrid w:val="0"/>
          <w:szCs w:val="28"/>
        </w:rPr>
        <w:t xml:space="preserve">ại học, là con trong một gia đình </w:t>
      </w:r>
      <w:r w:rsidR="001C5DFB" w:rsidRPr="001F58E3">
        <w:rPr>
          <w:rFonts w:eastAsia="Times New Roman"/>
          <w:snapToGrid w:val="0"/>
          <w:szCs w:val="28"/>
        </w:rPr>
        <w:t xml:space="preserve">ba mẹ làm rẫy, làm nông </w:t>
      </w:r>
      <w:r w:rsidR="00CC2954" w:rsidRPr="001F58E3">
        <w:rPr>
          <w:rFonts w:eastAsia="Times New Roman"/>
          <w:snapToGrid w:val="0"/>
          <w:szCs w:val="28"/>
        </w:rPr>
        <w:t>nhưng cái cuốc không biết cầm.</w:t>
      </w:r>
    </w:p>
    <w:p w14:paraId="180F08D9" w14:textId="77777777" w:rsidR="00C3470D" w:rsidRPr="001F58E3" w:rsidRDefault="00C3470D" w:rsidP="001F58E3">
      <w:pPr>
        <w:spacing w:after="160" w:line="312" w:lineRule="auto"/>
        <w:ind w:firstLine="540"/>
        <w:jc w:val="both"/>
        <w:rPr>
          <w:rFonts w:eastAsia="Times New Roman"/>
          <w:snapToGrid w:val="0"/>
          <w:szCs w:val="28"/>
        </w:rPr>
      </w:pPr>
      <w:r w:rsidRPr="001F58E3">
        <w:rPr>
          <w:rFonts w:eastAsia="Times New Roman"/>
          <w:snapToGrid w:val="0"/>
          <w:szCs w:val="28"/>
        </w:rPr>
        <w:t>Hòa Thượng chỉ dạy chúng ta muốn buông xuống thì phải nhìn thấu, tức là thấu hiểu chân tướng một cách tường tận như trên Kinh Phật nói</w:t>
      </w:r>
      <w:r w:rsidR="005D5247" w:rsidRPr="001F58E3">
        <w:rPr>
          <w:rFonts w:eastAsia="Times New Roman"/>
          <w:snapToGrid w:val="0"/>
          <w:szCs w:val="28"/>
        </w:rPr>
        <w:t>:</w:t>
      </w:r>
      <w:r w:rsidRPr="001F58E3">
        <w:rPr>
          <w:rFonts w:eastAsia="Times New Roman"/>
          <w:snapToGrid w:val="0"/>
          <w:szCs w:val="28"/>
        </w:rPr>
        <w:t xml:space="preserve"> </w:t>
      </w:r>
      <w:r w:rsidR="003C5E90" w:rsidRPr="001F58E3">
        <w:rPr>
          <w:rFonts w:eastAsia="Times New Roman"/>
          <w:snapToGrid w:val="0"/>
          <w:szCs w:val="28"/>
        </w:rPr>
        <w:t>“</w:t>
      </w:r>
      <w:r w:rsidR="005D5247" w:rsidRPr="001F58E3">
        <w:rPr>
          <w:rFonts w:eastAsia="Times New Roman"/>
          <w:i/>
          <w:snapToGrid w:val="0"/>
          <w:szCs w:val="28"/>
        </w:rPr>
        <w:t>T</w:t>
      </w:r>
      <w:r w:rsidRPr="001F58E3">
        <w:rPr>
          <w:rFonts w:eastAsia="Times New Roman"/>
          <w:i/>
          <w:snapToGrid w:val="0"/>
          <w:szCs w:val="28"/>
        </w:rPr>
        <w:t>hế gian vô thường, khổ, không, vô ngã</w:t>
      </w:r>
      <w:r w:rsidR="003C5E90" w:rsidRPr="001F58E3">
        <w:rPr>
          <w:rFonts w:eastAsia="Times New Roman"/>
          <w:snapToGrid w:val="0"/>
          <w:szCs w:val="28"/>
        </w:rPr>
        <w:t>”</w:t>
      </w:r>
      <w:r w:rsidRPr="001F58E3">
        <w:rPr>
          <w:rFonts w:eastAsia="Times New Roman"/>
          <w:snapToGrid w:val="0"/>
          <w:szCs w:val="28"/>
        </w:rPr>
        <w:t>. Mọi người thử chiêm nghiệm mà xem có phải những cái vui chỉ là tạm thời, còn cái khổ thì lại là thật.</w:t>
      </w:r>
      <w:r w:rsidR="00C43F90" w:rsidRPr="001F58E3">
        <w:rPr>
          <w:rFonts w:eastAsia="Times New Roman"/>
          <w:snapToGrid w:val="0"/>
          <w:szCs w:val="28"/>
        </w:rPr>
        <w:t xml:space="preserve"> Nhìn thấu được chân tướng này thì khi sự việc đến chúng ta mới có thể</w:t>
      </w:r>
      <w:r w:rsidR="0067251B" w:rsidRPr="001F58E3">
        <w:rPr>
          <w:rFonts w:eastAsia="Times New Roman"/>
          <w:snapToGrid w:val="0"/>
          <w:szCs w:val="28"/>
        </w:rPr>
        <w:t xml:space="preserve"> hòa được một cách dễ dàng. Có người từng nói với tôi rằng cô ấy ngủ mơ thấy chồng cô ấy chết và cảm thọ của cô ấy là không chịu nổi, đau khổ đến tột cùng. </w:t>
      </w:r>
      <w:r w:rsidR="00380C6E" w:rsidRPr="001F58E3">
        <w:rPr>
          <w:rFonts w:eastAsia="Times New Roman"/>
          <w:snapToGrid w:val="0"/>
          <w:szCs w:val="28"/>
        </w:rPr>
        <w:t xml:space="preserve">Đó là giấc mơ </w:t>
      </w:r>
      <w:r w:rsidR="005D5247" w:rsidRPr="001F58E3">
        <w:rPr>
          <w:rFonts w:eastAsia="Times New Roman"/>
          <w:snapToGrid w:val="0"/>
          <w:szCs w:val="28"/>
        </w:rPr>
        <w:t>và</w:t>
      </w:r>
      <w:r w:rsidR="00380C6E" w:rsidRPr="001F58E3">
        <w:rPr>
          <w:rFonts w:eastAsia="Times New Roman"/>
          <w:snapToGrid w:val="0"/>
          <w:szCs w:val="28"/>
        </w:rPr>
        <w:t xml:space="preserve"> nếu </w:t>
      </w:r>
      <w:r w:rsidR="0067251B" w:rsidRPr="001F58E3">
        <w:rPr>
          <w:rFonts w:eastAsia="Times New Roman"/>
          <w:snapToGrid w:val="0"/>
          <w:szCs w:val="28"/>
        </w:rPr>
        <w:t xml:space="preserve">hiện thực </w:t>
      </w:r>
      <w:r w:rsidR="00380C6E" w:rsidRPr="001F58E3">
        <w:rPr>
          <w:rFonts w:eastAsia="Times New Roman"/>
          <w:snapToGrid w:val="0"/>
          <w:szCs w:val="28"/>
        </w:rPr>
        <w:t>như thế thì</w:t>
      </w:r>
      <w:r w:rsidR="0067251B" w:rsidRPr="001F58E3">
        <w:rPr>
          <w:rFonts w:eastAsia="Times New Roman"/>
          <w:snapToGrid w:val="0"/>
          <w:szCs w:val="28"/>
        </w:rPr>
        <w:t xml:space="preserve"> cô ấy làm sao chịu đựng được. Tuy là không chịu đựng được nhưng vô thường, cái chết lại là thật</w:t>
      </w:r>
      <w:r w:rsidR="00404E93" w:rsidRPr="001F58E3">
        <w:rPr>
          <w:rFonts w:eastAsia="Times New Roman"/>
          <w:snapToGrid w:val="0"/>
          <w:szCs w:val="28"/>
        </w:rPr>
        <w:t>.</w:t>
      </w:r>
    </w:p>
    <w:p w14:paraId="13D339F0" w14:textId="77777777" w:rsidR="00404E93" w:rsidRPr="001F58E3" w:rsidRDefault="00404E93" w:rsidP="001F58E3">
      <w:pPr>
        <w:spacing w:after="160" w:line="312" w:lineRule="auto"/>
        <w:ind w:firstLine="540"/>
        <w:jc w:val="both"/>
        <w:rPr>
          <w:rFonts w:eastAsia="Times New Roman"/>
          <w:snapToGrid w:val="0"/>
          <w:szCs w:val="28"/>
        </w:rPr>
      </w:pPr>
      <w:r w:rsidRPr="001F58E3">
        <w:rPr>
          <w:rFonts w:eastAsia="Times New Roman"/>
          <w:snapToGrid w:val="0"/>
          <w:szCs w:val="28"/>
        </w:rPr>
        <w:t>Trong bát khổ thì “</w:t>
      </w:r>
      <w:r w:rsidRPr="001F58E3">
        <w:rPr>
          <w:rFonts w:eastAsia="Times New Roman"/>
          <w:i/>
          <w:snapToGrid w:val="0"/>
          <w:szCs w:val="28"/>
        </w:rPr>
        <w:t>Sinh Lão Bệnh Tử</w:t>
      </w:r>
      <w:r w:rsidRPr="001F58E3">
        <w:rPr>
          <w:rFonts w:eastAsia="Times New Roman"/>
          <w:snapToGrid w:val="0"/>
          <w:szCs w:val="28"/>
        </w:rPr>
        <w:t>” là quy luật kiếp người</w:t>
      </w:r>
      <w:r w:rsidR="0013278F" w:rsidRPr="001F58E3">
        <w:rPr>
          <w:rFonts w:eastAsia="Times New Roman"/>
          <w:snapToGrid w:val="0"/>
          <w:szCs w:val="28"/>
        </w:rPr>
        <w:t xml:space="preserve"> và bốn khổ còn lại đều là thật. Do đó, chúng ta phải nhìn cho thấu bát khổ này. </w:t>
      </w:r>
      <w:r w:rsidR="00871FBD" w:rsidRPr="001F58E3">
        <w:rPr>
          <w:rFonts w:eastAsia="Times New Roman"/>
          <w:snapToGrid w:val="0"/>
          <w:szCs w:val="28"/>
        </w:rPr>
        <w:t xml:space="preserve">Hòa Thượng chỉ dạy nhìn thấu là trí tuệ, buông xả là công phu. </w:t>
      </w:r>
      <w:r w:rsidR="003B36BC" w:rsidRPr="001F58E3">
        <w:rPr>
          <w:rFonts w:eastAsia="Times New Roman"/>
          <w:snapToGrid w:val="0"/>
          <w:szCs w:val="28"/>
        </w:rPr>
        <w:t>Hôm qua, tôi nghe tin tức thì biết có một cô gái ở Thành Phố Hồ Chí Minh dùng sổ đỏ vay tiền mua 100 tấn gạo để hỗ trợ bà con. Nếu cô làm với tâm thái không vì danh lợi, không vì ảo danh ảo vọng thì đây là sự buông xả cực lớn</w:t>
      </w:r>
      <w:r w:rsidR="00E90DF1" w:rsidRPr="001F58E3">
        <w:rPr>
          <w:rFonts w:eastAsia="Times New Roman"/>
          <w:snapToGrid w:val="0"/>
          <w:szCs w:val="28"/>
        </w:rPr>
        <w:t>, đáng khâm phục</w:t>
      </w:r>
      <w:r w:rsidR="003B36BC" w:rsidRPr="001F58E3">
        <w:rPr>
          <w:rFonts w:eastAsia="Times New Roman"/>
          <w:snapToGrid w:val="0"/>
          <w:szCs w:val="28"/>
        </w:rPr>
        <w:t xml:space="preserve">. Nhưng người thế gian thường </w:t>
      </w:r>
      <w:r w:rsidR="00E90DF1" w:rsidRPr="001F58E3">
        <w:rPr>
          <w:rFonts w:eastAsia="Times New Roman"/>
          <w:snapToGrid w:val="0"/>
          <w:szCs w:val="28"/>
        </w:rPr>
        <w:t>vì ảo danh ảo vọng mà làm.</w:t>
      </w:r>
      <w:r w:rsidR="00BD5111" w:rsidRPr="001F58E3">
        <w:rPr>
          <w:rFonts w:eastAsia="Times New Roman"/>
          <w:snapToGrid w:val="0"/>
          <w:szCs w:val="28"/>
        </w:rPr>
        <w:t xml:space="preserve"> Khoảng cách giữa buông xả thực sự và ảo danh ảo vọng chỉ là một niệm.</w:t>
      </w:r>
    </w:p>
    <w:p w14:paraId="7F17FBB1" w14:textId="77777777" w:rsidR="001F58E3" w:rsidRDefault="00BD5111" w:rsidP="001F58E3">
      <w:pPr>
        <w:spacing w:after="160" w:line="312" w:lineRule="auto"/>
        <w:ind w:firstLine="540"/>
        <w:jc w:val="both"/>
        <w:rPr>
          <w:rFonts w:eastAsia="Times New Roman"/>
          <w:snapToGrid w:val="0"/>
          <w:szCs w:val="28"/>
        </w:rPr>
      </w:pPr>
      <w:r w:rsidRPr="001F58E3">
        <w:rPr>
          <w:rFonts w:eastAsia="Times New Roman"/>
          <w:snapToGrid w:val="0"/>
          <w:szCs w:val="28"/>
        </w:rPr>
        <w:t xml:space="preserve">Hòa Thượng đặt câu hỏi vì sao trí tuệ của Thích Ca Mâu Ni Phật cao tột đến như vậy, khi người ta đến hỏi thì </w:t>
      </w:r>
      <w:r w:rsidR="00A4518E" w:rsidRPr="001F58E3">
        <w:rPr>
          <w:rFonts w:eastAsia="Times New Roman"/>
          <w:snapToGrid w:val="0"/>
          <w:szCs w:val="28"/>
        </w:rPr>
        <w:t>Ngài</w:t>
      </w:r>
      <w:r w:rsidRPr="001F58E3">
        <w:rPr>
          <w:rFonts w:eastAsia="Times New Roman"/>
          <w:snapToGrid w:val="0"/>
          <w:szCs w:val="28"/>
        </w:rPr>
        <w:t xml:space="preserve"> nói.</w:t>
      </w:r>
      <w:r w:rsidR="00A4518E" w:rsidRPr="001F58E3">
        <w:rPr>
          <w:rFonts w:eastAsia="Times New Roman"/>
          <w:snapToGrid w:val="0"/>
          <w:szCs w:val="28"/>
        </w:rPr>
        <w:t xml:space="preserve"> Mọi pháp Ngài nói ra đều là chân thật lợi ích cho chúng sanh. </w:t>
      </w:r>
      <w:r w:rsidR="009C6454" w:rsidRPr="001F58E3">
        <w:rPr>
          <w:rFonts w:eastAsia="Times New Roman"/>
          <w:snapToGrid w:val="0"/>
          <w:szCs w:val="28"/>
        </w:rPr>
        <w:t xml:space="preserve">Theo Hòa Thượng, trí tuệ của Phật là </w:t>
      </w:r>
      <w:r w:rsidR="00A4518E" w:rsidRPr="001F58E3">
        <w:rPr>
          <w:rFonts w:eastAsia="Times New Roman"/>
          <w:snapToGrid w:val="0"/>
          <w:szCs w:val="28"/>
        </w:rPr>
        <w:t xml:space="preserve">do Ngài nhìn thấu, do </w:t>
      </w:r>
      <w:r w:rsidR="009C6454" w:rsidRPr="001F58E3">
        <w:rPr>
          <w:rFonts w:eastAsia="Times New Roman"/>
          <w:snapToGrid w:val="0"/>
          <w:szCs w:val="28"/>
        </w:rPr>
        <w:t>N</w:t>
      </w:r>
      <w:r w:rsidR="00A4518E" w:rsidRPr="001F58E3">
        <w:rPr>
          <w:rFonts w:eastAsia="Times New Roman"/>
          <w:snapToGrid w:val="0"/>
          <w:szCs w:val="28"/>
        </w:rPr>
        <w:t>gài buông xả, Ngài xả bỏ đời sống vương tôn quý tộc, chọn đời sống đơn giản nhất, mỗi ngày ăn một bữa, không chất chứa đồ ăn,</w:t>
      </w:r>
      <w:r w:rsidR="009C6454" w:rsidRPr="001F58E3">
        <w:rPr>
          <w:rFonts w:eastAsia="Times New Roman"/>
          <w:snapToGrid w:val="0"/>
          <w:szCs w:val="28"/>
        </w:rPr>
        <w:t xml:space="preserve"> chỉ</w:t>
      </w:r>
      <w:r w:rsidR="00A4518E" w:rsidRPr="001F58E3">
        <w:rPr>
          <w:rFonts w:eastAsia="Times New Roman"/>
          <w:snapToGrid w:val="0"/>
          <w:szCs w:val="28"/>
        </w:rPr>
        <w:t xml:space="preserve"> ba y, một bát.</w:t>
      </w:r>
      <w:r w:rsidR="009C6454" w:rsidRPr="001F58E3">
        <w:rPr>
          <w:rFonts w:eastAsia="Times New Roman"/>
          <w:snapToGrid w:val="0"/>
          <w:szCs w:val="28"/>
        </w:rPr>
        <w:t xml:space="preserve"> Hòa Thượng nói: “</w:t>
      </w:r>
      <w:r w:rsidR="00A4518E" w:rsidRPr="001F58E3">
        <w:rPr>
          <w:rFonts w:eastAsia="Times New Roman"/>
          <w:b/>
          <w:i/>
          <w:snapToGrid w:val="0"/>
          <w:szCs w:val="28"/>
        </w:rPr>
        <w:t>Cho nên bạn chân thật nhìn thấu được, bạn chân thật buông xả được thì trí tuệ đức năng vốn sẵn có trong nơi tự tánh của bạn liền hiện tiền.</w:t>
      </w:r>
      <w:r w:rsidR="00A4518E" w:rsidRPr="001F58E3">
        <w:rPr>
          <w:rFonts w:eastAsia="Times New Roman"/>
          <w:snapToGrid w:val="0"/>
          <w:szCs w:val="28"/>
        </w:rPr>
        <w:t>”</w:t>
      </w:r>
      <w:r w:rsidR="00890995" w:rsidRPr="001F58E3">
        <w:rPr>
          <w:rFonts w:eastAsia="Times New Roman"/>
          <w:snapToGrid w:val="0"/>
          <w:szCs w:val="28"/>
        </w:rPr>
        <w:t xml:space="preserve"> Chúng ta không cần đi đâu tìm cầu vì trí tuệ, đức năng, tướng hảo mà Phật có thì chúng ta cũng có nơi tự tánh của mình. Nếu chúng ta nhìn thấu buông xả được như Phật thì chúng ta làm Phật, nếu chúng ta nhìn thấu buông xả được như Bồ Tát thì chúng ta làm Bồ Tát. Hiện tại chúng ta là phàm phu thì vẫn là chấp trước, dính mắc!</w:t>
      </w:r>
    </w:p>
    <w:p w14:paraId="177A9F19" w14:textId="77777777" w:rsidR="001F58E3" w:rsidRDefault="000F3152" w:rsidP="001F58E3">
      <w:pPr>
        <w:spacing w:after="160" w:line="312" w:lineRule="auto"/>
        <w:ind w:firstLine="540"/>
        <w:jc w:val="both"/>
        <w:rPr>
          <w:rFonts w:eastAsia="Times New Roman"/>
          <w:snapToGrid w:val="0"/>
          <w:szCs w:val="28"/>
        </w:rPr>
      </w:pPr>
      <w:r w:rsidRPr="001F58E3">
        <w:rPr>
          <w:rFonts w:eastAsia="Times New Roman"/>
          <w:snapToGrid w:val="0"/>
          <w:szCs w:val="28"/>
        </w:rPr>
        <w:t xml:space="preserve">Cho nên tổng cương lĩnh giáo học của Thích Ca Mâu Ni Phật là nhìn thấu, buông xả. Chúng ta phải từ ngay nơi chỗ này mà hạ công phu. Chúng ta tu bất kỳ pháp gì, Thiền hay Mật hay Tịnh mà không nhìn thấu, không thể buông xả thì không có được thành tựu. Có người </w:t>
      </w:r>
      <w:r w:rsidR="00DD199F" w:rsidRPr="001F58E3">
        <w:rPr>
          <w:rFonts w:eastAsia="Times New Roman"/>
          <w:snapToGrid w:val="0"/>
          <w:szCs w:val="28"/>
        </w:rPr>
        <w:t>nói rằng họ không dính mắc nhưng thật ra họ dính mắc mọi thứ xung quanh, họ chấp chặt từng lời nói, thậm chí phiền não ra mặt nếu gọi sai tên, sai chức danh. Chúng ta học Phật thì phải luôn tự quán chiếu về ảo danh ảo vọng hay sự tán tụng ở thế gian chẳng giúp gì được cho chính mình, chỉ đưa chúng ta đến với đường sinh tử nhanh hơn.</w:t>
      </w:r>
    </w:p>
    <w:p w14:paraId="7783AE32" w14:textId="77777777" w:rsidR="001F58E3" w:rsidRDefault="00DD199F" w:rsidP="001F58E3">
      <w:pPr>
        <w:spacing w:after="160" w:line="312" w:lineRule="auto"/>
        <w:ind w:firstLine="540"/>
        <w:jc w:val="both"/>
        <w:rPr>
          <w:rFonts w:eastAsia="Times New Roman"/>
          <w:snapToGrid w:val="0"/>
          <w:szCs w:val="28"/>
        </w:rPr>
      </w:pPr>
      <w:r w:rsidRPr="001F58E3">
        <w:rPr>
          <w:rFonts w:eastAsia="Times New Roman"/>
          <w:snapToGrid w:val="0"/>
          <w:szCs w:val="28"/>
        </w:rPr>
        <w:t>Hòa Thượng nói: “</w:t>
      </w:r>
      <w:r w:rsidRPr="001F58E3">
        <w:rPr>
          <w:rFonts w:eastAsia="Times New Roman"/>
          <w:i/>
          <w:snapToGrid w:val="0"/>
          <w:szCs w:val="28"/>
        </w:rPr>
        <w:t>Đọa lạc sẽ chẳng ai đọa lạc dùm chúng ta và khi đạt đến cảnh giới giải thoát</w:t>
      </w:r>
      <w:r w:rsidR="003A5BB0" w:rsidRPr="001F58E3">
        <w:rPr>
          <w:rFonts w:eastAsia="Times New Roman"/>
          <w:i/>
          <w:snapToGrid w:val="0"/>
          <w:szCs w:val="28"/>
        </w:rPr>
        <w:t>, cũng không ai giải thoát mà chính chúng ta giải thoát.</w:t>
      </w:r>
      <w:r w:rsidRPr="001F58E3">
        <w:rPr>
          <w:rFonts w:eastAsia="Times New Roman"/>
          <w:snapToGrid w:val="0"/>
          <w:szCs w:val="28"/>
        </w:rPr>
        <w:t>”</w:t>
      </w:r>
      <w:r w:rsidR="003A5BB0" w:rsidRPr="001F58E3">
        <w:rPr>
          <w:rFonts w:eastAsia="Times New Roman"/>
          <w:snapToGrid w:val="0"/>
          <w:szCs w:val="28"/>
        </w:rPr>
        <w:t xml:space="preserve"> Họ đẩy chúng ta lên bằng ảo danh ảo vọng và chúng ta dính vào sự ảo tưởng này để rồi chính mình bị đọa lạc. Cho nên nhìn thấu là trí tuệ, buông xả được chính là công phu. Không phải tự nhiên chúng ta đạt được cảnh giới này, cần phải trải qua nhiều năm thật làm, thậm chí có người 20-30 năm mà còn chưa chuyển đổi</w:t>
      </w:r>
      <w:r w:rsidR="00755590" w:rsidRPr="001F58E3">
        <w:rPr>
          <w:rFonts w:eastAsia="Times New Roman"/>
          <w:snapToGrid w:val="0"/>
          <w:szCs w:val="28"/>
        </w:rPr>
        <w:t xml:space="preserve"> được</w:t>
      </w:r>
      <w:r w:rsidR="003A5BB0" w:rsidRPr="001F58E3">
        <w:rPr>
          <w:rFonts w:eastAsia="Times New Roman"/>
          <w:snapToGrid w:val="0"/>
          <w:szCs w:val="28"/>
        </w:rPr>
        <w:t>.</w:t>
      </w:r>
    </w:p>
    <w:p w14:paraId="35F13064" w14:textId="56362DB0" w:rsidR="0039508B" w:rsidRPr="001F58E3" w:rsidRDefault="003A5BB0" w:rsidP="001F58E3">
      <w:pPr>
        <w:spacing w:after="160" w:line="312" w:lineRule="auto"/>
        <w:ind w:firstLine="540"/>
        <w:jc w:val="both"/>
        <w:rPr>
          <w:rFonts w:eastAsia="Times New Roman"/>
          <w:snapToGrid w:val="0"/>
          <w:szCs w:val="28"/>
        </w:rPr>
      </w:pPr>
      <w:r w:rsidRPr="001F58E3">
        <w:rPr>
          <w:rFonts w:eastAsia="Times New Roman"/>
          <w:snapToGrid w:val="0"/>
          <w:szCs w:val="28"/>
        </w:rPr>
        <w:t>Hòa Thượng từng nói rằng</w:t>
      </w:r>
      <w:r w:rsidR="008F3FB2" w:rsidRPr="001F58E3">
        <w:rPr>
          <w:rFonts w:eastAsia="Times New Roman"/>
          <w:snapToGrid w:val="0"/>
          <w:szCs w:val="28"/>
        </w:rPr>
        <w:t>: “</w:t>
      </w:r>
      <w:r w:rsidR="008F3FB2" w:rsidRPr="001F58E3">
        <w:rPr>
          <w:rFonts w:eastAsia="Times New Roman"/>
          <w:i/>
          <w:snapToGrid w:val="0"/>
          <w:szCs w:val="28"/>
        </w:rPr>
        <w:t>T</w:t>
      </w:r>
      <w:r w:rsidRPr="001F58E3">
        <w:rPr>
          <w:rFonts w:eastAsia="Times New Roman"/>
          <w:i/>
          <w:snapToGrid w:val="0"/>
          <w:szCs w:val="28"/>
        </w:rPr>
        <w:t>rong 36 năm tu hành</w:t>
      </w:r>
      <w:r w:rsidR="008F3FB2" w:rsidRPr="001F58E3">
        <w:rPr>
          <w:rFonts w:eastAsia="Times New Roman"/>
          <w:i/>
          <w:snapToGrid w:val="0"/>
          <w:szCs w:val="28"/>
        </w:rPr>
        <w:t>, không ngày nào không niệm Phật, tụng Kinh, thế mà phiền não trong tôi vẫn dấy khởi</w:t>
      </w:r>
      <w:r w:rsidR="008F3FB2" w:rsidRPr="001F58E3">
        <w:rPr>
          <w:rFonts w:eastAsia="Times New Roman"/>
          <w:snapToGrid w:val="0"/>
          <w:szCs w:val="28"/>
        </w:rPr>
        <w:t>.”</w:t>
      </w:r>
      <w:r w:rsidR="00C57D06" w:rsidRPr="001F58E3">
        <w:rPr>
          <w:rFonts w:eastAsia="Times New Roman"/>
          <w:snapToGrid w:val="0"/>
          <w:szCs w:val="28"/>
        </w:rPr>
        <w:t xml:space="preserve"> Hòa Thượng đã xa rời tất cả thiết </w:t>
      </w:r>
      <w:r w:rsidR="00C01DA2" w:rsidRPr="001F58E3">
        <w:rPr>
          <w:rFonts w:eastAsia="Times New Roman"/>
          <w:snapToGrid w:val="0"/>
          <w:szCs w:val="28"/>
        </w:rPr>
        <w:t>b</w:t>
      </w:r>
      <w:r w:rsidR="00C57D06" w:rsidRPr="001F58E3">
        <w:rPr>
          <w:rFonts w:eastAsia="Times New Roman"/>
          <w:snapToGrid w:val="0"/>
          <w:szCs w:val="28"/>
        </w:rPr>
        <w:t>ị viễn thông như điện thoại, Internet, tâm của Ngài vô cùng thanh tịnh, ngày ngày Ngài có Kinh pháp, thế mà phiền não vẫn dấy khởi. Xét ở chính chúng ta thì biết tập khí phiền não</w:t>
      </w:r>
      <w:r w:rsidR="00214648" w:rsidRPr="001F58E3">
        <w:rPr>
          <w:rFonts w:eastAsia="Times New Roman"/>
          <w:snapToGrid w:val="0"/>
          <w:szCs w:val="28"/>
        </w:rPr>
        <w:t xml:space="preserve"> nhiều đời</w:t>
      </w:r>
      <w:r w:rsidR="00C57D06" w:rsidRPr="001F58E3">
        <w:rPr>
          <w:rFonts w:eastAsia="Times New Roman"/>
          <w:snapToGrid w:val="0"/>
          <w:szCs w:val="28"/>
        </w:rPr>
        <w:t xml:space="preserve"> của chúng ta</w:t>
      </w:r>
      <w:r w:rsidR="00214648" w:rsidRPr="001F58E3">
        <w:rPr>
          <w:rFonts w:eastAsia="Times New Roman"/>
          <w:snapToGrid w:val="0"/>
          <w:szCs w:val="28"/>
        </w:rPr>
        <w:t xml:space="preserve"> chắc chắn rất nhiều. Nếu chúng ta không cẩn trọng thì khi đủ duyên, những tập khí phiền não đó sẽ dấy khởi. Người xưa gọi là: “</w:t>
      </w:r>
      <w:r w:rsidR="00214648" w:rsidRPr="001F58E3">
        <w:rPr>
          <w:rFonts w:eastAsia="Times New Roman"/>
          <w:i/>
          <w:snapToGrid w:val="0"/>
          <w:szCs w:val="28"/>
        </w:rPr>
        <w:t>Xúc cảnh sinh tình</w:t>
      </w:r>
      <w:r w:rsidR="00214648" w:rsidRPr="001F58E3">
        <w:rPr>
          <w:rFonts w:eastAsia="Times New Roman"/>
          <w:snapToGrid w:val="0"/>
          <w:szCs w:val="28"/>
        </w:rPr>
        <w:t xml:space="preserve">”. </w:t>
      </w:r>
      <w:r w:rsidR="00BE5477" w:rsidRPr="001F58E3">
        <w:rPr>
          <w:rFonts w:eastAsia="Times New Roman"/>
          <w:snapToGrid w:val="0"/>
          <w:szCs w:val="28"/>
        </w:rPr>
        <w:t>Cho nên tốt nhất, chúng ta đừng cho mình có cơ hội</w:t>
      </w:r>
      <w:r w:rsidR="00BE5477" w:rsidRPr="001F58E3">
        <w:rPr>
          <w:rFonts w:eastAsia="Times New Roman"/>
          <w:snapToGrid w:val="0"/>
          <w:szCs w:val="28"/>
        </w:rPr>
        <w:tab/>
        <w:t xml:space="preserve">, đừng cho mình có hoàn cảnh thuận tiện, đừng cho mình có duyên để tập khí xấu ác </w:t>
      </w:r>
      <w:r w:rsidR="00C01DA2" w:rsidRPr="001F58E3">
        <w:rPr>
          <w:rFonts w:eastAsia="Times New Roman"/>
          <w:snapToGrid w:val="0"/>
          <w:szCs w:val="28"/>
        </w:rPr>
        <w:t xml:space="preserve">phát </w:t>
      </w:r>
      <w:r w:rsidR="00BE5477" w:rsidRPr="001F58E3">
        <w:rPr>
          <w:rFonts w:eastAsia="Times New Roman"/>
          <w:snapToGrid w:val="0"/>
          <w:szCs w:val="28"/>
        </w:rPr>
        <w:t>sanh.</w:t>
      </w:r>
      <w:r w:rsidR="00214648" w:rsidRPr="001F58E3">
        <w:rPr>
          <w:rFonts w:eastAsia="Times New Roman"/>
          <w:snapToGrid w:val="0"/>
          <w:szCs w:val="28"/>
        </w:rPr>
        <w:t xml:space="preserve"> </w:t>
      </w:r>
      <w:r w:rsidR="00BE5477" w:rsidRPr="001F58E3">
        <w:rPr>
          <w:rFonts w:eastAsia="Times New Roman"/>
          <w:snapToGrid w:val="0"/>
          <w:szCs w:val="28"/>
        </w:rPr>
        <w:t xml:space="preserve">Nếu chúng ta không tự biết viễn ly những hoàn cảnh dẫn khởi tập khí xấu ác là chúng ta chưa biết bảo hộ chính mình. </w:t>
      </w:r>
      <w:r w:rsidR="0039508B" w:rsidRPr="001F58E3">
        <w:rPr>
          <w:rFonts w:eastAsia="Times New Roman"/>
          <w:snapToGrid w:val="0"/>
          <w:szCs w:val="28"/>
        </w:rPr>
        <w:t>Việc này, chúng ta phải tự phản tỉnh</w:t>
      </w:r>
      <w:r w:rsidR="00C01DA2" w:rsidRPr="001F58E3">
        <w:rPr>
          <w:rFonts w:eastAsia="Times New Roman"/>
          <w:snapToGrid w:val="0"/>
          <w:szCs w:val="28"/>
        </w:rPr>
        <w:t>!</w:t>
      </w:r>
    </w:p>
    <w:p w14:paraId="00DA4426" w14:textId="77777777" w:rsidR="005F4F97" w:rsidRPr="001F58E3" w:rsidRDefault="0039508B" w:rsidP="001F58E3">
      <w:pPr>
        <w:spacing w:after="160" w:line="312" w:lineRule="auto"/>
        <w:ind w:firstLine="540"/>
        <w:jc w:val="both"/>
        <w:rPr>
          <w:rFonts w:eastAsia="Times New Roman"/>
          <w:snapToGrid w:val="0"/>
          <w:szCs w:val="28"/>
        </w:rPr>
      </w:pPr>
      <w:r w:rsidRPr="001F58E3">
        <w:rPr>
          <w:rFonts w:eastAsia="Times New Roman"/>
          <w:snapToGrid w:val="0"/>
          <w:szCs w:val="28"/>
        </w:rPr>
        <w:t>Cho nên cương lĩnh giáo học của Phật là nhìn thấu, buống xả. Đây là cương lĩnh giúp chúng ta thành tựu đạo nghiệp của bản thân. Tu hành nhiều năm mà nhìn không thấu, buông không được, mọi nơi mọi chốn đều dính mắc, vướng bận thì chúng ta biết công phu của mình tới đâu.</w:t>
      </w:r>
      <w:r w:rsidR="005F4F97" w:rsidRPr="001F58E3">
        <w:rPr>
          <w:rFonts w:eastAsia="Times New Roman"/>
          <w:snapToGrid w:val="0"/>
          <w:szCs w:val="28"/>
        </w:rPr>
        <w:t>/.</w:t>
      </w:r>
    </w:p>
    <w:p w14:paraId="507514C9" w14:textId="77777777" w:rsidR="00645520" w:rsidRPr="001F58E3" w:rsidRDefault="00645520" w:rsidP="001F58E3">
      <w:pPr>
        <w:spacing w:after="160" w:line="312" w:lineRule="auto"/>
        <w:jc w:val="center"/>
        <w:rPr>
          <w:rFonts w:eastAsia="Times New Roman"/>
          <w:snapToGrid w:val="0"/>
          <w:szCs w:val="28"/>
        </w:rPr>
      </w:pPr>
      <w:r w:rsidRPr="001F58E3">
        <w:rPr>
          <w:rFonts w:eastAsia="Times New Roman"/>
          <w:b/>
          <w:i/>
          <w:snapToGrid w:val="0"/>
          <w:szCs w:val="28"/>
        </w:rPr>
        <w:t>Nam Mô A Di Đà Phật</w:t>
      </w:r>
    </w:p>
    <w:p w14:paraId="36AB3897" w14:textId="77777777" w:rsidR="00645520" w:rsidRPr="001F58E3" w:rsidRDefault="00645520" w:rsidP="001F58E3">
      <w:pPr>
        <w:spacing w:after="160" w:line="312" w:lineRule="auto"/>
        <w:ind w:firstLine="540"/>
        <w:jc w:val="both"/>
        <w:rPr>
          <w:rFonts w:eastAsia="Times New Roman"/>
          <w:snapToGrid w:val="0"/>
          <w:szCs w:val="28"/>
        </w:rPr>
      </w:pPr>
      <w:r w:rsidRPr="001F58E3">
        <w:rPr>
          <w:rFonts w:eastAsia="Times New Roman"/>
          <w:i/>
          <w:snapToGrid w:val="0"/>
          <w:szCs w:val="28"/>
        </w:rPr>
        <w:t>Chúng con xin tùy hỷ công đức của Thầy và tất cả các Thầy Cô!</w:t>
      </w:r>
    </w:p>
    <w:p w14:paraId="61A6C86D" w14:textId="77777777" w:rsidR="00F10994" w:rsidRPr="001F58E3" w:rsidRDefault="00645520" w:rsidP="001F58E3">
      <w:pPr>
        <w:spacing w:after="160" w:line="312" w:lineRule="auto"/>
        <w:ind w:firstLine="540"/>
        <w:jc w:val="both"/>
        <w:rPr>
          <w:szCs w:val="28"/>
        </w:rPr>
      </w:pPr>
      <w:r w:rsidRPr="001F58E3">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1F58E3" w:rsidSect="001F58E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6678" w14:textId="77777777" w:rsidR="00D34502" w:rsidRDefault="00D34502">
      <w:pPr>
        <w:spacing w:line="240" w:lineRule="auto"/>
      </w:pPr>
      <w:r>
        <w:separator/>
      </w:r>
    </w:p>
  </w:endnote>
  <w:endnote w:type="continuationSeparator" w:id="0">
    <w:p w14:paraId="5DE67C11" w14:textId="77777777" w:rsidR="00D34502" w:rsidRDefault="00D34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3842" w14:textId="77777777" w:rsidR="001F58E3" w:rsidRDefault="001F5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6428" w14:textId="5EAC83CC" w:rsidR="001F58E3" w:rsidRPr="001F58E3" w:rsidRDefault="001F58E3" w:rsidP="001F58E3">
    <w:pPr>
      <w:pStyle w:val="Footer"/>
      <w:jc w:val="center"/>
      <w:rPr>
        <w:sz w:val="24"/>
      </w:rPr>
    </w:pPr>
    <w:r w:rsidRPr="001F58E3">
      <w:rPr>
        <w:sz w:val="24"/>
      </w:rPr>
      <w:fldChar w:fldCharType="begin"/>
    </w:r>
    <w:r w:rsidRPr="001F58E3">
      <w:rPr>
        <w:sz w:val="24"/>
      </w:rPr>
      <w:instrText xml:space="preserve"> PAGE  \* MERGEFORMAT </w:instrText>
    </w:r>
    <w:r w:rsidRPr="001F58E3">
      <w:rPr>
        <w:sz w:val="24"/>
      </w:rPr>
      <w:fldChar w:fldCharType="separate"/>
    </w:r>
    <w:r w:rsidRPr="001F58E3">
      <w:rPr>
        <w:noProof/>
        <w:sz w:val="24"/>
      </w:rPr>
      <w:t>1</w:t>
    </w:r>
    <w:r w:rsidRPr="001F58E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DE65" w14:textId="77777777" w:rsidR="001F58E3" w:rsidRDefault="001F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B99C" w14:textId="77777777" w:rsidR="00D34502" w:rsidRDefault="00D34502">
      <w:pPr>
        <w:spacing w:line="240" w:lineRule="auto"/>
      </w:pPr>
      <w:r>
        <w:separator/>
      </w:r>
    </w:p>
  </w:footnote>
  <w:footnote w:type="continuationSeparator" w:id="0">
    <w:p w14:paraId="4B78AE77" w14:textId="77777777" w:rsidR="00D34502" w:rsidRDefault="00D345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2B38" w14:textId="77777777" w:rsidR="001F58E3" w:rsidRDefault="001F5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0A01" w14:textId="465AB3D7" w:rsidR="00903D85" w:rsidRPr="001F58E3" w:rsidRDefault="00903D85" w:rsidP="001F5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7F34" w14:textId="77777777" w:rsidR="001F58E3" w:rsidRDefault="001F58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A6E"/>
    <w:rsid w:val="00015C20"/>
    <w:rsid w:val="00016A36"/>
    <w:rsid w:val="00017513"/>
    <w:rsid w:val="00017652"/>
    <w:rsid w:val="000177D9"/>
    <w:rsid w:val="000203BE"/>
    <w:rsid w:val="00020731"/>
    <w:rsid w:val="00021038"/>
    <w:rsid w:val="00021B33"/>
    <w:rsid w:val="00022635"/>
    <w:rsid w:val="00022F52"/>
    <w:rsid w:val="0002322D"/>
    <w:rsid w:val="000233EC"/>
    <w:rsid w:val="00023491"/>
    <w:rsid w:val="0002376D"/>
    <w:rsid w:val="00023AFE"/>
    <w:rsid w:val="00024FAC"/>
    <w:rsid w:val="0002557F"/>
    <w:rsid w:val="0002636F"/>
    <w:rsid w:val="00026C7E"/>
    <w:rsid w:val="0002724A"/>
    <w:rsid w:val="000278B6"/>
    <w:rsid w:val="00027984"/>
    <w:rsid w:val="00027F97"/>
    <w:rsid w:val="00030F50"/>
    <w:rsid w:val="00031098"/>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797"/>
    <w:rsid w:val="00057850"/>
    <w:rsid w:val="00057ACA"/>
    <w:rsid w:val="00060AFB"/>
    <w:rsid w:val="00060C51"/>
    <w:rsid w:val="00060D18"/>
    <w:rsid w:val="00060DC1"/>
    <w:rsid w:val="00061955"/>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30F8"/>
    <w:rsid w:val="00073652"/>
    <w:rsid w:val="00073979"/>
    <w:rsid w:val="000746F6"/>
    <w:rsid w:val="00075125"/>
    <w:rsid w:val="00075668"/>
    <w:rsid w:val="000760C1"/>
    <w:rsid w:val="000769D6"/>
    <w:rsid w:val="000769DE"/>
    <w:rsid w:val="00077791"/>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8BC"/>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5FCB"/>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17"/>
    <w:rsid w:val="000F2C25"/>
    <w:rsid w:val="000F3152"/>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4D84"/>
    <w:rsid w:val="0011534F"/>
    <w:rsid w:val="0011544A"/>
    <w:rsid w:val="001154B5"/>
    <w:rsid w:val="001158C5"/>
    <w:rsid w:val="00115CA4"/>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7AD"/>
    <w:rsid w:val="00131FF2"/>
    <w:rsid w:val="001326DC"/>
    <w:rsid w:val="0013278F"/>
    <w:rsid w:val="00132D1B"/>
    <w:rsid w:val="00132ED0"/>
    <w:rsid w:val="001344F7"/>
    <w:rsid w:val="00134DD2"/>
    <w:rsid w:val="00136129"/>
    <w:rsid w:val="00136694"/>
    <w:rsid w:val="00137163"/>
    <w:rsid w:val="001374FA"/>
    <w:rsid w:val="0013798F"/>
    <w:rsid w:val="00140047"/>
    <w:rsid w:val="00140831"/>
    <w:rsid w:val="00140DA6"/>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6083"/>
    <w:rsid w:val="00156457"/>
    <w:rsid w:val="00157361"/>
    <w:rsid w:val="001573A2"/>
    <w:rsid w:val="00160257"/>
    <w:rsid w:val="00160969"/>
    <w:rsid w:val="00160DAC"/>
    <w:rsid w:val="001610E3"/>
    <w:rsid w:val="00161627"/>
    <w:rsid w:val="0016191E"/>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67D"/>
    <w:rsid w:val="0017071F"/>
    <w:rsid w:val="00170922"/>
    <w:rsid w:val="00171A9A"/>
    <w:rsid w:val="0017234A"/>
    <w:rsid w:val="00172384"/>
    <w:rsid w:val="0017243C"/>
    <w:rsid w:val="001729F8"/>
    <w:rsid w:val="00173089"/>
    <w:rsid w:val="001733B3"/>
    <w:rsid w:val="001733F4"/>
    <w:rsid w:val="0017439E"/>
    <w:rsid w:val="00174569"/>
    <w:rsid w:val="00174750"/>
    <w:rsid w:val="00174CC6"/>
    <w:rsid w:val="001753B7"/>
    <w:rsid w:val="00175A68"/>
    <w:rsid w:val="00175E89"/>
    <w:rsid w:val="001762A0"/>
    <w:rsid w:val="00176EC5"/>
    <w:rsid w:val="00177D13"/>
    <w:rsid w:val="00181062"/>
    <w:rsid w:val="0018111D"/>
    <w:rsid w:val="00181566"/>
    <w:rsid w:val="00181BCB"/>
    <w:rsid w:val="0018226B"/>
    <w:rsid w:val="00182BF6"/>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87CF3"/>
    <w:rsid w:val="001903DD"/>
    <w:rsid w:val="00190EE8"/>
    <w:rsid w:val="00191425"/>
    <w:rsid w:val="00191F57"/>
    <w:rsid w:val="00191F95"/>
    <w:rsid w:val="001924FC"/>
    <w:rsid w:val="00193A10"/>
    <w:rsid w:val="00193AC3"/>
    <w:rsid w:val="00193B39"/>
    <w:rsid w:val="00193C53"/>
    <w:rsid w:val="00195375"/>
    <w:rsid w:val="00195C3B"/>
    <w:rsid w:val="00195D43"/>
    <w:rsid w:val="001961B0"/>
    <w:rsid w:val="00196C60"/>
    <w:rsid w:val="00197DD4"/>
    <w:rsid w:val="001A0076"/>
    <w:rsid w:val="001A0457"/>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467"/>
    <w:rsid w:val="001B4A18"/>
    <w:rsid w:val="001B4FBC"/>
    <w:rsid w:val="001B5810"/>
    <w:rsid w:val="001B5F3F"/>
    <w:rsid w:val="001B62F3"/>
    <w:rsid w:val="001B65AF"/>
    <w:rsid w:val="001B67C2"/>
    <w:rsid w:val="001B727A"/>
    <w:rsid w:val="001B781C"/>
    <w:rsid w:val="001B7924"/>
    <w:rsid w:val="001B7BC5"/>
    <w:rsid w:val="001B7F34"/>
    <w:rsid w:val="001C022D"/>
    <w:rsid w:val="001C10C8"/>
    <w:rsid w:val="001C123D"/>
    <w:rsid w:val="001C1457"/>
    <w:rsid w:val="001C23D5"/>
    <w:rsid w:val="001C24E3"/>
    <w:rsid w:val="001C26C5"/>
    <w:rsid w:val="001C2E97"/>
    <w:rsid w:val="001C34CD"/>
    <w:rsid w:val="001C3699"/>
    <w:rsid w:val="001C387D"/>
    <w:rsid w:val="001C520E"/>
    <w:rsid w:val="001C522A"/>
    <w:rsid w:val="001C592E"/>
    <w:rsid w:val="001C5DFB"/>
    <w:rsid w:val="001C6142"/>
    <w:rsid w:val="001C690B"/>
    <w:rsid w:val="001C6B6C"/>
    <w:rsid w:val="001C6DD9"/>
    <w:rsid w:val="001C6E28"/>
    <w:rsid w:val="001C7B71"/>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58E3"/>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38C"/>
    <w:rsid w:val="002137D0"/>
    <w:rsid w:val="00213FAB"/>
    <w:rsid w:val="0021417A"/>
    <w:rsid w:val="002141F4"/>
    <w:rsid w:val="00214212"/>
    <w:rsid w:val="00214648"/>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C8E"/>
    <w:rsid w:val="00240EC5"/>
    <w:rsid w:val="0024136C"/>
    <w:rsid w:val="002438D3"/>
    <w:rsid w:val="00243FFD"/>
    <w:rsid w:val="00244371"/>
    <w:rsid w:val="0024511D"/>
    <w:rsid w:val="00246253"/>
    <w:rsid w:val="00246578"/>
    <w:rsid w:val="00246EA0"/>
    <w:rsid w:val="00247594"/>
    <w:rsid w:val="00247BB9"/>
    <w:rsid w:val="002513E6"/>
    <w:rsid w:val="0025178B"/>
    <w:rsid w:val="0025217E"/>
    <w:rsid w:val="002521B8"/>
    <w:rsid w:val="00252DA9"/>
    <w:rsid w:val="00252EB0"/>
    <w:rsid w:val="00253514"/>
    <w:rsid w:val="002538F3"/>
    <w:rsid w:val="00254871"/>
    <w:rsid w:val="00255DE5"/>
    <w:rsid w:val="002567F6"/>
    <w:rsid w:val="00256F17"/>
    <w:rsid w:val="0025703E"/>
    <w:rsid w:val="00257117"/>
    <w:rsid w:val="00257BAF"/>
    <w:rsid w:val="00257DE7"/>
    <w:rsid w:val="00260576"/>
    <w:rsid w:val="00260817"/>
    <w:rsid w:val="00260943"/>
    <w:rsid w:val="00260EC7"/>
    <w:rsid w:val="002619BB"/>
    <w:rsid w:val="00261F50"/>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70B"/>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227D"/>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6BA"/>
    <w:rsid w:val="002E283F"/>
    <w:rsid w:val="002E2894"/>
    <w:rsid w:val="002E2CC6"/>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19"/>
    <w:rsid w:val="002F4973"/>
    <w:rsid w:val="002F497E"/>
    <w:rsid w:val="002F4E81"/>
    <w:rsid w:val="002F5712"/>
    <w:rsid w:val="002F575D"/>
    <w:rsid w:val="002F5841"/>
    <w:rsid w:val="002F58F0"/>
    <w:rsid w:val="002F5AA3"/>
    <w:rsid w:val="002F624A"/>
    <w:rsid w:val="002F625D"/>
    <w:rsid w:val="002F681E"/>
    <w:rsid w:val="002F6DA1"/>
    <w:rsid w:val="002F6ED7"/>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820"/>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56"/>
    <w:rsid w:val="00315BFF"/>
    <w:rsid w:val="00315E41"/>
    <w:rsid w:val="00316104"/>
    <w:rsid w:val="003161E9"/>
    <w:rsid w:val="00316A8E"/>
    <w:rsid w:val="00317400"/>
    <w:rsid w:val="00317929"/>
    <w:rsid w:val="00317B83"/>
    <w:rsid w:val="00320045"/>
    <w:rsid w:val="00321807"/>
    <w:rsid w:val="00321B6D"/>
    <w:rsid w:val="00321E16"/>
    <w:rsid w:val="00322210"/>
    <w:rsid w:val="00323EE6"/>
    <w:rsid w:val="00324213"/>
    <w:rsid w:val="00324B05"/>
    <w:rsid w:val="00325386"/>
    <w:rsid w:val="00325B1C"/>
    <w:rsid w:val="003262F7"/>
    <w:rsid w:val="00326657"/>
    <w:rsid w:val="00327BA5"/>
    <w:rsid w:val="00327E94"/>
    <w:rsid w:val="00330CCB"/>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21"/>
    <w:rsid w:val="00335DE7"/>
    <w:rsid w:val="00336888"/>
    <w:rsid w:val="00336F2C"/>
    <w:rsid w:val="00337C30"/>
    <w:rsid w:val="00337F1D"/>
    <w:rsid w:val="00340193"/>
    <w:rsid w:val="003403A7"/>
    <w:rsid w:val="00340483"/>
    <w:rsid w:val="003408AD"/>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5A61"/>
    <w:rsid w:val="003468CB"/>
    <w:rsid w:val="00346DF5"/>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4F38"/>
    <w:rsid w:val="00355120"/>
    <w:rsid w:val="003553FB"/>
    <w:rsid w:val="0035558F"/>
    <w:rsid w:val="0035689D"/>
    <w:rsid w:val="00356C2C"/>
    <w:rsid w:val="00357C79"/>
    <w:rsid w:val="00357DC7"/>
    <w:rsid w:val="003600CF"/>
    <w:rsid w:val="00360465"/>
    <w:rsid w:val="00360531"/>
    <w:rsid w:val="00360750"/>
    <w:rsid w:val="00360964"/>
    <w:rsid w:val="00360BB4"/>
    <w:rsid w:val="00361107"/>
    <w:rsid w:val="003613F1"/>
    <w:rsid w:val="00361FF0"/>
    <w:rsid w:val="00362084"/>
    <w:rsid w:val="0036210F"/>
    <w:rsid w:val="003627AB"/>
    <w:rsid w:val="00362AB0"/>
    <w:rsid w:val="00362D5E"/>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0D8B"/>
    <w:rsid w:val="003715F1"/>
    <w:rsid w:val="003718DE"/>
    <w:rsid w:val="00371BB7"/>
    <w:rsid w:val="00371EC6"/>
    <w:rsid w:val="00372141"/>
    <w:rsid w:val="003721D3"/>
    <w:rsid w:val="003727FE"/>
    <w:rsid w:val="0037305C"/>
    <w:rsid w:val="0037335E"/>
    <w:rsid w:val="00374447"/>
    <w:rsid w:val="003746AF"/>
    <w:rsid w:val="00374A93"/>
    <w:rsid w:val="00375253"/>
    <w:rsid w:val="00375D1B"/>
    <w:rsid w:val="00375D81"/>
    <w:rsid w:val="003760D7"/>
    <w:rsid w:val="00376E75"/>
    <w:rsid w:val="00380C6E"/>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3EC"/>
    <w:rsid w:val="00391CB2"/>
    <w:rsid w:val="00391CCC"/>
    <w:rsid w:val="0039203C"/>
    <w:rsid w:val="00392405"/>
    <w:rsid w:val="00392C81"/>
    <w:rsid w:val="00393298"/>
    <w:rsid w:val="00393952"/>
    <w:rsid w:val="00393D60"/>
    <w:rsid w:val="003941A3"/>
    <w:rsid w:val="00394A5C"/>
    <w:rsid w:val="00394CDA"/>
    <w:rsid w:val="0039508B"/>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BB0"/>
    <w:rsid w:val="003A5E16"/>
    <w:rsid w:val="003A66A5"/>
    <w:rsid w:val="003A6950"/>
    <w:rsid w:val="003A6F74"/>
    <w:rsid w:val="003A7360"/>
    <w:rsid w:val="003A77A1"/>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6B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32"/>
    <w:rsid w:val="003C3C52"/>
    <w:rsid w:val="003C3DFE"/>
    <w:rsid w:val="003C41DE"/>
    <w:rsid w:val="003C4FDE"/>
    <w:rsid w:val="003C5171"/>
    <w:rsid w:val="003C53EC"/>
    <w:rsid w:val="003C5B06"/>
    <w:rsid w:val="003C5C0E"/>
    <w:rsid w:val="003C5E90"/>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F92"/>
    <w:rsid w:val="003E0BAA"/>
    <w:rsid w:val="003E14A7"/>
    <w:rsid w:val="003E158D"/>
    <w:rsid w:val="003E1842"/>
    <w:rsid w:val="003E1B6B"/>
    <w:rsid w:val="003E2A0E"/>
    <w:rsid w:val="003E2B88"/>
    <w:rsid w:val="003E2F7A"/>
    <w:rsid w:val="003E2F9E"/>
    <w:rsid w:val="003E3534"/>
    <w:rsid w:val="003E47E4"/>
    <w:rsid w:val="003E4C51"/>
    <w:rsid w:val="003E5643"/>
    <w:rsid w:val="003E5ADB"/>
    <w:rsid w:val="003E5DE5"/>
    <w:rsid w:val="003E602D"/>
    <w:rsid w:val="003E66FB"/>
    <w:rsid w:val="003E691A"/>
    <w:rsid w:val="003E6B53"/>
    <w:rsid w:val="003E6D58"/>
    <w:rsid w:val="003E6D6A"/>
    <w:rsid w:val="003E6F9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051"/>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676"/>
    <w:rsid w:val="00403923"/>
    <w:rsid w:val="00404C41"/>
    <w:rsid w:val="00404E93"/>
    <w:rsid w:val="004059E0"/>
    <w:rsid w:val="004066F4"/>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744"/>
    <w:rsid w:val="004218DA"/>
    <w:rsid w:val="00421AA0"/>
    <w:rsid w:val="00421C6A"/>
    <w:rsid w:val="00421E38"/>
    <w:rsid w:val="00422461"/>
    <w:rsid w:val="00422B05"/>
    <w:rsid w:val="00423FAB"/>
    <w:rsid w:val="0042422B"/>
    <w:rsid w:val="004245B9"/>
    <w:rsid w:val="00424F56"/>
    <w:rsid w:val="0042508D"/>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4A3"/>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682A"/>
    <w:rsid w:val="0047683D"/>
    <w:rsid w:val="00476D56"/>
    <w:rsid w:val="00477128"/>
    <w:rsid w:val="00477299"/>
    <w:rsid w:val="0047757A"/>
    <w:rsid w:val="00477B79"/>
    <w:rsid w:val="004800EA"/>
    <w:rsid w:val="00480870"/>
    <w:rsid w:val="0048131A"/>
    <w:rsid w:val="004814B4"/>
    <w:rsid w:val="00481638"/>
    <w:rsid w:val="004816B4"/>
    <w:rsid w:val="00481B4C"/>
    <w:rsid w:val="00482B3E"/>
    <w:rsid w:val="00482D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7B6"/>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45"/>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CF8"/>
    <w:rsid w:val="004D2DE4"/>
    <w:rsid w:val="004D3777"/>
    <w:rsid w:val="004D38BE"/>
    <w:rsid w:val="004D38C4"/>
    <w:rsid w:val="004D480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91C"/>
    <w:rsid w:val="004E3C75"/>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7F4"/>
    <w:rsid w:val="004F49DB"/>
    <w:rsid w:val="004F4EAF"/>
    <w:rsid w:val="004F50C5"/>
    <w:rsid w:val="004F5425"/>
    <w:rsid w:val="004F58E8"/>
    <w:rsid w:val="004F6091"/>
    <w:rsid w:val="004F619B"/>
    <w:rsid w:val="004F6B39"/>
    <w:rsid w:val="004F778A"/>
    <w:rsid w:val="004F7B47"/>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20BF9"/>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1E"/>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4A9D"/>
    <w:rsid w:val="00574BBB"/>
    <w:rsid w:val="005768E8"/>
    <w:rsid w:val="0057696C"/>
    <w:rsid w:val="00576F64"/>
    <w:rsid w:val="0058031A"/>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194"/>
    <w:rsid w:val="00585200"/>
    <w:rsid w:val="0058526A"/>
    <w:rsid w:val="00585312"/>
    <w:rsid w:val="005859D9"/>
    <w:rsid w:val="00586313"/>
    <w:rsid w:val="00587648"/>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C7E"/>
    <w:rsid w:val="00595D32"/>
    <w:rsid w:val="0059605D"/>
    <w:rsid w:val="005962E4"/>
    <w:rsid w:val="00596D27"/>
    <w:rsid w:val="00597341"/>
    <w:rsid w:val="00597E78"/>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B7CC5"/>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247"/>
    <w:rsid w:val="005D54ED"/>
    <w:rsid w:val="005D5841"/>
    <w:rsid w:val="005D5BDF"/>
    <w:rsid w:val="005D5F52"/>
    <w:rsid w:val="005D6151"/>
    <w:rsid w:val="005D7562"/>
    <w:rsid w:val="005D766E"/>
    <w:rsid w:val="005D78A7"/>
    <w:rsid w:val="005D7B7A"/>
    <w:rsid w:val="005D7F9A"/>
    <w:rsid w:val="005E0B1E"/>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0C8C"/>
    <w:rsid w:val="005F1072"/>
    <w:rsid w:val="005F17C3"/>
    <w:rsid w:val="005F1975"/>
    <w:rsid w:val="005F1ACF"/>
    <w:rsid w:val="005F1BD3"/>
    <w:rsid w:val="005F1F4F"/>
    <w:rsid w:val="005F201B"/>
    <w:rsid w:val="005F2C24"/>
    <w:rsid w:val="005F2D75"/>
    <w:rsid w:val="005F330C"/>
    <w:rsid w:val="005F3D0B"/>
    <w:rsid w:val="005F3EC6"/>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70F"/>
    <w:rsid w:val="00614842"/>
    <w:rsid w:val="00614BA4"/>
    <w:rsid w:val="00614FAC"/>
    <w:rsid w:val="006158CB"/>
    <w:rsid w:val="00615BB2"/>
    <w:rsid w:val="00615DC4"/>
    <w:rsid w:val="0061609D"/>
    <w:rsid w:val="00616955"/>
    <w:rsid w:val="00617197"/>
    <w:rsid w:val="0061769D"/>
    <w:rsid w:val="00617B84"/>
    <w:rsid w:val="006204AA"/>
    <w:rsid w:val="006213C4"/>
    <w:rsid w:val="006220AB"/>
    <w:rsid w:val="00622C51"/>
    <w:rsid w:val="00622E7B"/>
    <w:rsid w:val="0062311F"/>
    <w:rsid w:val="00623591"/>
    <w:rsid w:val="006236B9"/>
    <w:rsid w:val="00624311"/>
    <w:rsid w:val="006244D6"/>
    <w:rsid w:val="0062476F"/>
    <w:rsid w:val="00624857"/>
    <w:rsid w:val="00624982"/>
    <w:rsid w:val="006249AF"/>
    <w:rsid w:val="00624C1B"/>
    <w:rsid w:val="00625785"/>
    <w:rsid w:val="00625A19"/>
    <w:rsid w:val="00626A44"/>
    <w:rsid w:val="00626A89"/>
    <w:rsid w:val="00627C6B"/>
    <w:rsid w:val="006308BA"/>
    <w:rsid w:val="00630F27"/>
    <w:rsid w:val="00631AA6"/>
    <w:rsid w:val="00631C91"/>
    <w:rsid w:val="006321BF"/>
    <w:rsid w:val="00632A0A"/>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1CE"/>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81D"/>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251B"/>
    <w:rsid w:val="006731E0"/>
    <w:rsid w:val="006736B1"/>
    <w:rsid w:val="006736BC"/>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04EA"/>
    <w:rsid w:val="00691747"/>
    <w:rsid w:val="0069192D"/>
    <w:rsid w:val="00691D73"/>
    <w:rsid w:val="00691DB0"/>
    <w:rsid w:val="00692DC3"/>
    <w:rsid w:val="00693034"/>
    <w:rsid w:val="0069376C"/>
    <w:rsid w:val="00693E2A"/>
    <w:rsid w:val="0069410C"/>
    <w:rsid w:val="00694310"/>
    <w:rsid w:val="00694678"/>
    <w:rsid w:val="00695D7C"/>
    <w:rsid w:val="00695F4A"/>
    <w:rsid w:val="00696433"/>
    <w:rsid w:val="006969E7"/>
    <w:rsid w:val="006970E7"/>
    <w:rsid w:val="006A04B0"/>
    <w:rsid w:val="006A097E"/>
    <w:rsid w:val="006A1C5A"/>
    <w:rsid w:val="006A1ED8"/>
    <w:rsid w:val="006A2B59"/>
    <w:rsid w:val="006A3246"/>
    <w:rsid w:val="006A3514"/>
    <w:rsid w:val="006A36AD"/>
    <w:rsid w:val="006A38BD"/>
    <w:rsid w:val="006A3B40"/>
    <w:rsid w:val="006A3CBB"/>
    <w:rsid w:val="006A459F"/>
    <w:rsid w:val="006A4A8D"/>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1818"/>
    <w:rsid w:val="006C1A9C"/>
    <w:rsid w:val="006C1E21"/>
    <w:rsid w:val="006C3461"/>
    <w:rsid w:val="006C3B0A"/>
    <w:rsid w:val="006C3DE1"/>
    <w:rsid w:val="006C3E6D"/>
    <w:rsid w:val="006C44E8"/>
    <w:rsid w:val="006C5624"/>
    <w:rsid w:val="006C5B4F"/>
    <w:rsid w:val="006C6DE8"/>
    <w:rsid w:val="006C6F43"/>
    <w:rsid w:val="006C74A6"/>
    <w:rsid w:val="006C780E"/>
    <w:rsid w:val="006C7A53"/>
    <w:rsid w:val="006C7F36"/>
    <w:rsid w:val="006D0063"/>
    <w:rsid w:val="006D09AA"/>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3F"/>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5A6B"/>
    <w:rsid w:val="006E6BBC"/>
    <w:rsid w:val="006E6CBC"/>
    <w:rsid w:val="006E6F99"/>
    <w:rsid w:val="006E75FA"/>
    <w:rsid w:val="006E7F26"/>
    <w:rsid w:val="006F0133"/>
    <w:rsid w:val="006F04F5"/>
    <w:rsid w:val="006F0556"/>
    <w:rsid w:val="006F05F8"/>
    <w:rsid w:val="006F0975"/>
    <w:rsid w:val="006F0BE4"/>
    <w:rsid w:val="006F1E7C"/>
    <w:rsid w:val="006F1FC5"/>
    <w:rsid w:val="006F264C"/>
    <w:rsid w:val="006F2812"/>
    <w:rsid w:val="006F2D73"/>
    <w:rsid w:val="006F3573"/>
    <w:rsid w:val="006F4703"/>
    <w:rsid w:val="006F484B"/>
    <w:rsid w:val="006F52F2"/>
    <w:rsid w:val="006F6022"/>
    <w:rsid w:val="006F66C0"/>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246"/>
    <w:rsid w:val="00705568"/>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657"/>
    <w:rsid w:val="00723AE5"/>
    <w:rsid w:val="00723B7E"/>
    <w:rsid w:val="00724001"/>
    <w:rsid w:val="00724740"/>
    <w:rsid w:val="00724C7F"/>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62FF"/>
    <w:rsid w:val="007370DC"/>
    <w:rsid w:val="007374D1"/>
    <w:rsid w:val="007377C9"/>
    <w:rsid w:val="00737D21"/>
    <w:rsid w:val="00740572"/>
    <w:rsid w:val="00741167"/>
    <w:rsid w:val="00741B13"/>
    <w:rsid w:val="00741E6B"/>
    <w:rsid w:val="00742721"/>
    <w:rsid w:val="0074389B"/>
    <w:rsid w:val="00743ACD"/>
    <w:rsid w:val="00744591"/>
    <w:rsid w:val="007454B1"/>
    <w:rsid w:val="007454EC"/>
    <w:rsid w:val="00745B5B"/>
    <w:rsid w:val="00745D7E"/>
    <w:rsid w:val="00745F3B"/>
    <w:rsid w:val="007462D7"/>
    <w:rsid w:val="0074692B"/>
    <w:rsid w:val="007473EC"/>
    <w:rsid w:val="00747407"/>
    <w:rsid w:val="00747F5E"/>
    <w:rsid w:val="0075023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590"/>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C82"/>
    <w:rsid w:val="00766FA9"/>
    <w:rsid w:val="007671F8"/>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AB0"/>
    <w:rsid w:val="00775BD1"/>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B7D4C"/>
    <w:rsid w:val="007C0B64"/>
    <w:rsid w:val="007C10B8"/>
    <w:rsid w:val="007C149F"/>
    <w:rsid w:val="007C17F5"/>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50F"/>
    <w:rsid w:val="007D3D3C"/>
    <w:rsid w:val="007D5020"/>
    <w:rsid w:val="007D6013"/>
    <w:rsid w:val="007D60E9"/>
    <w:rsid w:val="007D6339"/>
    <w:rsid w:val="007D65CC"/>
    <w:rsid w:val="007D67E3"/>
    <w:rsid w:val="007D69B5"/>
    <w:rsid w:val="007D6DA8"/>
    <w:rsid w:val="007D78AC"/>
    <w:rsid w:val="007D7A9D"/>
    <w:rsid w:val="007E02E7"/>
    <w:rsid w:val="007E08EB"/>
    <w:rsid w:val="007E0A07"/>
    <w:rsid w:val="007E1087"/>
    <w:rsid w:val="007E124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3FA2"/>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2D7"/>
    <w:rsid w:val="00801641"/>
    <w:rsid w:val="00801881"/>
    <w:rsid w:val="00801956"/>
    <w:rsid w:val="00801D6D"/>
    <w:rsid w:val="00802C0D"/>
    <w:rsid w:val="00803657"/>
    <w:rsid w:val="008038C0"/>
    <w:rsid w:val="00803949"/>
    <w:rsid w:val="00804D06"/>
    <w:rsid w:val="0080690E"/>
    <w:rsid w:val="00806DB7"/>
    <w:rsid w:val="00806DDC"/>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4F5"/>
    <w:rsid w:val="008415C8"/>
    <w:rsid w:val="0084243F"/>
    <w:rsid w:val="008424E3"/>
    <w:rsid w:val="00842719"/>
    <w:rsid w:val="008429C0"/>
    <w:rsid w:val="00842C80"/>
    <w:rsid w:val="008432F9"/>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3EA"/>
    <w:rsid w:val="00864A8C"/>
    <w:rsid w:val="00864EB8"/>
    <w:rsid w:val="0086523C"/>
    <w:rsid w:val="008663EE"/>
    <w:rsid w:val="00866786"/>
    <w:rsid w:val="00866BA7"/>
    <w:rsid w:val="00866C10"/>
    <w:rsid w:val="00866EB5"/>
    <w:rsid w:val="00867E1A"/>
    <w:rsid w:val="0087032C"/>
    <w:rsid w:val="00870341"/>
    <w:rsid w:val="008708B6"/>
    <w:rsid w:val="00870C87"/>
    <w:rsid w:val="00871007"/>
    <w:rsid w:val="00871C54"/>
    <w:rsid w:val="00871E10"/>
    <w:rsid w:val="00871FBD"/>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26F"/>
    <w:rsid w:val="008803F9"/>
    <w:rsid w:val="00880605"/>
    <w:rsid w:val="00880888"/>
    <w:rsid w:val="008809E7"/>
    <w:rsid w:val="008809EE"/>
    <w:rsid w:val="00880DDF"/>
    <w:rsid w:val="0088144C"/>
    <w:rsid w:val="008814D1"/>
    <w:rsid w:val="00881717"/>
    <w:rsid w:val="00882154"/>
    <w:rsid w:val="00882C94"/>
    <w:rsid w:val="00882E50"/>
    <w:rsid w:val="0088452D"/>
    <w:rsid w:val="008847C1"/>
    <w:rsid w:val="00884E73"/>
    <w:rsid w:val="00884E8D"/>
    <w:rsid w:val="00885174"/>
    <w:rsid w:val="0088559B"/>
    <w:rsid w:val="00885AF0"/>
    <w:rsid w:val="00885BE7"/>
    <w:rsid w:val="00885DD0"/>
    <w:rsid w:val="00885F5E"/>
    <w:rsid w:val="00886901"/>
    <w:rsid w:val="00886F94"/>
    <w:rsid w:val="0088717B"/>
    <w:rsid w:val="00887761"/>
    <w:rsid w:val="0089038A"/>
    <w:rsid w:val="00890995"/>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5E5"/>
    <w:rsid w:val="008B59E9"/>
    <w:rsid w:val="008B5B24"/>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582"/>
    <w:rsid w:val="008D39BF"/>
    <w:rsid w:val="008D4212"/>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918"/>
    <w:rsid w:val="008F3C9E"/>
    <w:rsid w:val="008F3F4E"/>
    <w:rsid w:val="008F3FB2"/>
    <w:rsid w:val="008F404D"/>
    <w:rsid w:val="008F40BF"/>
    <w:rsid w:val="008F4312"/>
    <w:rsid w:val="008F439D"/>
    <w:rsid w:val="008F49A5"/>
    <w:rsid w:val="008F4F59"/>
    <w:rsid w:val="008F550A"/>
    <w:rsid w:val="008F586A"/>
    <w:rsid w:val="008F5D86"/>
    <w:rsid w:val="008F5DB1"/>
    <w:rsid w:val="008F5ECD"/>
    <w:rsid w:val="008F605D"/>
    <w:rsid w:val="008F6232"/>
    <w:rsid w:val="008F6454"/>
    <w:rsid w:val="008F66D5"/>
    <w:rsid w:val="008F67B0"/>
    <w:rsid w:val="008F6C78"/>
    <w:rsid w:val="008F6F74"/>
    <w:rsid w:val="008F706B"/>
    <w:rsid w:val="008F7A38"/>
    <w:rsid w:val="008F7AD9"/>
    <w:rsid w:val="00900471"/>
    <w:rsid w:val="00900E0B"/>
    <w:rsid w:val="00901E29"/>
    <w:rsid w:val="00902058"/>
    <w:rsid w:val="0090281C"/>
    <w:rsid w:val="00902AA3"/>
    <w:rsid w:val="00903553"/>
    <w:rsid w:val="009038CB"/>
    <w:rsid w:val="009039AF"/>
    <w:rsid w:val="00903AD3"/>
    <w:rsid w:val="00903D85"/>
    <w:rsid w:val="00904900"/>
    <w:rsid w:val="0090563F"/>
    <w:rsid w:val="00905864"/>
    <w:rsid w:val="00905930"/>
    <w:rsid w:val="00905A30"/>
    <w:rsid w:val="00905B78"/>
    <w:rsid w:val="00905ED2"/>
    <w:rsid w:val="009060B4"/>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174D"/>
    <w:rsid w:val="00922120"/>
    <w:rsid w:val="00922147"/>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0F9F"/>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0CDB"/>
    <w:rsid w:val="009510CA"/>
    <w:rsid w:val="009522BC"/>
    <w:rsid w:val="0095257A"/>
    <w:rsid w:val="009535B6"/>
    <w:rsid w:val="00954098"/>
    <w:rsid w:val="00954CEE"/>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50EC"/>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ABB"/>
    <w:rsid w:val="00986C97"/>
    <w:rsid w:val="00987572"/>
    <w:rsid w:val="00987F23"/>
    <w:rsid w:val="00990186"/>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454"/>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109"/>
    <w:rsid w:val="009E1353"/>
    <w:rsid w:val="009E149C"/>
    <w:rsid w:val="009E168D"/>
    <w:rsid w:val="009E1F2D"/>
    <w:rsid w:val="009E3619"/>
    <w:rsid w:val="009E54A0"/>
    <w:rsid w:val="009E5554"/>
    <w:rsid w:val="009E597B"/>
    <w:rsid w:val="009E5D43"/>
    <w:rsid w:val="009E5D82"/>
    <w:rsid w:val="009E5DCE"/>
    <w:rsid w:val="009E605E"/>
    <w:rsid w:val="009E62AA"/>
    <w:rsid w:val="009E6331"/>
    <w:rsid w:val="009E692F"/>
    <w:rsid w:val="009E696C"/>
    <w:rsid w:val="009E6B62"/>
    <w:rsid w:val="009F0447"/>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0EAD"/>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7B8"/>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A5D"/>
    <w:rsid w:val="00A27C8F"/>
    <w:rsid w:val="00A305F8"/>
    <w:rsid w:val="00A3195A"/>
    <w:rsid w:val="00A31F42"/>
    <w:rsid w:val="00A3265D"/>
    <w:rsid w:val="00A32EF0"/>
    <w:rsid w:val="00A3303B"/>
    <w:rsid w:val="00A337BF"/>
    <w:rsid w:val="00A33814"/>
    <w:rsid w:val="00A33BC2"/>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18E"/>
    <w:rsid w:val="00A456AA"/>
    <w:rsid w:val="00A45836"/>
    <w:rsid w:val="00A45A0E"/>
    <w:rsid w:val="00A45ABD"/>
    <w:rsid w:val="00A45D5D"/>
    <w:rsid w:val="00A46A1E"/>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4941"/>
    <w:rsid w:val="00A552E0"/>
    <w:rsid w:val="00A554E9"/>
    <w:rsid w:val="00A558F2"/>
    <w:rsid w:val="00A56A0E"/>
    <w:rsid w:val="00A56E8C"/>
    <w:rsid w:val="00A56E9A"/>
    <w:rsid w:val="00A56F36"/>
    <w:rsid w:val="00A57565"/>
    <w:rsid w:val="00A60B98"/>
    <w:rsid w:val="00A619E0"/>
    <w:rsid w:val="00A6248E"/>
    <w:rsid w:val="00A62B8E"/>
    <w:rsid w:val="00A63D04"/>
    <w:rsid w:val="00A64A08"/>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D45"/>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3F3"/>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3ABE"/>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A43"/>
    <w:rsid w:val="00B20C0B"/>
    <w:rsid w:val="00B20C62"/>
    <w:rsid w:val="00B21118"/>
    <w:rsid w:val="00B214C0"/>
    <w:rsid w:val="00B21AA5"/>
    <w:rsid w:val="00B21B1A"/>
    <w:rsid w:val="00B21C08"/>
    <w:rsid w:val="00B22508"/>
    <w:rsid w:val="00B22675"/>
    <w:rsid w:val="00B22B91"/>
    <w:rsid w:val="00B238BF"/>
    <w:rsid w:val="00B24011"/>
    <w:rsid w:val="00B24120"/>
    <w:rsid w:val="00B24343"/>
    <w:rsid w:val="00B24D2E"/>
    <w:rsid w:val="00B25DC5"/>
    <w:rsid w:val="00B26261"/>
    <w:rsid w:val="00B26C43"/>
    <w:rsid w:val="00B26E3F"/>
    <w:rsid w:val="00B276E9"/>
    <w:rsid w:val="00B30034"/>
    <w:rsid w:val="00B304AA"/>
    <w:rsid w:val="00B325BD"/>
    <w:rsid w:val="00B3277E"/>
    <w:rsid w:val="00B327FB"/>
    <w:rsid w:val="00B32DE4"/>
    <w:rsid w:val="00B32E0B"/>
    <w:rsid w:val="00B32F77"/>
    <w:rsid w:val="00B3364E"/>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F4C"/>
    <w:rsid w:val="00B41776"/>
    <w:rsid w:val="00B41D5C"/>
    <w:rsid w:val="00B41EA6"/>
    <w:rsid w:val="00B4237D"/>
    <w:rsid w:val="00B42916"/>
    <w:rsid w:val="00B44449"/>
    <w:rsid w:val="00B449EF"/>
    <w:rsid w:val="00B449F5"/>
    <w:rsid w:val="00B44C14"/>
    <w:rsid w:val="00B44C94"/>
    <w:rsid w:val="00B4520F"/>
    <w:rsid w:val="00B45A40"/>
    <w:rsid w:val="00B45D33"/>
    <w:rsid w:val="00B46152"/>
    <w:rsid w:val="00B465E4"/>
    <w:rsid w:val="00B46B41"/>
    <w:rsid w:val="00B46C9E"/>
    <w:rsid w:val="00B47557"/>
    <w:rsid w:val="00B47862"/>
    <w:rsid w:val="00B47D19"/>
    <w:rsid w:val="00B506BC"/>
    <w:rsid w:val="00B51097"/>
    <w:rsid w:val="00B5137C"/>
    <w:rsid w:val="00B51E0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075"/>
    <w:rsid w:val="00B6799C"/>
    <w:rsid w:val="00B67C33"/>
    <w:rsid w:val="00B7029B"/>
    <w:rsid w:val="00B70569"/>
    <w:rsid w:val="00B70778"/>
    <w:rsid w:val="00B710EB"/>
    <w:rsid w:val="00B715DA"/>
    <w:rsid w:val="00B71E36"/>
    <w:rsid w:val="00B7262E"/>
    <w:rsid w:val="00B72AAC"/>
    <w:rsid w:val="00B73154"/>
    <w:rsid w:val="00B7324E"/>
    <w:rsid w:val="00B74A9F"/>
    <w:rsid w:val="00B74C92"/>
    <w:rsid w:val="00B74F48"/>
    <w:rsid w:val="00B75161"/>
    <w:rsid w:val="00B7563D"/>
    <w:rsid w:val="00B75CC8"/>
    <w:rsid w:val="00B75E35"/>
    <w:rsid w:val="00B76A05"/>
    <w:rsid w:val="00B76BB5"/>
    <w:rsid w:val="00B776DA"/>
    <w:rsid w:val="00B77CAA"/>
    <w:rsid w:val="00B77EBD"/>
    <w:rsid w:val="00B803C9"/>
    <w:rsid w:val="00B803F6"/>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1FF"/>
    <w:rsid w:val="00B926B0"/>
    <w:rsid w:val="00B92B3D"/>
    <w:rsid w:val="00B92D37"/>
    <w:rsid w:val="00B9301C"/>
    <w:rsid w:val="00B9480D"/>
    <w:rsid w:val="00B9597F"/>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A79E7"/>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5111"/>
    <w:rsid w:val="00BD63E5"/>
    <w:rsid w:val="00BD6921"/>
    <w:rsid w:val="00BD69FB"/>
    <w:rsid w:val="00BD6D59"/>
    <w:rsid w:val="00BD6FE1"/>
    <w:rsid w:val="00BD708E"/>
    <w:rsid w:val="00BD7159"/>
    <w:rsid w:val="00BD746A"/>
    <w:rsid w:val="00BD7A11"/>
    <w:rsid w:val="00BD7D7E"/>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477"/>
    <w:rsid w:val="00BE5DE2"/>
    <w:rsid w:val="00BE68A2"/>
    <w:rsid w:val="00BE7BEE"/>
    <w:rsid w:val="00BE7D67"/>
    <w:rsid w:val="00BF085F"/>
    <w:rsid w:val="00BF0BEB"/>
    <w:rsid w:val="00BF26DB"/>
    <w:rsid w:val="00BF32B9"/>
    <w:rsid w:val="00BF333D"/>
    <w:rsid w:val="00BF36EF"/>
    <w:rsid w:val="00BF3F8F"/>
    <w:rsid w:val="00BF4046"/>
    <w:rsid w:val="00BF5104"/>
    <w:rsid w:val="00BF57EC"/>
    <w:rsid w:val="00BF5BA3"/>
    <w:rsid w:val="00BF5F64"/>
    <w:rsid w:val="00BF6905"/>
    <w:rsid w:val="00BF7262"/>
    <w:rsid w:val="00BF7ED7"/>
    <w:rsid w:val="00BF7F01"/>
    <w:rsid w:val="00C005BB"/>
    <w:rsid w:val="00C00EF1"/>
    <w:rsid w:val="00C00F59"/>
    <w:rsid w:val="00C014D8"/>
    <w:rsid w:val="00C01992"/>
    <w:rsid w:val="00C01AA5"/>
    <w:rsid w:val="00C01DA2"/>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DFC"/>
    <w:rsid w:val="00C138D4"/>
    <w:rsid w:val="00C148B8"/>
    <w:rsid w:val="00C156D5"/>
    <w:rsid w:val="00C158A2"/>
    <w:rsid w:val="00C15C25"/>
    <w:rsid w:val="00C168FA"/>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5043"/>
    <w:rsid w:val="00C2618D"/>
    <w:rsid w:val="00C2641E"/>
    <w:rsid w:val="00C26DE1"/>
    <w:rsid w:val="00C27039"/>
    <w:rsid w:val="00C2731E"/>
    <w:rsid w:val="00C27487"/>
    <w:rsid w:val="00C27551"/>
    <w:rsid w:val="00C2776A"/>
    <w:rsid w:val="00C27A5B"/>
    <w:rsid w:val="00C27F14"/>
    <w:rsid w:val="00C30454"/>
    <w:rsid w:val="00C307D3"/>
    <w:rsid w:val="00C3107C"/>
    <w:rsid w:val="00C3164E"/>
    <w:rsid w:val="00C31996"/>
    <w:rsid w:val="00C31B2D"/>
    <w:rsid w:val="00C330A2"/>
    <w:rsid w:val="00C34690"/>
    <w:rsid w:val="00C3470D"/>
    <w:rsid w:val="00C34D35"/>
    <w:rsid w:val="00C352DA"/>
    <w:rsid w:val="00C35FA7"/>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3F90"/>
    <w:rsid w:val="00C44424"/>
    <w:rsid w:val="00C446DE"/>
    <w:rsid w:val="00C44CDB"/>
    <w:rsid w:val="00C44F96"/>
    <w:rsid w:val="00C454D8"/>
    <w:rsid w:val="00C4616A"/>
    <w:rsid w:val="00C46431"/>
    <w:rsid w:val="00C46A0D"/>
    <w:rsid w:val="00C46CCA"/>
    <w:rsid w:val="00C4730F"/>
    <w:rsid w:val="00C47597"/>
    <w:rsid w:val="00C50292"/>
    <w:rsid w:val="00C5082C"/>
    <w:rsid w:val="00C51214"/>
    <w:rsid w:val="00C52696"/>
    <w:rsid w:val="00C52835"/>
    <w:rsid w:val="00C5289E"/>
    <w:rsid w:val="00C52FA8"/>
    <w:rsid w:val="00C530D5"/>
    <w:rsid w:val="00C5340E"/>
    <w:rsid w:val="00C53794"/>
    <w:rsid w:val="00C542FB"/>
    <w:rsid w:val="00C54A4A"/>
    <w:rsid w:val="00C55B40"/>
    <w:rsid w:val="00C55D2C"/>
    <w:rsid w:val="00C55F30"/>
    <w:rsid w:val="00C56336"/>
    <w:rsid w:val="00C563F5"/>
    <w:rsid w:val="00C565CD"/>
    <w:rsid w:val="00C566C5"/>
    <w:rsid w:val="00C5684D"/>
    <w:rsid w:val="00C56874"/>
    <w:rsid w:val="00C56CB4"/>
    <w:rsid w:val="00C570E7"/>
    <w:rsid w:val="00C57D06"/>
    <w:rsid w:val="00C60468"/>
    <w:rsid w:val="00C6199B"/>
    <w:rsid w:val="00C61B3F"/>
    <w:rsid w:val="00C6274E"/>
    <w:rsid w:val="00C62C72"/>
    <w:rsid w:val="00C6365A"/>
    <w:rsid w:val="00C645B5"/>
    <w:rsid w:val="00C646C5"/>
    <w:rsid w:val="00C64ED7"/>
    <w:rsid w:val="00C65149"/>
    <w:rsid w:val="00C65162"/>
    <w:rsid w:val="00C65349"/>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57B7"/>
    <w:rsid w:val="00C864D7"/>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330"/>
    <w:rsid w:val="00C96512"/>
    <w:rsid w:val="00C96544"/>
    <w:rsid w:val="00C96D18"/>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4D22"/>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14B"/>
    <w:rsid w:val="00CB16FA"/>
    <w:rsid w:val="00CB173B"/>
    <w:rsid w:val="00CB1893"/>
    <w:rsid w:val="00CB1B24"/>
    <w:rsid w:val="00CB2CB8"/>
    <w:rsid w:val="00CB365A"/>
    <w:rsid w:val="00CB4026"/>
    <w:rsid w:val="00CB424D"/>
    <w:rsid w:val="00CB477A"/>
    <w:rsid w:val="00CB51DA"/>
    <w:rsid w:val="00CB5767"/>
    <w:rsid w:val="00CB7451"/>
    <w:rsid w:val="00CB7D76"/>
    <w:rsid w:val="00CC07F0"/>
    <w:rsid w:val="00CC103B"/>
    <w:rsid w:val="00CC140B"/>
    <w:rsid w:val="00CC1AFA"/>
    <w:rsid w:val="00CC1B83"/>
    <w:rsid w:val="00CC1BB2"/>
    <w:rsid w:val="00CC1E19"/>
    <w:rsid w:val="00CC2954"/>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BF9"/>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7DB"/>
    <w:rsid w:val="00CD4D47"/>
    <w:rsid w:val="00CD5EDA"/>
    <w:rsid w:val="00CD612E"/>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447"/>
    <w:rsid w:val="00CF554D"/>
    <w:rsid w:val="00CF56FB"/>
    <w:rsid w:val="00CF61FD"/>
    <w:rsid w:val="00CF6302"/>
    <w:rsid w:val="00CF6583"/>
    <w:rsid w:val="00CF6BBA"/>
    <w:rsid w:val="00CF74F2"/>
    <w:rsid w:val="00CF76DC"/>
    <w:rsid w:val="00CF7731"/>
    <w:rsid w:val="00CF78D8"/>
    <w:rsid w:val="00D00270"/>
    <w:rsid w:val="00D006C1"/>
    <w:rsid w:val="00D0093F"/>
    <w:rsid w:val="00D00CA3"/>
    <w:rsid w:val="00D00E95"/>
    <w:rsid w:val="00D014CB"/>
    <w:rsid w:val="00D01964"/>
    <w:rsid w:val="00D01E7A"/>
    <w:rsid w:val="00D023E7"/>
    <w:rsid w:val="00D02906"/>
    <w:rsid w:val="00D03EBB"/>
    <w:rsid w:val="00D03EC7"/>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697B"/>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502"/>
    <w:rsid w:val="00D347E8"/>
    <w:rsid w:val="00D34B5E"/>
    <w:rsid w:val="00D34C03"/>
    <w:rsid w:val="00D35487"/>
    <w:rsid w:val="00D3577F"/>
    <w:rsid w:val="00D357EC"/>
    <w:rsid w:val="00D35803"/>
    <w:rsid w:val="00D35BAD"/>
    <w:rsid w:val="00D36D26"/>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217"/>
    <w:rsid w:val="00D5064E"/>
    <w:rsid w:val="00D50A6D"/>
    <w:rsid w:val="00D50BD2"/>
    <w:rsid w:val="00D50BEC"/>
    <w:rsid w:val="00D5111D"/>
    <w:rsid w:val="00D51B6C"/>
    <w:rsid w:val="00D51D49"/>
    <w:rsid w:val="00D528C2"/>
    <w:rsid w:val="00D529DA"/>
    <w:rsid w:val="00D52D3B"/>
    <w:rsid w:val="00D54CDB"/>
    <w:rsid w:val="00D54D74"/>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3D8"/>
    <w:rsid w:val="00D91A0C"/>
    <w:rsid w:val="00D91C9B"/>
    <w:rsid w:val="00D92027"/>
    <w:rsid w:val="00D924E4"/>
    <w:rsid w:val="00D927FC"/>
    <w:rsid w:val="00D93A45"/>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A7EF4"/>
    <w:rsid w:val="00DB0441"/>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48BB"/>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199F"/>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16A4"/>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08EB"/>
    <w:rsid w:val="00DF16D0"/>
    <w:rsid w:val="00DF1CBF"/>
    <w:rsid w:val="00DF1D67"/>
    <w:rsid w:val="00DF2638"/>
    <w:rsid w:val="00DF26D0"/>
    <w:rsid w:val="00DF2C24"/>
    <w:rsid w:val="00DF308F"/>
    <w:rsid w:val="00DF3109"/>
    <w:rsid w:val="00DF33E7"/>
    <w:rsid w:val="00DF35C5"/>
    <w:rsid w:val="00DF3DF1"/>
    <w:rsid w:val="00DF4483"/>
    <w:rsid w:val="00DF4970"/>
    <w:rsid w:val="00DF4AEC"/>
    <w:rsid w:val="00DF52EA"/>
    <w:rsid w:val="00DF5589"/>
    <w:rsid w:val="00DF76F9"/>
    <w:rsid w:val="00DF7921"/>
    <w:rsid w:val="00DF7ACD"/>
    <w:rsid w:val="00DF7FD4"/>
    <w:rsid w:val="00E00153"/>
    <w:rsid w:val="00E00797"/>
    <w:rsid w:val="00E013F8"/>
    <w:rsid w:val="00E01AAF"/>
    <w:rsid w:val="00E01AC0"/>
    <w:rsid w:val="00E01D69"/>
    <w:rsid w:val="00E02091"/>
    <w:rsid w:val="00E02DED"/>
    <w:rsid w:val="00E04081"/>
    <w:rsid w:val="00E0420A"/>
    <w:rsid w:val="00E04220"/>
    <w:rsid w:val="00E04267"/>
    <w:rsid w:val="00E04274"/>
    <w:rsid w:val="00E0481D"/>
    <w:rsid w:val="00E0547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AF4"/>
    <w:rsid w:val="00E15B94"/>
    <w:rsid w:val="00E15C23"/>
    <w:rsid w:val="00E16FE1"/>
    <w:rsid w:val="00E175FD"/>
    <w:rsid w:val="00E17855"/>
    <w:rsid w:val="00E179CE"/>
    <w:rsid w:val="00E17A7C"/>
    <w:rsid w:val="00E17F47"/>
    <w:rsid w:val="00E201DD"/>
    <w:rsid w:val="00E207C4"/>
    <w:rsid w:val="00E21239"/>
    <w:rsid w:val="00E21328"/>
    <w:rsid w:val="00E21A8D"/>
    <w:rsid w:val="00E222C7"/>
    <w:rsid w:val="00E22460"/>
    <w:rsid w:val="00E22B5E"/>
    <w:rsid w:val="00E22C94"/>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57A"/>
    <w:rsid w:val="00E40631"/>
    <w:rsid w:val="00E4078A"/>
    <w:rsid w:val="00E40B59"/>
    <w:rsid w:val="00E40DF6"/>
    <w:rsid w:val="00E411C6"/>
    <w:rsid w:val="00E41261"/>
    <w:rsid w:val="00E412B8"/>
    <w:rsid w:val="00E42A0B"/>
    <w:rsid w:val="00E44AA0"/>
    <w:rsid w:val="00E44D4B"/>
    <w:rsid w:val="00E44F00"/>
    <w:rsid w:val="00E451E2"/>
    <w:rsid w:val="00E46F62"/>
    <w:rsid w:val="00E47A2B"/>
    <w:rsid w:val="00E5003E"/>
    <w:rsid w:val="00E508E9"/>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ADB"/>
    <w:rsid w:val="00E75C83"/>
    <w:rsid w:val="00E76A06"/>
    <w:rsid w:val="00E76F34"/>
    <w:rsid w:val="00E777C7"/>
    <w:rsid w:val="00E80763"/>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7CE"/>
    <w:rsid w:val="00E8494A"/>
    <w:rsid w:val="00E8562B"/>
    <w:rsid w:val="00E856E6"/>
    <w:rsid w:val="00E86553"/>
    <w:rsid w:val="00E86AE1"/>
    <w:rsid w:val="00E86E4A"/>
    <w:rsid w:val="00E87589"/>
    <w:rsid w:val="00E9012D"/>
    <w:rsid w:val="00E902A2"/>
    <w:rsid w:val="00E905DF"/>
    <w:rsid w:val="00E905E8"/>
    <w:rsid w:val="00E90686"/>
    <w:rsid w:val="00E90B6F"/>
    <w:rsid w:val="00E90DF1"/>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D8F"/>
    <w:rsid w:val="00EC7DA2"/>
    <w:rsid w:val="00EC7F8F"/>
    <w:rsid w:val="00ED03E1"/>
    <w:rsid w:val="00ED0581"/>
    <w:rsid w:val="00ED0812"/>
    <w:rsid w:val="00ED0BDB"/>
    <w:rsid w:val="00ED10A9"/>
    <w:rsid w:val="00ED14C0"/>
    <w:rsid w:val="00ED1799"/>
    <w:rsid w:val="00ED193B"/>
    <w:rsid w:val="00ED1C33"/>
    <w:rsid w:val="00ED201A"/>
    <w:rsid w:val="00ED2B81"/>
    <w:rsid w:val="00ED3C08"/>
    <w:rsid w:val="00ED3EBD"/>
    <w:rsid w:val="00ED439A"/>
    <w:rsid w:val="00ED45D6"/>
    <w:rsid w:val="00ED4B92"/>
    <w:rsid w:val="00ED5D4D"/>
    <w:rsid w:val="00ED614A"/>
    <w:rsid w:val="00ED62D8"/>
    <w:rsid w:val="00ED6E89"/>
    <w:rsid w:val="00ED71FF"/>
    <w:rsid w:val="00ED7894"/>
    <w:rsid w:val="00ED7A69"/>
    <w:rsid w:val="00ED7B34"/>
    <w:rsid w:val="00EE198E"/>
    <w:rsid w:val="00EE2451"/>
    <w:rsid w:val="00EE24B9"/>
    <w:rsid w:val="00EE2882"/>
    <w:rsid w:val="00EE2F24"/>
    <w:rsid w:val="00EE3C84"/>
    <w:rsid w:val="00EE3CB6"/>
    <w:rsid w:val="00EE3F21"/>
    <w:rsid w:val="00EE4FCC"/>
    <w:rsid w:val="00EE710E"/>
    <w:rsid w:val="00EE7712"/>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CAF"/>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4E20"/>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C97"/>
    <w:rsid w:val="00F22E84"/>
    <w:rsid w:val="00F2360E"/>
    <w:rsid w:val="00F252B3"/>
    <w:rsid w:val="00F256F5"/>
    <w:rsid w:val="00F25849"/>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715"/>
    <w:rsid w:val="00F55D44"/>
    <w:rsid w:val="00F55E0F"/>
    <w:rsid w:val="00F564BB"/>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5A4E"/>
    <w:rsid w:val="00F661E0"/>
    <w:rsid w:val="00F6632C"/>
    <w:rsid w:val="00F666DD"/>
    <w:rsid w:val="00F66888"/>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52"/>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558"/>
    <w:rsid w:val="00FC06B9"/>
    <w:rsid w:val="00FC0AF6"/>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5F1B"/>
    <w:rsid w:val="00FC64DE"/>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D7FA8"/>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ECA9"/>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rPr>
      <w:rFonts w:cs="Times New Roman"/>
    </w:rPr>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6659-54DF-4E09-8619-FEE8D7C5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4</cp:revision>
  <dcterms:created xsi:type="dcterms:W3CDTF">2025-11-26T06:05:00Z</dcterms:created>
  <dcterms:modified xsi:type="dcterms:W3CDTF">2025-12-06T23:39:00Z</dcterms:modified>
</cp:coreProperties>
</file>